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F061" w14:textId="77777777" w:rsidR="00D9399E" w:rsidRPr="00A77986" w:rsidRDefault="00D9399E" w:rsidP="0072106C">
      <w:pPr>
        <w:ind w:left="10620"/>
        <w:jc w:val="center"/>
        <w:rPr>
          <w:sz w:val="28"/>
          <w:szCs w:val="22"/>
        </w:rPr>
      </w:pPr>
      <w:bookmarkStart w:id="0" w:name="_Hlk63769276"/>
      <w:r w:rsidRPr="00A77986">
        <w:rPr>
          <w:sz w:val="28"/>
          <w:szCs w:val="28"/>
        </w:rPr>
        <w:t>ПРИЛОЖЕНИЕ</w:t>
      </w:r>
      <w:r w:rsidRPr="00A77986">
        <w:rPr>
          <w:sz w:val="28"/>
          <w:szCs w:val="22"/>
        </w:rPr>
        <w:t xml:space="preserve"> </w:t>
      </w:r>
    </w:p>
    <w:p w14:paraId="740C7507" w14:textId="77777777" w:rsidR="00D9399E" w:rsidRPr="00A77986" w:rsidRDefault="00D9399E" w:rsidP="0072106C">
      <w:pPr>
        <w:ind w:left="10620"/>
        <w:jc w:val="center"/>
        <w:rPr>
          <w:sz w:val="28"/>
          <w:szCs w:val="22"/>
        </w:rPr>
      </w:pPr>
      <w:r w:rsidRPr="00A77986">
        <w:rPr>
          <w:sz w:val="28"/>
          <w:szCs w:val="22"/>
        </w:rPr>
        <w:t>к решению городской Думы</w:t>
      </w:r>
    </w:p>
    <w:p w14:paraId="1CF28BCD" w14:textId="77777777" w:rsidR="00D9399E" w:rsidRPr="00A77986" w:rsidRDefault="00D9399E" w:rsidP="0072106C">
      <w:pPr>
        <w:ind w:left="10490"/>
        <w:jc w:val="center"/>
        <w:rPr>
          <w:sz w:val="28"/>
          <w:szCs w:val="22"/>
        </w:rPr>
      </w:pPr>
      <w:r w:rsidRPr="00A77986">
        <w:rPr>
          <w:sz w:val="28"/>
          <w:szCs w:val="22"/>
        </w:rPr>
        <w:t>Краснодара</w:t>
      </w:r>
    </w:p>
    <w:p w14:paraId="1FE9ED80" w14:textId="54F22E63" w:rsidR="00D9399E" w:rsidRPr="00A77986" w:rsidRDefault="00D9399E" w:rsidP="0072106C">
      <w:pPr>
        <w:ind w:left="10620"/>
        <w:jc w:val="center"/>
        <w:rPr>
          <w:sz w:val="28"/>
          <w:szCs w:val="22"/>
        </w:rPr>
      </w:pPr>
      <w:r w:rsidRPr="00A77986">
        <w:rPr>
          <w:sz w:val="28"/>
          <w:szCs w:val="22"/>
        </w:rPr>
        <w:t xml:space="preserve">от </w:t>
      </w:r>
      <w:r w:rsidR="006B20DE">
        <w:rPr>
          <w:sz w:val="28"/>
          <w:szCs w:val="22"/>
        </w:rPr>
        <w:t>15.12.2022</w:t>
      </w:r>
      <w:r w:rsidRPr="00A77986">
        <w:rPr>
          <w:sz w:val="28"/>
          <w:szCs w:val="22"/>
        </w:rPr>
        <w:t xml:space="preserve"> № </w:t>
      </w:r>
      <w:r w:rsidR="006B20DE">
        <w:rPr>
          <w:sz w:val="28"/>
          <w:szCs w:val="22"/>
        </w:rPr>
        <w:t>51 п. 1</w:t>
      </w:r>
    </w:p>
    <w:bookmarkEnd w:id="0"/>
    <w:p w14:paraId="6C48F98D" w14:textId="2E217DA1" w:rsidR="00241CD8" w:rsidRDefault="00241CD8" w:rsidP="00B05016">
      <w:pPr>
        <w:rPr>
          <w:sz w:val="28"/>
          <w:szCs w:val="22"/>
        </w:rPr>
      </w:pPr>
    </w:p>
    <w:p w14:paraId="55DD47AE" w14:textId="77777777" w:rsidR="00B05016" w:rsidRPr="00A77986" w:rsidRDefault="00B05016" w:rsidP="00B05016">
      <w:pPr>
        <w:rPr>
          <w:sz w:val="28"/>
          <w:szCs w:val="22"/>
        </w:rPr>
      </w:pPr>
    </w:p>
    <w:p w14:paraId="2FB85151" w14:textId="77777777" w:rsidR="00202331" w:rsidRPr="00A77986" w:rsidRDefault="00202331" w:rsidP="0072106C">
      <w:pPr>
        <w:jc w:val="center"/>
        <w:rPr>
          <w:b/>
          <w:bCs/>
          <w:sz w:val="28"/>
          <w:szCs w:val="22"/>
        </w:rPr>
      </w:pPr>
      <w:r w:rsidRPr="00A77986">
        <w:rPr>
          <w:b/>
          <w:bCs/>
          <w:sz w:val="28"/>
          <w:szCs w:val="22"/>
        </w:rPr>
        <w:t>ПРОГРАММА</w:t>
      </w:r>
    </w:p>
    <w:p w14:paraId="4D145E80" w14:textId="77777777" w:rsidR="00601E02" w:rsidRPr="00A77986" w:rsidRDefault="00202331" w:rsidP="0072106C">
      <w:pPr>
        <w:jc w:val="center"/>
        <w:rPr>
          <w:b/>
          <w:bCs/>
          <w:sz w:val="28"/>
          <w:szCs w:val="22"/>
        </w:rPr>
      </w:pPr>
      <w:r w:rsidRPr="00A77986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A77986">
        <w:rPr>
          <w:b/>
          <w:bCs/>
          <w:sz w:val="28"/>
          <w:szCs w:val="22"/>
          <w:lang w:val="en-US"/>
        </w:rPr>
        <w:t>I</w:t>
      </w:r>
      <w:r w:rsidRPr="00A77986">
        <w:rPr>
          <w:b/>
          <w:bCs/>
          <w:sz w:val="28"/>
          <w:szCs w:val="22"/>
        </w:rPr>
        <w:t xml:space="preserve"> созыва в 202</w:t>
      </w:r>
      <w:r w:rsidR="001F30C9" w:rsidRPr="00A77986">
        <w:rPr>
          <w:b/>
          <w:bCs/>
          <w:sz w:val="28"/>
          <w:szCs w:val="22"/>
        </w:rPr>
        <w:t>2</w:t>
      </w:r>
      <w:r w:rsidRPr="00A77986">
        <w:rPr>
          <w:b/>
          <w:bCs/>
          <w:sz w:val="28"/>
          <w:szCs w:val="22"/>
        </w:rPr>
        <w:t xml:space="preserve"> году</w:t>
      </w:r>
    </w:p>
    <w:p w14:paraId="217A38AE" w14:textId="77777777" w:rsidR="00202331" w:rsidRPr="00A77986" w:rsidRDefault="00202331" w:rsidP="0072106C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A77986" w14:paraId="1C414756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3F6E" w14:textId="77777777" w:rsidR="008D073C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 xml:space="preserve">№ изб. </w:t>
            </w:r>
          </w:p>
          <w:p w14:paraId="0AD73F19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5747" w14:textId="77777777" w:rsidR="002D2001" w:rsidRPr="00A77986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3DA5" w14:textId="77777777" w:rsidR="005E1D18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32C2D0B6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не</w:t>
            </w:r>
            <w:r w:rsidR="005E1D18" w:rsidRPr="00A77986">
              <w:rPr>
                <w:b/>
                <w:bCs/>
                <w:szCs w:val="22"/>
              </w:rPr>
              <w:softHyphen/>
            </w:r>
            <w:r w:rsidRPr="00A77986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B3ED" w14:textId="77777777" w:rsidR="005E1D18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4C7C74D2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обору</w:t>
            </w:r>
            <w:r w:rsidR="005E1D18" w:rsidRPr="00A77986">
              <w:rPr>
                <w:b/>
                <w:bCs/>
                <w:szCs w:val="22"/>
              </w:rPr>
              <w:softHyphen/>
            </w:r>
            <w:r w:rsidRPr="00A77986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8184" w14:textId="77777777" w:rsidR="005E1D18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 xml:space="preserve">Отраслевые, </w:t>
            </w:r>
          </w:p>
          <w:p w14:paraId="0B678E02" w14:textId="77777777" w:rsidR="005E1D18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функциональ</w:t>
            </w:r>
            <w:r w:rsidR="005E1D18" w:rsidRPr="00A77986">
              <w:rPr>
                <w:b/>
                <w:bCs/>
                <w:szCs w:val="22"/>
              </w:rPr>
              <w:softHyphen/>
            </w:r>
            <w:r w:rsidRPr="00A77986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1EBF892B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ор</w:t>
            </w:r>
            <w:r w:rsidR="005E1D18" w:rsidRPr="00A77986">
              <w:rPr>
                <w:b/>
                <w:bCs/>
                <w:szCs w:val="22"/>
              </w:rPr>
              <w:softHyphen/>
            </w:r>
            <w:r w:rsidRPr="00A77986">
              <w:rPr>
                <w:b/>
                <w:bCs/>
                <w:szCs w:val="22"/>
              </w:rPr>
              <w:t>ганы администрации муни</w:t>
            </w:r>
            <w:r w:rsidR="005E1D18" w:rsidRPr="00A77986">
              <w:rPr>
                <w:b/>
                <w:bCs/>
                <w:szCs w:val="22"/>
              </w:rPr>
              <w:softHyphen/>
            </w:r>
            <w:r w:rsidRPr="00A77986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A77986">
              <w:rPr>
                <w:b/>
                <w:bCs/>
                <w:szCs w:val="22"/>
              </w:rPr>
              <w:softHyphen/>
            </w:r>
            <w:r w:rsidRPr="00A77986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F111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E6BB" w14:textId="77777777" w:rsidR="002D2001" w:rsidRPr="00A77986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Сроки выпол</w:t>
            </w:r>
            <w:r w:rsidRPr="00A77986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A77986" w14:paraId="397D5FAA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78F3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96D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873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030D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A4E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158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319" w14:textId="77777777" w:rsidR="002D2001" w:rsidRPr="00A7798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7</w:t>
            </w:r>
          </w:p>
        </w:tc>
      </w:tr>
    </w:tbl>
    <w:p w14:paraId="19CBBE79" w14:textId="77777777" w:rsidR="0047145E" w:rsidRPr="00A77986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3856E6E6" w14:textId="77777777" w:rsidR="0047145E" w:rsidRPr="00A77986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78E4CF35" w14:textId="77777777" w:rsidR="0047145E" w:rsidRPr="00A77986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7CEE134B" w14:textId="77777777" w:rsidR="00002E4B" w:rsidRPr="00A77986" w:rsidRDefault="00002E4B" w:rsidP="0072106C">
      <w:pPr>
        <w:rPr>
          <w:b/>
          <w:sz w:val="24"/>
          <w:szCs w:val="28"/>
        </w:rPr>
      </w:pPr>
    </w:p>
    <w:p w14:paraId="54672BF1" w14:textId="77777777" w:rsidR="001F77B0" w:rsidRPr="00A77986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Раздел «</w:t>
      </w:r>
      <w:r w:rsidRPr="00A77986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150D9498" w14:textId="77777777" w:rsidR="00E1169D" w:rsidRPr="00A77986" w:rsidRDefault="00E1169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избирательному округу № 2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1169D" w:rsidRPr="00A77986" w14:paraId="2FBCF82C" w14:textId="77777777" w:rsidTr="003E1142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450A4F1B" w14:textId="77777777" w:rsidR="00E1169D" w:rsidRPr="00A77986" w:rsidRDefault="00E1169D" w:rsidP="00E1169D">
            <w:pPr>
              <w:jc w:val="center"/>
              <w:rPr>
                <w:b/>
                <w:bCs/>
                <w:color w:val="000000"/>
              </w:rPr>
            </w:pPr>
            <w:r w:rsidRPr="00A7798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898804" w14:textId="77777777" w:rsidR="00E1169D" w:rsidRPr="00A77986" w:rsidRDefault="00E1169D" w:rsidP="00E1169D">
            <w:pPr>
              <w:jc w:val="center"/>
              <w:rPr>
                <w:color w:val="000000"/>
              </w:rPr>
            </w:pPr>
            <w:r w:rsidRPr="00A77986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233C6B0" w14:textId="77777777" w:rsidR="00E1169D" w:rsidRPr="00A77986" w:rsidRDefault="00E1169D" w:rsidP="00E1169D">
            <w:pPr>
              <w:rPr>
                <w:color w:val="000000"/>
              </w:rPr>
            </w:pPr>
            <w:r w:rsidRPr="00A77986">
              <w:rPr>
                <w:szCs w:val="22"/>
              </w:rPr>
              <w:t>МБДОУ МО г. Краснодар «Детский сад № 12»</w:t>
            </w:r>
          </w:p>
        </w:tc>
        <w:tc>
          <w:tcPr>
            <w:tcW w:w="4021" w:type="dxa"/>
            <w:shd w:val="clear" w:color="auto" w:fill="auto"/>
          </w:tcPr>
          <w:p w14:paraId="075A217D" w14:textId="77777777" w:rsidR="00E1169D" w:rsidRPr="00A77986" w:rsidRDefault="00E1169D" w:rsidP="00E1169D">
            <w:pPr>
              <w:rPr>
                <w:color w:val="000000"/>
              </w:rPr>
            </w:pPr>
            <w:r w:rsidRPr="00A77986">
              <w:rPr>
                <w:szCs w:val="22"/>
              </w:rPr>
              <w:t>Текущий ремонт ясельного 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7C359D4" w14:textId="77777777" w:rsidR="00E1169D" w:rsidRPr="00A77986" w:rsidRDefault="00E1169D" w:rsidP="00E1169D">
            <w:pPr>
              <w:jc w:val="center"/>
              <w:rPr>
                <w:color w:val="000000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59F44F" w14:textId="77777777" w:rsidR="00E1169D" w:rsidRPr="00A77986" w:rsidRDefault="00E1169D" w:rsidP="00E1169D">
            <w:pPr>
              <w:jc w:val="center"/>
              <w:rPr>
                <w:color w:val="000000"/>
              </w:rPr>
            </w:pPr>
            <w:r w:rsidRPr="00A77986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1FE2974" w14:textId="77777777" w:rsidR="00E1169D" w:rsidRPr="00A77986" w:rsidRDefault="00E1169D" w:rsidP="00E1169D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</w:rPr>
              <w:t>I-I</w:t>
            </w:r>
            <w:r w:rsidRPr="00A77986">
              <w:rPr>
                <w:szCs w:val="22"/>
                <w:lang w:val="en-US"/>
              </w:rPr>
              <w:t>V</w:t>
            </w:r>
          </w:p>
          <w:p w14:paraId="3E892E2B" w14:textId="77777777" w:rsidR="00E1169D" w:rsidRPr="00A77986" w:rsidRDefault="00E1169D" w:rsidP="00E1169D">
            <w:pPr>
              <w:jc w:val="center"/>
              <w:rPr>
                <w:color w:val="000000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E1169D" w:rsidRPr="00A77986" w14:paraId="4175D07F" w14:textId="77777777" w:rsidTr="003E1142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7F896D92" w14:textId="77777777" w:rsidR="00E1169D" w:rsidRPr="00A77986" w:rsidRDefault="00E1169D" w:rsidP="003E114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3D8614" w14:textId="77777777" w:rsidR="00E1169D" w:rsidRPr="00A77986" w:rsidRDefault="00E1169D" w:rsidP="003E114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14D99D7" w14:textId="77777777" w:rsidR="00E1169D" w:rsidRPr="00A77986" w:rsidRDefault="00E1169D" w:rsidP="003E1142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9138826" w14:textId="77777777" w:rsidR="00E1169D" w:rsidRPr="00A77986" w:rsidRDefault="00E1169D" w:rsidP="003E1142">
            <w:pPr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D5AF8BE" w14:textId="77777777" w:rsidR="00E1169D" w:rsidRPr="00A77986" w:rsidRDefault="00E1169D" w:rsidP="003E114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0549D2" w14:textId="77777777" w:rsidR="00E1169D" w:rsidRPr="00A77986" w:rsidRDefault="00E1169D" w:rsidP="003E1142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14:paraId="63EDCAFD" w14:textId="77777777" w:rsidR="00E1169D" w:rsidRPr="00A77986" w:rsidRDefault="00E1169D" w:rsidP="003E1142">
            <w:pPr>
              <w:jc w:val="center"/>
            </w:pPr>
            <w:r w:rsidRPr="00A77986">
              <w:rPr>
                <w:szCs w:val="22"/>
                <w:lang w:val="en-US"/>
              </w:rPr>
              <w:t>IV</w:t>
            </w:r>
          </w:p>
          <w:p w14:paraId="3491339D" w14:textId="77777777" w:rsidR="00E1169D" w:rsidRPr="00A77986" w:rsidRDefault="00E1169D" w:rsidP="003E114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5FCC7665" w14:textId="77777777" w:rsidR="00E1169D" w:rsidRPr="00A77986" w:rsidRDefault="00E1169D" w:rsidP="00E1169D">
      <w:pPr>
        <w:jc w:val="both"/>
        <w:rPr>
          <w:sz w:val="28"/>
          <w:szCs w:val="28"/>
        </w:rPr>
      </w:pPr>
    </w:p>
    <w:p w14:paraId="41E6EDDD" w14:textId="77777777" w:rsidR="00FC76ED" w:rsidRPr="00A77986" w:rsidRDefault="00FC76E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 xml:space="preserve">По избирательному округу № </w:t>
      </w:r>
      <w:r w:rsidR="003602C7" w:rsidRPr="00A77986">
        <w:rPr>
          <w:sz w:val="28"/>
          <w:szCs w:val="28"/>
        </w:rPr>
        <w:t>3</w:t>
      </w:r>
      <w:r w:rsidRPr="00A77986">
        <w:rPr>
          <w:sz w:val="28"/>
          <w:szCs w:val="28"/>
        </w:rPr>
        <w:t xml:space="preserve"> строку </w:t>
      </w:r>
      <w:r w:rsidR="003602C7" w:rsidRPr="00A77986">
        <w:rPr>
          <w:sz w:val="28"/>
          <w:szCs w:val="28"/>
        </w:rPr>
        <w:t>1</w:t>
      </w:r>
      <w:r w:rsidRPr="00A77986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82B1C" w:rsidRPr="00A77986" w14:paraId="113A45A2" w14:textId="77777777" w:rsidTr="006B20DE">
        <w:tc>
          <w:tcPr>
            <w:tcW w:w="1560" w:type="dxa"/>
            <w:vMerge w:val="restart"/>
            <w:shd w:val="clear" w:color="auto" w:fill="auto"/>
          </w:tcPr>
          <w:p w14:paraId="534003B6" w14:textId="77777777" w:rsidR="00582B1C" w:rsidRPr="00A77986" w:rsidRDefault="00582B1C" w:rsidP="00582B1C">
            <w:pPr>
              <w:jc w:val="center"/>
              <w:rPr>
                <w:b/>
                <w:bCs/>
                <w:color w:val="000000"/>
              </w:rPr>
            </w:pPr>
            <w:r w:rsidRPr="00A77986">
              <w:rPr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DB4172" w14:textId="77777777" w:rsidR="00582B1C" w:rsidRPr="00A77986" w:rsidRDefault="00582B1C" w:rsidP="00582B1C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B6A9492" w14:textId="77777777" w:rsidR="00582B1C" w:rsidRPr="00A77986" w:rsidRDefault="00582B1C" w:rsidP="00582B1C">
            <w:pPr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МАОУ гимназия № 25</w:t>
            </w:r>
          </w:p>
        </w:tc>
        <w:tc>
          <w:tcPr>
            <w:tcW w:w="4021" w:type="dxa"/>
            <w:shd w:val="clear" w:color="auto" w:fill="auto"/>
          </w:tcPr>
          <w:p w14:paraId="52D27CEE" w14:textId="77777777" w:rsidR="00582B1C" w:rsidRPr="00A77986" w:rsidRDefault="00582B1C" w:rsidP="00582B1C">
            <w:pPr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00F92C5" w14:textId="77777777" w:rsidR="00582B1C" w:rsidRPr="00A77986" w:rsidRDefault="00582B1C" w:rsidP="00582B1C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07E8761" w14:textId="77777777" w:rsidR="00582B1C" w:rsidRPr="00A77986" w:rsidRDefault="00582B1C" w:rsidP="00582B1C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11C58CD" w14:textId="77777777" w:rsidR="00582B1C" w:rsidRPr="00A77986" w:rsidRDefault="00582B1C" w:rsidP="00582B1C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I</w:t>
            </w:r>
            <w:r w:rsidRPr="00A77986">
              <w:rPr>
                <w:szCs w:val="22"/>
                <w:lang w:eastAsia="en-US"/>
              </w:rPr>
              <w:t>-</w:t>
            </w:r>
            <w:r w:rsidRPr="00A77986">
              <w:rPr>
                <w:szCs w:val="22"/>
                <w:lang w:val="en-US" w:eastAsia="en-US"/>
              </w:rPr>
              <w:t>IV</w:t>
            </w:r>
          </w:p>
          <w:p w14:paraId="27876BAB" w14:textId="77777777" w:rsidR="00582B1C" w:rsidRPr="00A77986" w:rsidRDefault="00582B1C" w:rsidP="00582B1C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582B1C" w:rsidRPr="00A77986" w14:paraId="7AC847F2" w14:textId="77777777" w:rsidTr="006B20DE">
        <w:tc>
          <w:tcPr>
            <w:tcW w:w="1560" w:type="dxa"/>
            <w:vMerge/>
            <w:shd w:val="clear" w:color="auto" w:fill="auto"/>
          </w:tcPr>
          <w:p w14:paraId="038E0869" w14:textId="77777777" w:rsidR="00582B1C" w:rsidRPr="00A77986" w:rsidRDefault="00582B1C" w:rsidP="00582B1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E54C3A" w14:textId="77777777" w:rsidR="00582B1C" w:rsidRPr="00A77986" w:rsidRDefault="00582B1C" w:rsidP="00582B1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AA5417" w14:textId="77777777" w:rsidR="00582B1C" w:rsidRPr="00A77986" w:rsidRDefault="00582B1C" w:rsidP="00582B1C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668DC7C" w14:textId="77777777" w:rsidR="00582B1C" w:rsidRPr="00A77986" w:rsidRDefault="00582B1C" w:rsidP="00582B1C">
            <w:pPr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Приобретение звуковой аппаратур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FDF4AA1" w14:textId="77777777" w:rsidR="00582B1C" w:rsidRPr="00A77986" w:rsidRDefault="00582B1C" w:rsidP="00582B1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3EC433" w14:textId="77777777" w:rsidR="00582B1C" w:rsidRPr="00A77986" w:rsidRDefault="00582B1C" w:rsidP="00582B1C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6F9BDD6" w14:textId="77777777" w:rsidR="00582B1C" w:rsidRPr="00A77986" w:rsidRDefault="00582B1C" w:rsidP="00582B1C">
            <w:pPr>
              <w:jc w:val="center"/>
            </w:pPr>
            <w:r w:rsidRPr="00A77986">
              <w:rPr>
                <w:szCs w:val="22"/>
                <w:lang w:val="en-US"/>
              </w:rPr>
              <w:t>IV</w:t>
            </w:r>
          </w:p>
          <w:p w14:paraId="35F45E09" w14:textId="77777777" w:rsidR="00582B1C" w:rsidRPr="00A77986" w:rsidRDefault="00582B1C" w:rsidP="00582B1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582B1C" w:rsidRPr="00A77986" w14:paraId="2E97DB81" w14:textId="77777777" w:rsidTr="006B20DE">
        <w:tc>
          <w:tcPr>
            <w:tcW w:w="1560" w:type="dxa"/>
            <w:vMerge/>
            <w:shd w:val="clear" w:color="auto" w:fill="auto"/>
            <w:vAlign w:val="center"/>
          </w:tcPr>
          <w:p w14:paraId="707D1675" w14:textId="77777777" w:rsidR="00582B1C" w:rsidRPr="00A77986" w:rsidRDefault="00582B1C" w:rsidP="00582B1C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9D376FA" w14:textId="77777777" w:rsidR="00582B1C" w:rsidRPr="00A77986" w:rsidRDefault="00582B1C" w:rsidP="00582B1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087FAAA" w14:textId="77777777" w:rsidR="00582B1C" w:rsidRPr="00A77986" w:rsidRDefault="00582B1C" w:rsidP="00582B1C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BA7F4D1" w14:textId="77777777" w:rsidR="00582B1C" w:rsidRPr="00A77986" w:rsidRDefault="00582B1C" w:rsidP="00582B1C">
            <w:pPr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Изготовление входной вывески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567E473" w14:textId="77777777" w:rsidR="00582B1C" w:rsidRPr="00A77986" w:rsidRDefault="00582B1C" w:rsidP="00582B1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B3C02D" w14:textId="77777777" w:rsidR="00582B1C" w:rsidRPr="00A77986" w:rsidRDefault="00582B1C" w:rsidP="00582B1C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3E08B96" w14:textId="77777777" w:rsidR="00582B1C" w:rsidRPr="00A77986" w:rsidRDefault="00582B1C" w:rsidP="00582B1C">
            <w:pPr>
              <w:jc w:val="center"/>
            </w:pPr>
            <w:r w:rsidRPr="00A77986">
              <w:rPr>
                <w:szCs w:val="22"/>
                <w:lang w:val="en-US"/>
              </w:rPr>
              <w:t>IV</w:t>
            </w:r>
          </w:p>
          <w:p w14:paraId="0857E278" w14:textId="77777777" w:rsidR="00582B1C" w:rsidRPr="00A77986" w:rsidRDefault="00582B1C" w:rsidP="00582B1C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12CCA966" w14:textId="77777777" w:rsidR="00D12EB3" w:rsidRPr="00A77986" w:rsidRDefault="00D12EB3" w:rsidP="00901F23">
      <w:pPr>
        <w:pStyle w:val="a7"/>
        <w:ind w:left="0"/>
        <w:jc w:val="both"/>
        <w:rPr>
          <w:sz w:val="28"/>
          <w:szCs w:val="32"/>
        </w:rPr>
      </w:pPr>
      <w:bookmarkStart w:id="1" w:name="_Hlk102037972"/>
    </w:p>
    <w:p w14:paraId="508B771C" w14:textId="77777777" w:rsidR="00871131" w:rsidRPr="00A77986" w:rsidRDefault="0087113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A77986">
        <w:rPr>
          <w:sz w:val="28"/>
          <w:szCs w:val="32"/>
        </w:rPr>
        <w:t>По избирательному округу № 1</w:t>
      </w:r>
      <w:r w:rsidR="00494136" w:rsidRPr="00A77986">
        <w:rPr>
          <w:sz w:val="28"/>
          <w:szCs w:val="32"/>
        </w:rPr>
        <w:t>2</w:t>
      </w:r>
      <w:r w:rsidR="00707494" w:rsidRPr="00A77986">
        <w:rPr>
          <w:sz w:val="28"/>
          <w:szCs w:val="32"/>
        </w:rPr>
        <w:t xml:space="preserve"> </w:t>
      </w:r>
      <w:r w:rsidRPr="00A77986">
        <w:rPr>
          <w:sz w:val="28"/>
          <w:szCs w:val="32"/>
        </w:rPr>
        <w:t>строк</w:t>
      </w:r>
      <w:r w:rsidR="00707494" w:rsidRPr="00A77986">
        <w:rPr>
          <w:sz w:val="28"/>
          <w:szCs w:val="32"/>
        </w:rPr>
        <w:t xml:space="preserve">у </w:t>
      </w:r>
      <w:r w:rsidR="00494136" w:rsidRPr="00A77986">
        <w:rPr>
          <w:sz w:val="28"/>
          <w:szCs w:val="32"/>
        </w:rPr>
        <w:t>3</w:t>
      </w:r>
      <w:r w:rsidRPr="00A77986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D18C9" w:rsidRPr="00A77986" w14:paraId="3A33BD13" w14:textId="77777777" w:rsidTr="006B20DE">
        <w:tc>
          <w:tcPr>
            <w:tcW w:w="1560" w:type="dxa"/>
            <w:vMerge w:val="restart"/>
            <w:shd w:val="clear" w:color="auto" w:fill="auto"/>
          </w:tcPr>
          <w:p w14:paraId="11654AD6" w14:textId="77777777" w:rsidR="006D18C9" w:rsidRPr="00A77986" w:rsidRDefault="006D18C9" w:rsidP="006D18C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77986">
              <w:rPr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F4A92A" w14:textId="77777777" w:rsidR="006D18C9" w:rsidRPr="00A77986" w:rsidRDefault="006D18C9" w:rsidP="006D18C9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60A9DA7" w14:textId="77777777" w:rsidR="006D18C9" w:rsidRPr="00A77986" w:rsidRDefault="006D18C9" w:rsidP="006D18C9">
            <w:pPr>
              <w:rPr>
                <w:szCs w:val="22"/>
              </w:rPr>
            </w:pPr>
            <w:r w:rsidRPr="00A77986">
              <w:rPr>
                <w:szCs w:val="22"/>
              </w:rPr>
              <w:t>МАОУ СОШ № 83</w:t>
            </w:r>
          </w:p>
        </w:tc>
        <w:tc>
          <w:tcPr>
            <w:tcW w:w="4021" w:type="dxa"/>
            <w:shd w:val="clear" w:color="auto" w:fill="auto"/>
          </w:tcPr>
          <w:p w14:paraId="204EF101" w14:textId="77777777" w:rsidR="006D18C9" w:rsidRPr="00A77986" w:rsidRDefault="006D18C9" w:rsidP="006D18C9">
            <w:pPr>
              <w:tabs>
                <w:tab w:val="left" w:pos="2520"/>
              </w:tabs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F8064F8" w14:textId="77777777" w:rsidR="006D18C9" w:rsidRPr="00A77986" w:rsidRDefault="006D18C9" w:rsidP="006D18C9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AE3B03" w14:textId="77777777" w:rsidR="006D18C9" w:rsidRPr="00A77986" w:rsidRDefault="006D18C9" w:rsidP="006D18C9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61AAF6A" w14:textId="77777777" w:rsidR="006D18C9" w:rsidRPr="00A77986" w:rsidRDefault="006D18C9" w:rsidP="006D18C9">
            <w:pPr>
              <w:jc w:val="center"/>
              <w:rPr>
                <w:szCs w:val="22"/>
              </w:rPr>
            </w:pPr>
            <w:r w:rsidRPr="00A77986">
              <w:rPr>
                <w:szCs w:val="22"/>
                <w:lang w:val="en-US"/>
              </w:rPr>
              <w:t>II</w:t>
            </w:r>
          </w:p>
          <w:p w14:paraId="78C860BA" w14:textId="77777777" w:rsidR="006D18C9" w:rsidRPr="00A77986" w:rsidRDefault="006D18C9" w:rsidP="006D18C9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6D18C9" w:rsidRPr="00A77986" w14:paraId="022C7D8E" w14:textId="77777777" w:rsidTr="006B20DE">
        <w:tc>
          <w:tcPr>
            <w:tcW w:w="1560" w:type="dxa"/>
            <w:vMerge/>
            <w:shd w:val="clear" w:color="auto" w:fill="auto"/>
          </w:tcPr>
          <w:p w14:paraId="6DE96554" w14:textId="77777777" w:rsidR="006D18C9" w:rsidRPr="00A77986" w:rsidRDefault="006D18C9" w:rsidP="006D18C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E14925" w14:textId="77777777" w:rsidR="006D18C9" w:rsidRPr="00A77986" w:rsidRDefault="006D18C9" w:rsidP="006D18C9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6BFCD36" w14:textId="77777777" w:rsidR="006D18C9" w:rsidRPr="00A77986" w:rsidRDefault="006D18C9" w:rsidP="006D18C9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7305001" w14:textId="77777777" w:rsidR="006D18C9" w:rsidRPr="00A77986" w:rsidRDefault="006D18C9" w:rsidP="006D18C9">
            <w:pPr>
              <w:rPr>
                <w:szCs w:val="22"/>
              </w:rPr>
            </w:pPr>
            <w:r w:rsidRPr="00A77986">
              <w:rPr>
                <w:color w:val="000000"/>
                <w:spacing w:val="-8"/>
                <w:szCs w:val="22"/>
              </w:rPr>
              <w:t xml:space="preserve">Приобретение мебели, не связанной с образовательной деятельностью 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37A29D5" w14:textId="77777777" w:rsidR="006D18C9" w:rsidRPr="00A77986" w:rsidRDefault="006D18C9" w:rsidP="006D18C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A38068" w14:textId="77777777" w:rsidR="006D18C9" w:rsidRPr="00A77986" w:rsidRDefault="006D18C9" w:rsidP="006D18C9">
            <w:pPr>
              <w:jc w:val="center"/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2B82002E" w14:textId="77777777" w:rsidR="006D18C9" w:rsidRPr="00A77986" w:rsidRDefault="006D18C9" w:rsidP="006D18C9">
            <w:pPr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II-IV</w:t>
            </w:r>
          </w:p>
          <w:p w14:paraId="354DBBDB" w14:textId="77777777" w:rsidR="006D18C9" w:rsidRPr="00A77986" w:rsidRDefault="006D18C9" w:rsidP="006D18C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6D18C9" w:rsidRPr="00A77986" w14:paraId="0929454D" w14:textId="77777777" w:rsidTr="006B20DE">
        <w:tc>
          <w:tcPr>
            <w:tcW w:w="1560" w:type="dxa"/>
            <w:vMerge/>
            <w:shd w:val="clear" w:color="auto" w:fill="auto"/>
          </w:tcPr>
          <w:p w14:paraId="7FD95E83" w14:textId="77777777" w:rsidR="006D18C9" w:rsidRPr="00A77986" w:rsidRDefault="006D18C9" w:rsidP="006D18C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10BD50E" w14:textId="77777777" w:rsidR="006D18C9" w:rsidRPr="00A77986" w:rsidRDefault="006D18C9" w:rsidP="006D18C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DF9689B" w14:textId="77777777" w:rsidR="006D18C9" w:rsidRPr="00A77986" w:rsidRDefault="006D18C9" w:rsidP="006D18C9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42ED913" w14:textId="77777777" w:rsidR="006D18C9" w:rsidRPr="00A77986" w:rsidRDefault="006D18C9" w:rsidP="006D18C9">
            <w:pPr>
              <w:rPr>
                <w:color w:val="000000"/>
                <w:szCs w:val="22"/>
              </w:rPr>
            </w:pPr>
            <w:r w:rsidRPr="00A77986">
              <w:rPr>
                <w:color w:val="000000"/>
                <w:spacing w:val="-8"/>
                <w:szCs w:val="22"/>
              </w:rPr>
              <w:t xml:space="preserve">Проведение государственной экспертизы проектно-сметной документации капитального ремонта электропроводки учреждения 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44A94C7" w14:textId="77777777" w:rsidR="006D18C9" w:rsidRPr="00A77986" w:rsidRDefault="006D18C9" w:rsidP="006D18C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3A7F44" w14:textId="77777777" w:rsidR="006D18C9" w:rsidRPr="00A77986" w:rsidRDefault="006D18C9" w:rsidP="006D18C9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6B313FE6" w14:textId="77777777" w:rsidR="006D18C9" w:rsidRPr="00A77986" w:rsidRDefault="006D18C9" w:rsidP="006D18C9">
            <w:pPr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II-IV</w:t>
            </w:r>
          </w:p>
          <w:p w14:paraId="5B6D3F7B" w14:textId="77777777" w:rsidR="006D18C9" w:rsidRPr="00A77986" w:rsidRDefault="006D18C9" w:rsidP="006D18C9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</w:tbl>
    <w:p w14:paraId="0F5458DE" w14:textId="77777777" w:rsidR="00871131" w:rsidRPr="00A77986" w:rsidRDefault="00871131" w:rsidP="00A167E2">
      <w:pPr>
        <w:pStyle w:val="a7"/>
        <w:ind w:left="0"/>
        <w:jc w:val="both"/>
        <w:rPr>
          <w:sz w:val="28"/>
          <w:szCs w:val="32"/>
        </w:rPr>
      </w:pPr>
    </w:p>
    <w:p w14:paraId="31E1F179" w14:textId="77777777" w:rsidR="00813337" w:rsidRPr="00A77986" w:rsidRDefault="00813337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A77986">
        <w:rPr>
          <w:sz w:val="28"/>
          <w:szCs w:val="32"/>
        </w:rPr>
        <w:t>Избирательный округ № 15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13337" w:rsidRPr="00A77986" w14:paraId="4578CC3A" w14:textId="77777777" w:rsidTr="00033870">
        <w:trPr>
          <w:trHeight w:val="561"/>
        </w:trPr>
        <w:tc>
          <w:tcPr>
            <w:tcW w:w="1560" w:type="dxa"/>
            <w:shd w:val="clear" w:color="auto" w:fill="auto"/>
          </w:tcPr>
          <w:p w14:paraId="43F98AF8" w14:textId="77777777" w:rsidR="00813337" w:rsidRPr="00A77986" w:rsidRDefault="00813337" w:rsidP="0081333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77986">
              <w:rPr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7552808" w14:textId="77777777" w:rsidR="00813337" w:rsidRPr="00A77986" w:rsidRDefault="00813337" w:rsidP="00813337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8ED8FDF" w14:textId="77777777" w:rsidR="00813337" w:rsidRPr="00A77986" w:rsidRDefault="00813337" w:rsidP="00813337">
            <w:pPr>
              <w:rPr>
                <w:szCs w:val="22"/>
              </w:rPr>
            </w:pPr>
            <w:r w:rsidRPr="00A77986">
              <w:rPr>
                <w:szCs w:val="22"/>
              </w:rPr>
              <w:t xml:space="preserve">МАОУ </w:t>
            </w:r>
            <w:r w:rsidR="007D2A66" w:rsidRPr="00A77986">
              <w:rPr>
                <w:szCs w:val="22"/>
              </w:rPr>
              <w:t>С</w:t>
            </w:r>
            <w:r w:rsidRPr="00A77986">
              <w:rPr>
                <w:szCs w:val="22"/>
              </w:rPr>
              <w:t>ОШ № 7</w:t>
            </w:r>
          </w:p>
        </w:tc>
        <w:tc>
          <w:tcPr>
            <w:tcW w:w="4021" w:type="dxa"/>
            <w:shd w:val="clear" w:color="auto" w:fill="auto"/>
          </w:tcPr>
          <w:p w14:paraId="4CB55D77" w14:textId="77777777" w:rsidR="00813337" w:rsidRPr="00A77986" w:rsidRDefault="00813337" w:rsidP="00813337">
            <w:pPr>
              <w:rPr>
                <w:szCs w:val="22"/>
              </w:rPr>
            </w:pPr>
            <w:r w:rsidRPr="00A77986">
              <w:rPr>
                <w:szCs w:val="22"/>
              </w:rPr>
              <w:t>Укрепление материально-технической базы, не связанной с образовательным процессом</w:t>
            </w:r>
          </w:p>
        </w:tc>
        <w:tc>
          <w:tcPr>
            <w:tcW w:w="3317" w:type="dxa"/>
            <w:shd w:val="clear" w:color="auto" w:fill="auto"/>
          </w:tcPr>
          <w:p w14:paraId="64CF7705" w14:textId="77777777" w:rsidR="00813337" w:rsidRPr="00A77986" w:rsidRDefault="00813337" w:rsidP="00813337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  <w:p w14:paraId="0615DE06" w14:textId="77777777" w:rsidR="00813337" w:rsidRPr="00A77986" w:rsidRDefault="00813337" w:rsidP="0081333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F3528A" w14:textId="77777777" w:rsidR="00813337" w:rsidRPr="00A77986" w:rsidRDefault="00813337" w:rsidP="00813337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300,6</w:t>
            </w:r>
          </w:p>
        </w:tc>
        <w:tc>
          <w:tcPr>
            <w:tcW w:w="992" w:type="dxa"/>
            <w:shd w:val="clear" w:color="auto" w:fill="auto"/>
          </w:tcPr>
          <w:p w14:paraId="04B2411E" w14:textId="77777777" w:rsidR="00813337" w:rsidRPr="00A77986" w:rsidRDefault="00813337" w:rsidP="00813337">
            <w:pPr>
              <w:jc w:val="center"/>
              <w:rPr>
                <w:szCs w:val="22"/>
                <w:lang w:val="en-US"/>
              </w:rPr>
            </w:pPr>
            <w:r w:rsidRPr="00A77986">
              <w:t>IV</w:t>
            </w:r>
            <w:r w:rsidRPr="00A77986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463FACFA" w14:textId="77777777" w:rsidR="00813337" w:rsidRPr="00A77986" w:rsidRDefault="00813337" w:rsidP="00813337">
      <w:pPr>
        <w:jc w:val="both"/>
        <w:rPr>
          <w:sz w:val="28"/>
          <w:szCs w:val="32"/>
        </w:rPr>
      </w:pPr>
    </w:p>
    <w:p w14:paraId="13DBDFD8" w14:textId="77777777" w:rsidR="003B14E5" w:rsidRPr="00A77986" w:rsidRDefault="003B14E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A77986">
        <w:rPr>
          <w:sz w:val="28"/>
          <w:szCs w:val="32"/>
        </w:rPr>
        <w:t xml:space="preserve">По избирательному округу </w:t>
      </w:r>
      <w:r w:rsidR="00450F56" w:rsidRPr="00A77986">
        <w:rPr>
          <w:sz w:val="28"/>
          <w:szCs w:val="32"/>
        </w:rPr>
        <w:t xml:space="preserve">№ </w:t>
      </w:r>
      <w:r w:rsidR="00B770EC" w:rsidRPr="00A77986">
        <w:rPr>
          <w:sz w:val="28"/>
          <w:szCs w:val="32"/>
        </w:rPr>
        <w:t>1</w:t>
      </w:r>
      <w:r w:rsidR="00EB404A" w:rsidRPr="00A77986">
        <w:rPr>
          <w:sz w:val="28"/>
          <w:szCs w:val="32"/>
        </w:rPr>
        <w:t>6</w:t>
      </w:r>
      <w:r w:rsidRPr="00A77986">
        <w:rPr>
          <w:sz w:val="28"/>
          <w:szCs w:val="32"/>
        </w:rPr>
        <w:t xml:space="preserve"> </w:t>
      </w:r>
      <w:r w:rsidR="00AD4909" w:rsidRPr="00A77986">
        <w:rPr>
          <w:sz w:val="28"/>
          <w:szCs w:val="32"/>
        </w:rPr>
        <w:t>строк</w:t>
      </w:r>
      <w:r w:rsidR="00EB404A" w:rsidRPr="00A77986">
        <w:rPr>
          <w:sz w:val="28"/>
          <w:szCs w:val="32"/>
        </w:rPr>
        <w:t>и</w:t>
      </w:r>
      <w:r w:rsidR="00AD4909" w:rsidRPr="00A77986">
        <w:rPr>
          <w:sz w:val="28"/>
          <w:szCs w:val="32"/>
        </w:rPr>
        <w:t xml:space="preserve"> </w:t>
      </w:r>
      <w:r w:rsidR="00EB404A" w:rsidRPr="00A77986">
        <w:rPr>
          <w:sz w:val="28"/>
          <w:szCs w:val="32"/>
        </w:rPr>
        <w:t>2, 3</w:t>
      </w:r>
      <w:r w:rsidR="00AD4909" w:rsidRPr="00A77986">
        <w:rPr>
          <w:sz w:val="28"/>
          <w:szCs w:val="32"/>
        </w:rPr>
        <w:t xml:space="preserve"> изложить в новой редакции</w:t>
      </w:r>
      <w:r w:rsidR="00EB404A" w:rsidRPr="00A77986">
        <w:rPr>
          <w:sz w:val="28"/>
          <w:szCs w:val="32"/>
        </w:rPr>
        <w:t>, дополнить строкой 5</w:t>
      </w:r>
      <w:r w:rsidR="00AD4909" w:rsidRPr="00A77986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B404A" w:rsidRPr="00A77986" w14:paraId="6FB29041" w14:textId="77777777" w:rsidTr="004554DF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75271FF5" w14:textId="77777777" w:rsidR="00EB404A" w:rsidRPr="00A77986" w:rsidRDefault="00EB404A" w:rsidP="00EB404A">
            <w:pPr>
              <w:jc w:val="center"/>
              <w:rPr>
                <w:b/>
                <w:szCs w:val="22"/>
              </w:rPr>
            </w:pPr>
            <w:r w:rsidRPr="00A77986">
              <w:rPr>
                <w:b/>
                <w:color w:val="000000"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01E692" w14:textId="77777777" w:rsidR="00EB404A" w:rsidRPr="00A77986" w:rsidRDefault="00EB404A" w:rsidP="00EB404A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8F776E2" w14:textId="77777777" w:rsidR="00EB404A" w:rsidRPr="00A77986" w:rsidRDefault="00EB404A" w:rsidP="00EB404A">
            <w:pPr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МБОУ ООШ № 81</w:t>
            </w:r>
          </w:p>
        </w:tc>
        <w:tc>
          <w:tcPr>
            <w:tcW w:w="4021" w:type="dxa"/>
            <w:shd w:val="clear" w:color="auto" w:fill="auto"/>
          </w:tcPr>
          <w:p w14:paraId="2898A215" w14:textId="77777777" w:rsidR="00EB404A" w:rsidRPr="00A77986" w:rsidRDefault="00EB404A" w:rsidP="00EB404A">
            <w:pPr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 xml:space="preserve">Текущий ремонт системы отопления дошкольного отделения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28EBB47" w14:textId="77777777" w:rsidR="00EB404A" w:rsidRPr="00A77986" w:rsidRDefault="00EB404A" w:rsidP="00EB404A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B33662" w14:textId="77777777" w:rsidR="00EB404A" w:rsidRPr="00A77986" w:rsidRDefault="00EB404A" w:rsidP="00EB404A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3A3228" w14:textId="77777777" w:rsidR="00EB404A" w:rsidRPr="00A77986" w:rsidRDefault="00EB404A" w:rsidP="00EB404A">
            <w:pPr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I-IV</w:t>
            </w:r>
          </w:p>
          <w:p w14:paraId="29A3103C" w14:textId="77777777" w:rsidR="00EB404A" w:rsidRPr="00A77986" w:rsidRDefault="00EB404A" w:rsidP="00EB404A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EB404A" w:rsidRPr="00A77986" w14:paraId="67621CC8" w14:textId="77777777" w:rsidTr="00830A2F">
        <w:trPr>
          <w:trHeight w:val="330"/>
        </w:trPr>
        <w:tc>
          <w:tcPr>
            <w:tcW w:w="1560" w:type="dxa"/>
            <w:vMerge/>
            <w:shd w:val="clear" w:color="auto" w:fill="auto"/>
            <w:vAlign w:val="center"/>
          </w:tcPr>
          <w:p w14:paraId="3055123D" w14:textId="77777777" w:rsidR="00EB404A" w:rsidRPr="00A77986" w:rsidRDefault="00EB404A" w:rsidP="00EB404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A9751E" w14:textId="77777777" w:rsidR="00EB404A" w:rsidRPr="00A77986" w:rsidRDefault="00EB404A" w:rsidP="00EB404A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1FEDA43" w14:textId="77777777" w:rsidR="00EB404A" w:rsidRPr="00A77986" w:rsidRDefault="00EB404A" w:rsidP="00EB404A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908186E" w14:textId="77777777" w:rsidR="00EB404A" w:rsidRPr="00A77986" w:rsidRDefault="00EB404A" w:rsidP="00EB404A">
            <w:pPr>
              <w:rPr>
                <w:szCs w:val="22"/>
              </w:rPr>
            </w:pPr>
            <w:r w:rsidRPr="00A77986">
              <w:t>Текущий ремонт системы отопления школ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69DF081" w14:textId="77777777" w:rsidR="00EB404A" w:rsidRPr="00A77986" w:rsidRDefault="00EB404A" w:rsidP="00EB404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055B6" w14:textId="77777777" w:rsidR="00EB404A" w:rsidRPr="00A77986" w:rsidRDefault="00EB404A" w:rsidP="00EB404A">
            <w:pPr>
              <w:jc w:val="center"/>
              <w:rPr>
                <w:szCs w:val="22"/>
              </w:rPr>
            </w:pPr>
            <w:r w:rsidRPr="00A77986">
              <w:t>100,0</w:t>
            </w:r>
          </w:p>
        </w:tc>
        <w:tc>
          <w:tcPr>
            <w:tcW w:w="992" w:type="dxa"/>
            <w:shd w:val="clear" w:color="auto" w:fill="auto"/>
          </w:tcPr>
          <w:p w14:paraId="27850095" w14:textId="77777777" w:rsidR="00EB404A" w:rsidRPr="00A77986" w:rsidRDefault="00EB404A" w:rsidP="00EB404A">
            <w:pPr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I-IV</w:t>
            </w:r>
          </w:p>
          <w:p w14:paraId="34742953" w14:textId="77777777" w:rsidR="00EB404A" w:rsidRPr="00A77986" w:rsidRDefault="00EB404A" w:rsidP="00EB404A">
            <w:pPr>
              <w:jc w:val="center"/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EB404A" w:rsidRPr="00A77986" w14:paraId="30D6EB30" w14:textId="77777777" w:rsidTr="00EE21AF">
        <w:trPr>
          <w:trHeight w:val="330"/>
        </w:trPr>
        <w:tc>
          <w:tcPr>
            <w:tcW w:w="1560" w:type="dxa"/>
            <w:vMerge/>
            <w:shd w:val="clear" w:color="auto" w:fill="auto"/>
            <w:vAlign w:val="center"/>
          </w:tcPr>
          <w:p w14:paraId="39F7175F" w14:textId="77777777" w:rsidR="00EB404A" w:rsidRPr="00A77986" w:rsidRDefault="00EB404A" w:rsidP="00EB404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74874DF" w14:textId="77777777" w:rsidR="00EB404A" w:rsidRPr="00A77986" w:rsidRDefault="00EB404A" w:rsidP="00EB404A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1B8754B" w14:textId="77777777" w:rsidR="00EB404A" w:rsidRPr="00A77986" w:rsidRDefault="00EB404A" w:rsidP="00EB404A">
            <w:pPr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МБДОУ МО г. Краснодар «Детский сад № 161»</w:t>
            </w:r>
          </w:p>
        </w:tc>
        <w:tc>
          <w:tcPr>
            <w:tcW w:w="4021" w:type="dxa"/>
            <w:shd w:val="clear" w:color="auto" w:fill="auto"/>
          </w:tcPr>
          <w:p w14:paraId="6C786F66" w14:textId="77777777" w:rsidR="00EB404A" w:rsidRPr="00A77986" w:rsidRDefault="00EB404A" w:rsidP="00EB404A">
            <w:pPr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Приобретение мясорубки электрическо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3567BE3" w14:textId="77777777" w:rsidR="00EB404A" w:rsidRPr="00A77986" w:rsidRDefault="00EB404A" w:rsidP="00EB404A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DB9999" w14:textId="77777777" w:rsidR="00EB404A" w:rsidRPr="00A77986" w:rsidRDefault="00EB404A" w:rsidP="00EB404A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EA025CD" w14:textId="77777777" w:rsidR="00EB404A" w:rsidRPr="00A77986" w:rsidRDefault="00EB404A" w:rsidP="00EB404A">
            <w:pPr>
              <w:jc w:val="center"/>
              <w:rPr>
                <w:color w:val="000000"/>
              </w:rPr>
            </w:pPr>
            <w:r w:rsidRPr="00A77986">
              <w:rPr>
                <w:szCs w:val="22"/>
                <w:lang w:val="en-US"/>
              </w:rPr>
              <w:t xml:space="preserve">I-II </w:t>
            </w:r>
            <w:r w:rsidRPr="00A77986">
              <w:rPr>
                <w:szCs w:val="22"/>
              </w:rPr>
              <w:t>квартал</w:t>
            </w:r>
          </w:p>
        </w:tc>
      </w:tr>
      <w:tr w:rsidR="00EB404A" w:rsidRPr="00A77986" w14:paraId="7551AB8B" w14:textId="77777777" w:rsidTr="00830A2F">
        <w:trPr>
          <w:trHeight w:val="330"/>
        </w:trPr>
        <w:tc>
          <w:tcPr>
            <w:tcW w:w="1560" w:type="dxa"/>
            <w:vMerge/>
            <w:shd w:val="clear" w:color="auto" w:fill="auto"/>
            <w:vAlign w:val="center"/>
          </w:tcPr>
          <w:p w14:paraId="40094F61" w14:textId="77777777" w:rsidR="00EB404A" w:rsidRPr="00A77986" w:rsidRDefault="00EB404A" w:rsidP="00EB404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03705E5" w14:textId="77777777" w:rsidR="00EB404A" w:rsidRPr="00A77986" w:rsidRDefault="00EB404A" w:rsidP="00EB404A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9E9EAE0" w14:textId="77777777" w:rsidR="00EB404A" w:rsidRPr="00A77986" w:rsidRDefault="00EB404A" w:rsidP="00EB404A">
            <w:pPr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3DE44E32" w14:textId="77777777" w:rsidR="00EB404A" w:rsidRPr="00A77986" w:rsidRDefault="00EB404A" w:rsidP="00EB404A">
            <w:pPr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Приобретение ограждающей конструкции из нержавеющей стали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A989E31" w14:textId="77777777" w:rsidR="00EB404A" w:rsidRPr="00A77986" w:rsidRDefault="00EB404A" w:rsidP="00EB404A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BF9A953" w14:textId="77777777" w:rsidR="00EB404A" w:rsidRPr="00A77986" w:rsidRDefault="00EB404A" w:rsidP="00EB404A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43E1A1CE" w14:textId="77777777" w:rsidR="00EB404A" w:rsidRPr="00A77986" w:rsidRDefault="00EB404A" w:rsidP="00EB404A">
            <w:pPr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II-IV</w:t>
            </w:r>
          </w:p>
          <w:p w14:paraId="42092EB5" w14:textId="77777777" w:rsidR="00EB404A" w:rsidRPr="00A77986" w:rsidRDefault="00EB404A" w:rsidP="00EB404A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EB404A" w:rsidRPr="00A77986" w14:paraId="0D3AB60A" w14:textId="77777777" w:rsidTr="00830A2F">
        <w:trPr>
          <w:trHeight w:val="330"/>
        </w:trPr>
        <w:tc>
          <w:tcPr>
            <w:tcW w:w="1560" w:type="dxa"/>
            <w:vMerge/>
            <w:shd w:val="clear" w:color="auto" w:fill="auto"/>
            <w:vAlign w:val="center"/>
          </w:tcPr>
          <w:p w14:paraId="592EF2DF" w14:textId="77777777" w:rsidR="00EB404A" w:rsidRPr="00A77986" w:rsidRDefault="00EB404A" w:rsidP="00B770E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9284D1E" w14:textId="77777777" w:rsidR="00EB404A" w:rsidRPr="00A77986" w:rsidRDefault="00EB404A" w:rsidP="00B770E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A237E9F" w14:textId="77777777" w:rsidR="00EB404A" w:rsidRPr="00A77986" w:rsidRDefault="00EB404A" w:rsidP="00B770EC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EBD6404" w14:textId="77777777" w:rsidR="00EB404A" w:rsidRPr="00A77986" w:rsidRDefault="00EB404A" w:rsidP="00B770EC">
            <w:pPr>
              <w:rPr>
                <w:szCs w:val="22"/>
              </w:rPr>
            </w:pPr>
            <w:r w:rsidRPr="00A77986">
              <w:rPr>
                <w:szCs w:val="22"/>
              </w:rPr>
              <w:t>Приобретение технологического оборудования (плита электрическая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2B2C785" w14:textId="77777777" w:rsidR="00EB404A" w:rsidRPr="00A77986" w:rsidRDefault="00EB404A" w:rsidP="00B770E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9CF988" w14:textId="77777777" w:rsidR="00EB404A" w:rsidRPr="00A77986" w:rsidRDefault="00EB404A" w:rsidP="00B770EC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61,9</w:t>
            </w:r>
          </w:p>
        </w:tc>
        <w:tc>
          <w:tcPr>
            <w:tcW w:w="992" w:type="dxa"/>
            <w:shd w:val="clear" w:color="auto" w:fill="auto"/>
          </w:tcPr>
          <w:p w14:paraId="041DA370" w14:textId="77777777" w:rsidR="00EB404A" w:rsidRPr="00A77986" w:rsidRDefault="00EB404A" w:rsidP="00EB404A">
            <w:pPr>
              <w:jc w:val="center"/>
            </w:pPr>
            <w:r w:rsidRPr="00A77986">
              <w:rPr>
                <w:szCs w:val="22"/>
                <w:lang w:val="en-US"/>
              </w:rPr>
              <w:t>IV</w:t>
            </w:r>
          </w:p>
          <w:p w14:paraId="0013A8AD" w14:textId="77777777" w:rsidR="00EB404A" w:rsidRPr="00A77986" w:rsidRDefault="00EB404A" w:rsidP="00EB404A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EB404A" w:rsidRPr="00A77986" w14:paraId="3FC7A367" w14:textId="77777777" w:rsidTr="00EB404A">
        <w:trPr>
          <w:trHeight w:val="330"/>
        </w:trPr>
        <w:tc>
          <w:tcPr>
            <w:tcW w:w="1560" w:type="dxa"/>
            <w:vMerge/>
            <w:shd w:val="clear" w:color="auto" w:fill="auto"/>
            <w:vAlign w:val="center"/>
          </w:tcPr>
          <w:p w14:paraId="20665229" w14:textId="77777777" w:rsidR="00EB404A" w:rsidRPr="00A77986" w:rsidRDefault="00EB404A" w:rsidP="00EB404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06ABCB1" w14:textId="77777777" w:rsidR="00EB404A" w:rsidRPr="00A77986" w:rsidRDefault="00EB404A" w:rsidP="00EB404A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9D592BD" w14:textId="77777777" w:rsidR="00EB404A" w:rsidRPr="00A77986" w:rsidRDefault="00EB404A" w:rsidP="00EB404A">
            <w:pPr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МАОУ ООШ № 81</w:t>
            </w:r>
          </w:p>
        </w:tc>
        <w:tc>
          <w:tcPr>
            <w:tcW w:w="4021" w:type="dxa"/>
            <w:shd w:val="clear" w:color="auto" w:fill="auto"/>
          </w:tcPr>
          <w:p w14:paraId="416B3E97" w14:textId="77777777" w:rsidR="00EB404A" w:rsidRPr="00A77986" w:rsidRDefault="00EB404A" w:rsidP="00EB404A">
            <w:pPr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Приобретение секций для ограждения веранды дошкольного отделения</w:t>
            </w:r>
          </w:p>
        </w:tc>
        <w:tc>
          <w:tcPr>
            <w:tcW w:w="3317" w:type="dxa"/>
            <w:shd w:val="clear" w:color="auto" w:fill="auto"/>
          </w:tcPr>
          <w:p w14:paraId="4A4D1034" w14:textId="77777777" w:rsidR="00EB404A" w:rsidRPr="00A77986" w:rsidRDefault="00EB404A" w:rsidP="00EB404A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738392" w14:textId="77777777" w:rsidR="00EB404A" w:rsidRPr="00A77986" w:rsidRDefault="00EB404A" w:rsidP="00EB404A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F8B2200" w14:textId="77777777" w:rsidR="00EB404A" w:rsidRPr="00A77986" w:rsidRDefault="00EB404A" w:rsidP="00EB404A">
            <w:pPr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II-IV</w:t>
            </w:r>
          </w:p>
          <w:p w14:paraId="07A4290E" w14:textId="77777777" w:rsidR="00EB404A" w:rsidRPr="00A77986" w:rsidRDefault="00EB404A" w:rsidP="00EB404A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</w:tbl>
    <w:p w14:paraId="68D46B6D" w14:textId="77777777" w:rsidR="007131E7" w:rsidRPr="00A77986" w:rsidRDefault="007131E7" w:rsidP="007131E7">
      <w:pPr>
        <w:pStyle w:val="a7"/>
        <w:ind w:left="709"/>
        <w:jc w:val="both"/>
        <w:rPr>
          <w:sz w:val="24"/>
          <w:szCs w:val="28"/>
        </w:rPr>
      </w:pPr>
    </w:p>
    <w:p w14:paraId="382A199A" w14:textId="77777777" w:rsidR="00320714" w:rsidRPr="00A77986" w:rsidRDefault="00320714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A77986">
        <w:rPr>
          <w:sz w:val="28"/>
          <w:szCs w:val="32"/>
        </w:rPr>
        <w:t xml:space="preserve">По избирательному округу № </w:t>
      </w:r>
      <w:r w:rsidR="008215F1" w:rsidRPr="00A77986">
        <w:rPr>
          <w:sz w:val="28"/>
          <w:szCs w:val="32"/>
        </w:rPr>
        <w:t>22</w:t>
      </w:r>
      <w:r w:rsidRPr="00A77986">
        <w:rPr>
          <w:sz w:val="28"/>
          <w:szCs w:val="32"/>
        </w:rPr>
        <w:t xml:space="preserve"> строку </w:t>
      </w:r>
      <w:r w:rsidR="008215F1" w:rsidRPr="00A77986">
        <w:rPr>
          <w:sz w:val="28"/>
          <w:szCs w:val="32"/>
        </w:rPr>
        <w:t>6</w:t>
      </w:r>
      <w:r w:rsidRPr="00A77986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215F1" w:rsidRPr="00A77986" w14:paraId="54F7E433" w14:textId="77777777" w:rsidTr="006B20DE">
        <w:tc>
          <w:tcPr>
            <w:tcW w:w="1560" w:type="dxa"/>
            <w:vMerge w:val="restart"/>
            <w:shd w:val="clear" w:color="auto" w:fill="auto"/>
          </w:tcPr>
          <w:p w14:paraId="4224FD17" w14:textId="77777777" w:rsidR="008215F1" w:rsidRPr="00A77986" w:rsidRDefault="008215F1" w:rsidP="008215F1">
            <w:pPr>
              <w:jc w:val="center"/>
              <w:rPr>
                <w:b/>
                <w:szCs w:val="22"/>
              </w:rPr>
            </w:pPr>
            <w:r w:rsidRPr="00A77986">
              <w:rPr>
                <w:b/>
                <w:color w:val="000000"/>
                <w:szCs w:val="22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0E3486" w14:textId="77777777" w:rsidR="008215F1" w:rsidRPr="00A77986" w:rsidRDefault="008215F1" w:rsidP="008215F1">
            <w:pPr>
              <w:jc w:val="center"/>
              <w:rPr>
                <w:bCs/>
                <w:szCs w:val="22"/>
              </w:rPr>
            </w:pPr>
            <w:r w:rsidRPr="00A77986">
              <w:rPr>
                <w:bCs/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C01B200" w14:textId="77777777" w:rsidR="008215F1" w:rsidRPr="00A77986" w:rsidRDefault="008215F1" w:rsidP="008215F1">
            <w:pPr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МБДОУ МО г. Краснодар «Детский сад № 93»</w:t>
            </w:r>
          </w:p>
        </w:tc>
        <w:tc>
          <w:tcPr>
            <w:tcW w:w="4021" w:type="dxa"/>
            <w:shd w:val="clear" w:color="auto" w:fill="auto"/>
          </w:tcPr>
          <w:p w14:paraId="4816821E" w14:textId="77777777" w:rsidR="008215F1" w:rsidRPr="00A77986" w:rsidRDefault="008215F1" w:rsidP="008215F1">
            <w:pPr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Приобретение и установка сплит-систем в количестве 3 шт.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28A83C1" w14:textId="77777777" w:rsidR="008215F1" w:rsidRPr="00A77986" w:rsidRDefault="008215F1" w:rsidP="008215F1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ED4833" w14:textId="77777777" w:rsidR="008215F1" w:rsidRPr="00A77986" w:rsidRDefault="008215F1" w:rsidP="008215F1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7F79223" w14:textId="77777777" w:rsidR="008215F1" w:rsidRPr="00A77986" w:rsidRDefault="008215F1" w:rsidP="008215F1">
            <w:pPr>
              <w:jc w:val="center"/>
            </w:pPr>
            <w:r w:rsidRPr="00A77986">
              <w:rPr>
                <w:lang w:val="en-US"/>
              </w:rPr>
              <w:t>III</w:t>
            </w:r>
          </w:p>
          <w:p w14:paraId="7FAE18BC" w14:textId="77777777" w:rsidR="008215F1" w:rsidRPr="00A77986" w:rsidRDefault="008215F1" w:rsidP="008215F1">
            <w:pPr>
              <w:jc w:val="center"/>
              <w:rPr>
                <w:lang w:val="en-US"/>
              </w:rPr>
            </w:pPr>
            <w:r w:rsidRPr="00A77986">
              <w:t>квартал</w:t>
            </w:r>
          </w:p>
        </w:tc>
      </w:tr>
      <w:tr w:rsidR="008215F1" w:rsidRPr="00A77986" w14:paraId="1894AB05" w14:textId="77777777" w:rsidTr="006B20DE">
        <w:tc>
          <w:tcPr>
            <w:tcW w:w="1560" w:type="dxa"/>
            <w:vMerge/>
            <w:shd w:val="clear" w:color="auto" w:fill="auto"/>
            <w:vAlign w:val="center"/>
          </w:tcPr>
          <w:p w14:paraId="44FA54C4" w14:textId="77777777" w:rsidR="008215F1" w:rsidRPr="00A77986" w:rsidRDefault="008215F1" w:rsidP="00580DEE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92ADAE" w14:textId="77777777" w:rsidR="008215F1" w:rsidRPr="00A77986" w:rsidRDefault="008215F1" w:rsidP="00580DE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01DDB2E" w14:textId="77777777" w:rsidR="008215F1" w:rsidRPr="00A77986" w:rsidRDefault="008215F1" w:rsidP="00580DE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46E4DEC" w14:textId="77777777" w:rsidR="008215F1" w:rsidRPr="00A77986" w:rsidRDefault="008215F1" w:rsidP="00580DEE">
            <w:pPr>
              <w:rPr>
                <w:szCs w:val="22"/>
              </w:rPr>
            </w:pPr>
            <w:r w:rsidRPr="00A77986">
              <w:t>Приобретение мебели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6B04B3F" w14:textId="77777777" w:rsidR="008215F1" w:rsidRPr="00A77986" w:rsidRDefault="008215F1" w:rsidP="00580DE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439B1B" w14:textId="77777777" w:rsidR="008215F1" w:rsidRPr="00A77986" w:rsidRDefault="008215F1" w:rsidP="00580DEE">
            <w:pPr>
              <w:jc w:val="center"/>
              <w:rPr>
                <w:szCs w:val="22"/>
              </w:rPr>
            </w:pPr>
            <w:r w:rsidRPr="00A77986">
              <w:t>60,0</w:t>
            </w:r>
          </w:p>
        </w:tc>
        <w:tc>
          <w:tcPr>
            <w:tcW w:w="992" w:type="dxa"/>
            <w:shd w:val="clear" w:color="auto" w:fill="auto"/>
          </w:tcPr>
          <w:p w14:paraId="60A2583D" w14:textId="77777777" w:rsidR="008215F1" w:rsidRPr="00A77986" w:rsidRDefault="008215F1" w:rsidP="00580DEE">
            <w:pPr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4F1FF8B2" w14:textId="77777777" w:rsidR="008215F1" w:rsidRPr="00A77986" w:rsidRDefault="008215F1" w:rsidP="00580DEE">
            <w:pPr>
              <w:jc w:val="center"/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</w:tbl>
    <w:p w14:paraId="1A7196F1" w14:textId="77777777" w:rsidR="00320714" w:rsidRPr="00A77986" w:rsidRDefault="00320714" w:rsidP="00E0051E">
      <w:pPr>
        <w:pStyle w:val="a7"/>
        <w:ind w:left="0"/>
        <w:jc w:val="both"/>
        <w:rPr>
          <w:sz w:val="28"/>
          <w:szCs w:val="32"/>
        </w:rPr>
      </w:pPr>
    </w:p>
    <w:p w14:paraId="12B850E7" w14:textId="77777777" w:rsidR="00560196" w:rsidRPr="00A77986" w:rsidRDefault="00D86686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A77986">
        <w:rPr>
          <w:sz w:val="28"/>
          <w:szCs w:val="32"/>
        </w:rPr>
        <w:t>По избирательному округу № 24 строку 5 изложить в новой редакции</w:t>
      </w:r>
      <w:r w:rsidR="00560196" w:rsidRPr="00A77986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86686" w:rsidRPr="00A77986" w14:paraId="7410F857" w14:textId="77777777" w:rsidTr="003E1142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44046DFB" w14:textId="77777777" w:rsidR="00D86686" w:rsidRPr="00A77986" w:rsidRDefault="00D86686" w:rsidP="00D86686">
            <w:pPr>
              <w:jc w:val="center"/>
              <w:rPr>
                <w:b/>
                <w:szCs w:val="22"/>
              </w:rPr>
            </w:pPr>
            <w:r w:rsidRPr="00A77986">
              <w:rPr>
                <w:b/>
                <w:color w:val="000000"/>
                <w:szCs w:val="22"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8FC1BA2" w14:textId="77777777" w:rsidR="00D86686" w:rsidRPr="00A77986" w:rsidRDefault="00D86686" w:rsidP="00D86686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ABD13CE" w14:textId="77777777" w:rsidR="00D86686" w:rsidRPr="00A77986" w:rsidRDefault="00D86686" w:rsidP="00D86686">
            <w:pPr>
              <w:rPr>
                <w:color w:val="000000"/>
              </w:rPr>
            </w:pPr>
            <w:r w:rsidRPr="00A77986">
              <w:rPr>
                <w:color w:val="000000"/>
              </w:rPr>
              <w:t>МАДОУ МО г. Краснодар «Детский сад № 220»</w:t>
            </w:r>
          </w:p>
        </w:tc>
        <w:tc>
          <w:tcPr>
            <w:tcW w:w="4021" w:type="dxa"/>
            <w:shd w:val="clear" w:color="auto" w:fill="auto"/>
          </w:tcPr>
          <w:p w14:paraId="42ADACB6" w14:textId="77777777" w:rsidR="00D86686" w:rsidRPr="00A77986" w:rsidRDefault="00D86686" w:rsidP="00D86686">
            <w:pPr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Приобретение мягкого инвентаря и посуд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BC7AB18" w14:textId="77777777" w:rsidR="00D86686" w:rsidRPr="00A77986" w:rsidRDefault="00D86686" w:rsidP="00D86686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5FB7D8D" w14:textId="77777777" w:rsidR="00D86686" w:rsidRPr="00A77986" w:rsidRDefault="00D86686" w:rsidP="00D86686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C0C6F27" w14:textId="77777777" w:rsidR="00D86686" w:rsidRPr="00A77986" w:rsidRDefault="00D86686" w:rsidP="00D86686">
            <w:pPr>
              <w:tabs>
                <w:tab w:val="left" w:pos="2520"/>
              </w:tabs>
              <w:jc w:val="center"/>
              <w:rPr>
                <w:color w:val="000000"/>
                <w:lang w:val="en-US"/>
              </w:rPr>
            </w:pPr>
            <w:r w:rsidRPr="00A77986">
              <w:rPr>
                <w:color w:val="000000"/>
                <w:lang w:val="en-US"/>
              </w:rPr>
              <w:t xml:space="preserve">I-II </w:t>
            </w:r>
            <w:r w:rsidRPr="00A77986">
              <w:rPr>
                <w:color w:val="000000"/>
              </w:rPr>
              <w:t>квартал</w:t>
            </w:r>
          </w:p>
        </w:tc>
      </w:tr>
      <w:tr w:rsidR="00D86686" w:rsidRPr="00A77986" w14:paraId="71D4EDA9" w14:textId="77777777" w:rsidTr="003E1142">
        <w:trPr>
          <w:trHeight w:val="330"/>
        </w:trPr>
        <w:tc>
          <w:tcPr>
            <w:tcW w:w="1560" w:type="dxa"/>
            <w:vMerge/>
            <w:shd w:val="clear" w:color="auto" w:fill="auto"/>
            <w:vAlign w:val="center"/>
          </w:tcPr>
          <w:p w14:paraId="4A142541" w14:textId="77777777" w:rsidR="00D86686" w:rsidRPr="00A77986" w:rsidRDefault="00D86686" w:rsidP="003E1142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1E60E00" w14:textId="77777777" w:rsidR="00D86686" w:rsidRPr="00A77986" w:rsidRDefault="00D86686" w:rsidP="003E114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1B3D23D" w14:textId="77777777" w:rsidR="00D86686" w:rsidRPr="00A77986" w:rsidRDefault="00D86686" w:rsidP="003E114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A956FDE" w14:textId="77777777" w:rsidR="00D86686" w:rsidRPr="00A77986" w:rsidRDefault="00D86686" w:rsidP="003E1142">
            <w:pPr>
              <w:rPr>
                <w:szCs w:val="22"/>
              </w:rPr>
            </w:pPr>
            <w:r w:rsidRPr="00A77986">
              <w:t>Приобретение мягкого инвентаря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1F14BDF" w14:textId="77777777" w:rsidR="00D86686" w:rsidRPr="00A77986" w:rsidRDefault="00D86686" w:rsidP="003E11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F89B01" w14:textId="77777777" w:rsidR="00D86686" w:rsidRPr="00A77986" w:rsidRDefault="00D86686" w:rsidP="003E1142">
            <w:pPr>
              <w:jc w:val="center"/>
              <w:rPr>
                <w:szCs w:val="22"/>
              </w:rPr>
            </w:pPr>
            <w:r w:rsidRPr="00A77986">
              <w:t>63,0</w:t>
            </w:r>
          </w:p>
        </w:tc>
        <w:tc>
          <w:tcPr>
            <w:tcW w:w="992" w:type="dxa"/>
            <w:shd w:val="clear" w:color="auto" w:fill="auto"/>
          </w:tcPr>
          <w:p w14:paraId="6C5F4BE7" w14:textId="77777777" w:rsidR="00D86686" w:rsidRPr="00A77986" w:rsidRDefault="00D86686" w:rsidP="003E1142">
            <w:pPr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1EEFD541" w14:textId="77777777" w:rsidR="00D86686" w:rsidRPr="00A77986" w:rsidRDefault="00D86686" w:rsidP="003E1142">
            <w:pPr>
              <w:jc w:val="center"/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</w:tbl>
    <w:p w14:paraId="10AE5E70" w14:textId="77777777" w:rsidR="00560196" w:rsidRPr="00A77986" w:rsidRDefault="00560196" w:rsidP="00560196">
      <w:pPr>
        <w:pStyle w:val="a7"/>
        <w:ind w:left="0"/>
        <w:jc w:val="both"/>
        <w:rPr>
          <w:sz w:val="28"/>
          <w:szCs w:val="32"/>
        </w:rPr>
      </w:pPr>
    </w:p>
    <w:p w14:paraId="0C69B3DA" w14:textId="77777777" w:rsidR="00FB6323" w:rsidRPr="00A77986" w:rsidRDefault="00FB632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A77986">
        <w:rPr>
          <w:sz w:val="28"/>
          <w:szCs w:val="32"/>
        </w:rPr>
        <w:t xml:space="preserve">По избирательному округу № </w:t>
      </w:r>
      <w:r w:rsidR="00C71274" w:rsidRPr="00A77986">
        <w:rPr>
          <w:sz w:val="28"/>
          <w:szCs w:val="32"/>
        </w:rPr>
        <w:t>30</w:t>
      </w:r>
      <w:r w:rsidRPr="00A77986">
        <w:rPr>
          <w:sz w:val="28"/>
          <w:szCs w:val="32"/>
        </w:rPr>
        <w:t xml:space="preserve"> строку </w:t>
      </w:r>
      <w:r w:rsidR="00C71274" w:rsidRPr="00A77986">
        <w:rPr>
          <w:sz w:val="28"/>
          <w:szCs w:val="32"/>
        </w:rPr>
        <w:t>1</w:t>
      </w:r>
      <w:r w:rsidRPr="00A77986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C71274" w:rsidRPr="00A77986" w14:paraId="42CC1FFF" w14:textId="77777777" w:rsidTr="006B20D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5869" w14:textId="77777777" w:rsidR="00C71274" w:rsidRPr="00A77986" w:rsidRDefault="00C71274" w:rsidP="00582417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646" w14:textId="035487A1" w:rsidR="00C71274" w:rsidRPr="006B20DE" w:rsidRDefault="00C71274" w:rsidP="006B20DE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BD0" w14:textId="69447BF6" w:rsidR="00C71274" w:rsidRPr="006B20DE" w:rsidRDefault="00C71274" w:rsidP="00582417">
            <w:pPr>
              <w:rPr>
                <w:rFonts w:eastAsia="Calibri"/>
              </w:rPr>
            </w:pPr>
            <w:r w:rsidRPr="00A77986">
              <w:t>МАОУ СОШ № 10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22CC" w14:textId="77777777" w:rsidR="00C71274" w:rsidRPr="00A77986" w:rsidRDefault="00C71274" w:rsidP="00582417">
            <w:r w:rsidRPr="00A77986">
              <w:t>Приобретение краски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AB3" w14:textId="77777777" w:rsidR="00C71274" w:rsidRPr="00A77986" w:rsidRDefault="00C71274" w:rsidP="00582417">
            <w:pPr>
              <w:jc w:val="center"/>
              <w:rPr>
                <w:rFonts w:eastAsia="Calibri"/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  <w:p w14:paraId="498B0920" w14:textId="77777777" w:rsidR="00C71274" w:rsidRPr="00A77986" w:rsidRDefault="00C71274" w:rsidP="005824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F374" w14:textId="77777777" w:rsidR="00C71274" w:rsidRPr="00A77986" w:rsidRDefault="00C71274" w:rsidP="00582417">
            <w:pPr>
              <w:jc w:val="center"/>
            </w:pPr>
            <w:r w:rsidRPr="00A77986">
              <w:rPr>
                <w:szCs w:val="22"/>
              </w:rPr>
              <w:t>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9963" w14:textId="77777777" w:rsidR="00C71274" w:rsidRPr="00A77986" w:rsidRDefault="00C71274" w:rsidP="00582417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I-</w:t>
            </w:r>
            <w:r w:rsidRPr="00A77986">
              <w:rPr>
                <w:szCs w:val="22"/>
                <w:lang w:val="en-US"/>
              </w:rPr>
              <w:t>II</w:t>
            </w:r>
          </w:p>
          <w:p w14:paraId="0F622257" w14:textId="77777777" w:rsidR="00C71274" w:rsidRPr="00A77986" w:rsidRDefault="00C71274" w:rsidP="00582417">
            <w:pPr>
              <w:jc w:val="center"/>
              <w:rPr>
                <w:lang w:val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C71274" w:rsidRPr="00A77986" w14:paraId="1F4FFE60" w14:textId="77777777" w:rsidTr="006B20D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62EA" w14:textId="77777777" w:rsidR="00C71274" w:rsidRPr="00A77986" w:rsidRDefault="00C71274" w:rsidP="00582417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665A" w14:textId="77777777" w:rsidR="00C71274" w:rsidRPr="00A77986" w:rsidRDefault="00C71274" w:rsidP="00582417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5F24" w14:textId="77777777" w:rsidR="00C71274" w:rsidRPr="00A77986" w:rsidRDefault="00C71274" w:rsidP="00582417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6C1" w14:textId="77777777" w:rsidR="00C71274" w:rsidRPr="00A77986" w:rsidRDefault="00C71274" w:rsidP="00582417">
            <w:r w:rsidRPr="00A77986">
              <w:t>Монтаж системы автоматической пожарной сигнализации в подвальном помещении МАОУ СОШ № 102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D950" w14:textId="77777777" w:rsidR="00C71274" w:rsidRPr="00A77986" w:rsidRDefault="00C71274" w:rsidP="005824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ABAC" w14:textId="77777777" w:rsidR="00C71274" w:rsidRPr="00A77986" w:rsidRDefault="00C71274" w:rsidP="00582417">
            <w:pPr>
              <w:jc w:val="center"/>
            </w:pPr>
            <w:r w:rsidRPr="00A77986">
              <w:rPr>
                <w:rFonts w:eastAsia="Calibri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EEFB" w14:textId="77777777" w:rsidR="00C71274" w:rsidRPr="00A77986" w:rsidRDefault="00C71274" w:rsidP="00582417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I-</w:t>
            </w:r>
            <w:r w:rsidRPr="00A77986">
              <w:rPr>
                <w:szCs w:val="22"/>
                <w:lang w:val="en-US"/>
              </w:rPr>
              <w:t>II</w:t>
            </w:r>
          </w:p>
          <w:p w14:paraId="085AD2A7" w14:textId="77777777" w:rsidR="00C71274" w:rsidRPr="00A77986" w:rsidRDefault="00C71274" w:rsidP="00582417">
            <w:pPr>
              <w:jc w:val="center"/>
              <w:rPr>
                <w:lang w:val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C71274" w:rsidRPr="00A77986" w14:paraId="3B2D2257" w14:textId="77777777" w:rsidTr="006B20D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7B12" w14:textId="77777777" w:rsidR="00C71274" w:rsidRPr="00A77986" w:rsidRDefault="00C71274" w:rsidP="00582417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4558" w14:textId="77777777" w:rsidR="00C71274" w:rsidRPr="00A77986" w:rsidRDefault="00C71274" w:rsidP="00582417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18B6" w14:textId="77777777" w:rsidR="00C71274" w:rsidRPr="00A77986" w:rsidRDefault="00C71274" w:rsidP="00582417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CC7D" w14:textId="77777777" w:rsidR="00C71274" w:rsidRPr="00A77986" w:rsidRDefault="00C71274" w:rsidP="00582417">
            <w:r w:rsidRPr="00A77986">
              <w:t>Приобретение и установка сплит-систем в кабинетах школы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777" w14:textId="77777777" w:rsidR="00C71274" w:rsidRPr="00A77986" w:rsidRDefault="00C71274" w:rsidP="005824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B40A" w14:textId="77777777" w:rsidR="00C71274" w:rsidRPr="00A77986" w:rsidRDefault="00C71274" w:rsidP="00582417">
            <w:pPr>
              <w:jc w:val="center"/>
            </w:pPr>
            <w:r w:rsidRPr="00A77986">
              <w:rPr>
                <w:szCs w:val="22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CC3D" w14:textId="77777777" w:rsidR="00C71274" w:rsidRPr="00A77986" w:rsidRDefault="00C71274" w:rsidP="00582417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I-</w:t>
            </w:r>
            <w:r w:rsidRPr="00A77986">
              <w:rPr>
                <w:szCs w:val="22"/>
                <w:lang w:val="en-US"/>
              </w:rPr>
              <w:t>II</w:t>
            </w:r>
          </w:p>
          <w:p w14:paraId="290EE327" w14:textId="77777777" w:rsidR="00C71274" w:rsidRPr="00A77986" w:rsidRDefault="00C71274" w:rsidP="00582417">
            <w:pPr>
              <w:jc w:val="center"/>
              <w:rPr>
                <w:lang w:val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C71274" w:rsidRPr="00A77986" w14:paraId="2B16B740" w14:textId="77777777" w:rsidTr="006B20D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2EE8" w14:textId="77777777" w:rsidR="00C71274" w:rsidRPr="00A77986" w:rsidRDefault="00C71274" w:rsidP="00582417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692C" w14:textId="77777777" w:rsidR="00C71274" w:rsidRPr="00A77986" w:rsidRDefault="00C71274" w:rsidP="00582417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B699" w14:textId="77777777" w:rsidR="00C71274" w:rsidRPr="00A77986" w:rsidRDefault="00C71274" w:rsidP="00582417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B791" w14:textId="77777777" w:rsidR="00C71274" w:rsidRPr="00A77986" w:rsidRDefault="00C71274" w:rsidP="00582417">
            <w:r w:rsidRPr="00A77986">
              <w:t>Приобретение и установка перегородок в туалетных помещениях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010F" w14:textId="77777777" w:rsidR="00C71274" w:rsidRPr="00A77986" w:rsidRDefault="00C71274" w:rsidP="005824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4596" w14:textId="77777777" w:rsidR="00C71274" w:rsidRPr="00A77986" w:rsidRDefault="00C71274" w:rsidP="00582417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5A9D" w14:textId="77777777" w:rsidR="00C71274" w:rsidRPr="00A77986" w:rsidRDefault="00C71274" w:rsidP="00582417">
            <w:pPr>
              <w:jc w:val="center"/>
              <w:rPr>
                <w:color w:val="000000"/>
              </w:rPr>
            </w:pPr>
            <w:r w:rsidRPr="00A77986">
              <w:rPr>
                <w:szCs w:val="22"/>
                <w:lang w:val="en-US"/>
              </w:rPr>
              <w:t>II</w:t>
            </w:r>
          </w:p>
          <w:p w14:paraId="4E12320B" w14:textId="77777777" w:rsidR="00C71274" w:rsidRPr="00A77986" w:rsidRDefault="00C71274" w:rsidP="00582417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C71274" w:rsidRPr="00A77986" w14:paraId="12684B45" w14:textId="77777777" w:rsidTr="006B20D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144" w14:textId="77777777" w:rsidR="00C71274" w:rsidRPr="00A77986" w:rsidRDefault="00C71274" w:rsidP="00582417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EE53" w14:textId="77777777" w:rsidR="00C71274" w:rsidRPr="00A77986" w:rsidRDefault="00C71274" w:rsidP="00582417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D113" w14:textId="77777777" w:rsidR="00C71274" w:rsidRPr="00A77986" w:rsidRDefault="00C71274" w:rsidP="00582417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A776" w14:textId="77777777" w:rsidR="00C71274" w:rsidRPr="00A77986" w:rsidRDefault="00C71274" w:rsidP="00582417">
            <w:r w:rsidRPr="00A77986">
              <w:t>Приобретение генератора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2060" w14:textId="77777777" w:rsidR="00C71274" w:rsidRPr="00A77986" w:rsidRDefault="00C71274" w:rsidP="005824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D9CB" w14:textId="77777777" w:rsidR="00C71274" w:rsidRPr="00A77986" w:rsidRDefault="00C71274" w:rsidP="00582417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0F33" w14:textId="77777777" w:rsidR="00C71274" w:rsidRPr="00A77986" w:rsidRDefault="00C71274" w:rsidP="00582417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</w:rPr>
              <w:t>I-</w:t>
            </w:r>
            <w:r w:rsidRPr="00A77986">
              <w:rPr>
                <w:szCs w:val="22"/>
                <w:lang w:val="en-US"/>
              </w:rPr>
              <w:t>II</w:t>
            </w:r>
          </w:p>
          <w:p w14:paraId="24F2D1D3" w14:textId="77777777" w:rsidR="00C71274" w:rsidRPr="00A77986" w:rsidRDefault="00C71274" w:rsidP="00582417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C71274" w:rsidRPr="00A77986" w14:paraId="29C324CF" w14:textId="77777777" w:rsidTr="006B20D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1B6" w14:textId="77777777" w:rsidR="00C71274" w:rsidRPr="00A77986" w:rsidRDefault="00C71274" w:rsidP="00C71274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D12" w14:textId="77777777" w:rsidR="00C71274" w:rsidRPr="00A77986" w:rsidRDefault="00C71274" w:rsidP="00C71274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018" w14:textId="77777777" w:rsidR="00C71274" w:rsidRPr="00A77986" w:rsidRDefault="00C71274" w:rsidP="00C71274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96A" w14:textId="77777777" w:rsidR="00C71274" w:rsidRPr="00A77986" w:rsidRDefault="00C71274" w:rsidP="00C71274">
            <w:r w:rsidRPr="00A77986">
              <w:t>Приобретение и ремонт оргтехники в административном блоке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F967" w14:textId="77777777" w:rsidR="00C71274" w:rsidRPr="00A77986" w:rsidRDefault="00C71274" w:rsidP="00C7127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B7E" w14:textId="77777777" w:rsidR="00C71274" w:rsidRPr="00A77986" w:rsidRDefault="00C71274" w:rsidP="00C71274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7A7" w14:textId="77777777" w:rsidR="00C71274" w:rsidRPr="00A77986" w:rsidRDefault="00C71274" w:rsidP="00C7127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V</w:t>
            </w:r>
          </w:p>
          <w:p w14:paraId="5320BB6D" w14:textId="77777777" w:rsidR="00C71274" w:rsidRPr="00A77986" w:rsidRDefault="00C71274" w:rsidP="00C71274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C71274" w:rsidRPr="00A77986" w14:paraId="58D44FDE" w14:textId="77777777" w:rsidTr="006B20D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D55E" w14:textId="77777777" w:rsidR="00C71274" w:rsidRPr="00A77986" w:rsidRDefault="00C71274" w:rsidP="00C71274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4B85" w14:textId="77777777" w:rsidR="00C71274" w:rsidRPr="00A77986" w:rsidRDefault="00C71274" w:rsidP="00C71274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507" w14:textId="77777777" w:rsidR="00C71274" w:rsidRPr="00A77986" w:rsidRDefault="00C71274" w:rsidP="00C71274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A7F" w14:textId="77777777" w:rsidR="00C71274" w:rsidRPr="00A77986" w:rsidRDefault="00C71274" w:rsidP="00C71274">
            <w:r w:rsidRPr="00A77986">
              <w:t>Приобретение светодиодных ламп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9BC" w14:textId="77777777" w:rsidR="00C71274" w:rsidRPr="00A77986" w:rsidRDefault="00C71274" w:rsidP="00C7127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E63" w14:textId="77777777" w:rsidR="00C71274" w:rsidRPr="00A77986" w:rsidRDefault="00A9159F" w:rsidP="00C71274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702" w14:textId="77777777" w:rsidR="00C71274" w:rsidRPr="00A77986" w:rsidRDefault="00C71274" w:rsidP="00C7127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V</w:t>
            </w:r>
          </w:p>
          <w:p w14:paraId="7D80FF6F" w14:textId="77777777" w:rsidR="00C71274" w:rsidRPr="00A77986" w:rsidRDefault="00C71274" w:rsidP="00C71274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</w:tbl>
    <w:p w14:paraId="6408CBF1" w14:textId="77777777" w:rsidR="00FB6323" w:rsidRPr="00A77986" w:rsidRDefault="00FB6323" w:rsidP="00FB6323">
      <w:pPr>
        <w:pStyle w:val="a7"/>
        <w:ind w:left="0"/>
        <w:jc w:val="both"/>
        <w:rPr>
          <w:sz w:val="28"/>
          <w:szCs w:val="32"/>
        </w:rPr>
      </w:pPr>
    </w:p>
    <w:p w14:paraId="4084C3A7" w14:textId="77777777" w:rsidR="008F6A71" w:rsidRPr="00A77986" w:rsidRDefault="008F6A7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A77986">
        <w:rPr>
          <w:sz w:val="28"/>
          <w:szCs w:val="32"/>
        </w:rPr>
        <w:t>По избирательному округу № 3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F6A71" w:rsidRPr="00A77986" w14:paraId="0807F770" w14:textId="77777777" w:rsidTr="006B20DE">
        <w:tc>
          <w:tcPr>
            <w:tcW w:w="1560" w:type="dxa"/>
            <w:vMerge w:val="restart"/>
            <w:shd w:val="clear" w:color="auto" w:fill="auto"/>
          </w:tcPr>
          <w:p w14:paraId="4052B51C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FACC0A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3725F72" w14:textId="77777777" w:rsidR="008F6A71" w:rsidRPr="00A77986" w:rsidRDefault="008F6A71" w:rsidP="00AC6FF2">
            <w:pPr>
              <w:rPr>
                <w:rFonts w:eastAsia="Calibri"/>
              </w:rPr>
            </w:pPr>
            <w:r w:rsidRPr="00A77986">
              <w:rPr>
                <w:szCs w:val="22"/>
              </w:rPr>
              <w:t>МАДОУ МО г. Краснодар «Детский сад № 1»</w:t>
            </w:r>
          </w:p>
        </w:tc>
        <w:tc>
          <w:tcPr>
            <w:tcW w:w="4021" w:type="dxa"/>
            <w:shd w:val="clear" w:color="auto" w:fill="auto"/>
          </w:tcPr>
          <w:p w14:paraId="25C45AA7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 xml:space="preserve">Изготовление проектно-сметной документации на капитальный ремонт </w:t>
            </w:r>
            <w:r w:rsidRPr="00A77986">
              <w:rPr>
                <w:color w:val="000000"/>
                <w:szCs w:val="22"/>
              </w:rPr>
              <w:t>крылечек входа в здание, крылечек входных групп, цоколь здания, пожарные выходы, пожарные лестницы, балкон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8D68205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46F359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34F28F26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 xml:space="preserve">I-IV </w:t>
            </w:r>
          </w:p>
          <w:p w14:paraId="586A7B45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8F6A71" w:rsidRPr="00A77986" w14:paraId="65BFA020" w14:textId="77777777" w:rsidTr="006B20DE">
        <w:tc>
          <w:tcPr>
            <w:tcW w:w="1560" w:type="dxa"/>
            <w:vMerge/>
            <w:shd w:val="clear" w:color="auto" w:fill="auto"/>
          </w:tcPr>
          <w:p w14:paraId="34AC3059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C783B3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D143ACD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2C209CF8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>Изготовление проектно-сметной документации на капитальный ремонт инженерных сете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A32AF68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801668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86,3</w:t>
            </w:r>
          </w:p>
        </w:tc>
        <w:tc>
          <w:tcPr>
            <w:tcW w:w="992" w:type="dxa"/>
            <w:shd w:val="clear" w:color="auto" w:fill="auto"/>
          </w:tcPr>
          <w:p w14:paraId="1DE83D5E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 xml:space="preserve">I-IV </w:t>
            </w:r>
          </w:p>
          <w:p w14:paraId="718711B7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8F6A71" w:rsidRPr="00A77986" w14:paraId="2B2AA8F7" w14:textId="77777777" w:rsidTr="006B20DE">
        <w:tc>
          <w:tcPr>
            <w:tcW w:w="1560" w:type="dxa"/>
            <w:vMerge/>
            <w:shd w:val="clear" w:color="auto" w:fill="auto"/>
          </w:tcPr>
          <w:p w14:paraId="036ED534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5DCBE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C224F58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7B4AD981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 xml:space="preserve">Изготовление проектно-сметной документации на капитальный ремонт здания </w:t>
            </w:r>
            <w:r w:rsidRPr="00A77986">
              <w:rPr>
                <w:color w:val="000000"/>
                <w:szCs w:val="22"/>
              </w:rPr>
              <w:t>(санитарные узлы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187117E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B6CA58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14:paraId="407D54F5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 xml:space="preserve">I-IV </w:t>
            </w:r>
          </w:p>
          <w:p w14:paraId="233108C8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8F6A71" w:rsidRPr="00A77986" w14:paraId="0382E572" w14:textId="77777777" w:rsidTr="006B20DE">
        <w:tc>
          <w:tcPr>
            <w:tcW w:w="1560" w:type="dxa"/>
            <w:vMerge/>
            <w:shd w:val="clear" w:color="auto" w:fill="auto"/>
          </w:tcPr>
          <w:p w14:paraId="1EA0CA13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74F32D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6A1C8A2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779ACD09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>Изготовление проектно-сметной документации на капитальный ремонт электропроводки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8B8B87A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89CA82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0E2A9AD2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 xml:space="preserve">I-IV </w:t>
            </w:r>
          </w:p>
          <w:p w14:paraId="1382299B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8F6A71" w:rsidRPr="00A77986" w14:paraId="59537B32" w14:textId="77777777" w:rsidTr="006B20DE">
        <w:tc>
          <w:tcPr>
            <w:tcW w:w="1560" w:type="dxa"/>
            <w:vMerge/>
            <w:shd w:val="clear" w:color="auto" w:fill="auto"/>
          </w:tcPr>
          <w:p w14:paraId="4FA8FA7D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9E7078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94D6403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2902BEAD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>Изготовление государственной экспертизы проектно-сметной документации на капитальный ремонт крылечек входа в здание, крылечек входных групп, цоколь здания, пожарные выходы, пожарные лестницы, балкон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6959C8CA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78D456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14:paraId="1A76B0C0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5667707E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8F6A71" w:rsidRPr="00A77986" w14:paraId="38B8693B" w14:textId="77777777" w:rsidTr="006B20DE">
        <w:tc>
          <w:tcPr>
            <w:tcW w:w="1560" w:type="dxa"/>
            <w:vMerge/>
            <w:shd w:val="clear" w:color="auto" w:fill="auto"/>
          </w:tcPr>
          <w:p w14:paraId="72AA1CCE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1FFD68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D4927EA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7A8D317F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>Изготовление государственной экспертизы проектно-сметной документации на капитальный ремонт инженерных сете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5B0BEDD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96E327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0F9511DC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64DACB5C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8F6A71" w:rsidRPr="00A77986" w14:paraId="37785F9B" w14:textId="77777777" w:rsidTr="006B20DE">
        <w:tc>
          <w:tcPr>
            <w:tcW w:w="1560" w:type="dxa"/>
            <w:vMerge/>
            <w:shd w:val="clear" w:color="auto" w:fill="auto"/>
          </w:tcPr>
          <w:p w14:paraId="15A9C9FD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B6A250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27DA1C4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38B3B9B7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>Изготовление государственной экспертизы проектно-сметной документации на капитальный ремонт здания (санитарные узлы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61E86F54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03DF28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14:paraId="0894BBC1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4CF393C2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8F6A71" w:rsidRPr="00A77986" w14:paraId="40FD0838" w14:textId="77777777" w:rsidTr="006B20DE">
        <w:tc>
          <w:tcPr>
            <w:tcW w:w="1560" w:type="dxa"/>
            <w:vMerge/>
            <w:shd w:val="clear" w:color="auto" w:fill="auto"/>
          </w:tcPr>
          <w:p w14:paraId="1FF886E4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C5B9A8B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1448571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3CBFE358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>Изготовление государственной экспертизы проектно-сметной документации на капитальный ремонт электропроводки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8816FA7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A51FF4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07,8</w:t>
            </w:r>
          </w:p>
        </w:tc>
        <w:tc>
          <w:tcPr>
            <w:tcW w:w="992" w:type="dxa"/>
            <w:shd w:val="clear" w:color="auto" w:fill="auto"/>
          </w:tcPr>
          <w:p w14:paraId="41C795A7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20C5027C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8F6A71" w:rsidRPr="00A77986" w14:paraId="1206E6D5" w14:textId="77777777" w:rsidTr="006B20DE">
        <w:tc>
          <w:tcPr>
            <w:tcW w:w="1560" w:type="dxa"/>
            <w:vMerge/>
            <w:shd w:val="clear" w:color="auto" w:fill="auto"/>
          </w:tcPr>
          <w:p w14:paraId="46311686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39E5C6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C30C7A1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16673825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>Изготовление проектно-сметной документации на снос списанного недвижимого имущества:</w:t>
            </w:r>
          </w:p>
          <w:p w14:paraId="10E18FF4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>-игровая веранда, литер «Г1»</w:t>
            </w:r>
          </w:p>
          <w:p w14:paraId="385C3312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rPr>
                <w:szCs w:val="22"/>
              </w:rPr>
              <w:t>-туалет, литер «Г4»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420128E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74A356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14:paraId="1EAAD43D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1A9CF244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8F6A71" w:rsidRPr="00A77986" w14:paraId="20365C75" w14:textId="77777777" w:rsidTr="006B20DE">
        <w:tc>
          <w:tcPr>
            <w:tcW w:w="1560" w:type="dxa"/>
            <w:vMerge/>
            <w:shd w:val="clear" w:color="auto" w:fill="auto"/>
          </w:tcPr>
          <w:p w14:paraId="2DD241D6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347B04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6604535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464BECBA" w14:textId="77777777" w:rsidR="008F6A71" w:rsidRPr="00A77986" w:rsidRDefault="008F6A71" w:rsidP="00AC6FF2">
            <w:pPr>
              <w:rPr>
                <w:szCs w:val="22"/>
              </w:rPr>
            </w:pPr>
            <w:r w:rsidRPr="00A77986">
              <w:t>Приобретение спецодежд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69C579AE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D9E772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0,9</w:t>
            </w:r>
          </w:p>
        </w:tc>
        <w:tc>
          <w:tcPr>
            <w:tcW w:w="992" w:type="dxa"/>
            <w:shd w:val="clear" w:color="auto" w:fill="auto"/>
          </w:tcPr>
          <w:p w14:paraId="5D90D515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184B6A36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  <w:tr w:rsidR="008F6A71" w:rsidRPr="00A77986" w14:paraId="4A553D36" w14:textId="77777777" w:rsidTr="006B20DE">
        <w:tc>
          <w:tcPr>
            <w:tcW w:w="1560" w:type="dxa"/>
            <w:vMerge/>
            <w:shd w:val="clear" w:color="auto" w:fill="auto"/>
          </w:tcPr>
          <w:p w14:paraId="6085A8E1" w14:textId="77777777" w:rsidR="008F6A71" w:rsidRPr="00A77986" w:rsidRDefault="008F6A71" w:rsidP="00AC6F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AC984F" w14:textId="77777777" w:rsidR="008F6A71" w:rsidRPr="00A77986" w:rsidRDefault="008F6A71" w:rsidP="00AC6F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25BB6A3" w14:textId="77777777" w:rsidR="008F6A71" w:rsidRPr="00A77986" w:rsidRDefault="008F6A71" w:rsidP="00AC6FF2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037A5DF1" w14:textId="77777777" w:rsidR="008F6A71" w:rsidRPr="00A77986" w:rsidRDefault="008F6A71" w:rsidP="00AC6FF2">
            <w:r w:rsidRPr="00A77986">
              <w:t>Приобретение мягкого инвентаря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8729F0D" w14:textId="77777777" w:rsidR="008F6A71" w:rsidRPr="00A77986" w:rsidRDefault="008F6A71" w:rsidP="00AC6FF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4C678D" w14:textId="77777777" w:rsidR="008F6A71" w:rsidRPr="00A77986" w:rsidRDefault="008F6A71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31,0</w:t>
            </w:r>
          </w:p>
        </w:tc>
        <w:tc>
          <w:tcPr>
            <w:tcW w:w="992" w:type="dxa"/>
            <w:shd w:val="clear" w:color="auto" w:fill="auto"/>
          </w:tcPr>
          <w:p w14:paraId="7E2D5E0A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2D7DB353" w14:textId="77777777" w:rsidR="008F6A71" w:rsidRPr="00A77986" w:rsidRDefault="008F6A71" w:rsidP="00AC6FF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</w:tbl>
    <w:p w14:paraId="431A1416" w14:textId="77777777" w:rsidR="008F6A71" w:rsidRPr="00A77986" w:rsidRDefault="008F6A71" w:rsidP="008F6A71">
      <w:pPr>
        <w:pStyle w:val="a7"/>
        <w:ind w:left="709"/>
        <w:jc w:val="both"/>
        <w:rPr>
          <w:sz w:val="28"/>
          <w:szCs w:val="32"/>
        </w:rPr>
      </w:pPr>
    </w:p>
    <w:p w14:paraId="5A81772B" w14:textId="77777777" w:rsidR="00E97021" w:rsidRPr="00A77986" w:rsidRDefault="00E9702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A77986">
        <w:rPr>
          <w:sz w:val="28"/>
          <w:szCs w:val="32"/>
        </w:rPr>
        <w:t xml:space="preserve">По избирательному округу № </w:t>
      </w:r>
      <w:r w:rsidR="00C44AAF" w:rsidRPr="00A77986">
        <w:rPr>
          <w:sz w:val="28"/>
          <w:szCs w:val="32"/>
        </w:rPr>
        <w:t>32</w:t>
      </w:r>
      <w:r w:rsidRPr="00A77986">
        <w:rPr>
          <w:sz w:val="28"/>
          <w:szCs w:val="32"/>
        </w:rPr>
        <w:t xml:space="preserve"> строк</w:t>
      </w:r>
      <w:r w:rsidR="004D7A52" w:rsidRPr="00A77986">
        <w:rPr>
          <w:sz w:val="28"/>
          <w:szCs w:val="32"/>
        </w:rPr>
        <w:t>и 3,</w:t>
      </w:r>
      <w:r w:rsidRPr="00A77986">
        <w:rPr>
          <w:sz w:val="28"/>
          <w:szCs w:val="32"/>
        </w:rPr>
        <w:t xml:space="preserve"> </w:t>
      </w:r>
      <w:r w:rsidR="00C44AAF" w:rsidRPr="00A77986">
        <w:rPr>
          <w:sz w:val="28"/>
          <w:szCs w:val="32"/>
        </w:rPr>
        <w:t>1</w:t>
      </w:r>
      <w:r w:rsidR="00BB7F2E" w:rsidRPr="00A77986">
        <w:rPr>
          <w:sz w:val="28"/>
          <w:szCs w:val="32"/>
        </w:rPr>
        <w:t>0</w:t>
      </w:r>
      <w:r w:rsidRPr="00A77986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D7A52" w:rsidRPr="00A77986" w14:paraId="7DE6661E" w14:textId="77777777" w:rsidTr="006B20DE">
        <w:tc>
          <w:tcPr>
            <w:tcW w:w="1560" w:type="dxa"/>
            <w:vMerge w:val="restart"/>
            <w:shd w:val="clear" w:color="auto" w:fill="auto"/>
          </w:tcPr>
          <w:p w14:paraId="33C58B08" w14:textId="77777777" w:rsidR="004D7A52" w:rsidRPr="00A77986" w:rsidRDefault="004D7A52" w:rsidP="005500DF">
            <w:pPr>
              <w:jc w:val="center"/>
              <w:rPr>
                <w:b/>
                <w:color w:val="000000"/>
                <w:szCs w:val="22"/>
                <w:lang w:val="en-US"/>
              </w:rPr>
            </w:pPr>
            <w:r w:rsidRPr="00A77986">
              <w:rPr>
                <w:b/>
                <w:color w:val="000000"/>
                <w:szCs w:val="22"/>
                <w:lang w:val="en-US"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7386A7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0178DB" w14:textId="77777777" w:rsidR="004D7A52" w:rsidRPr="00A77986" w:rsidRDefault="004D7A52" w:rsidP="004D7A52">
            <w:pPr>
              <w:rPr>
                <w:szCs w:val="22"/>
              </w:rPr>
            </w:pPr>
            <w:r w:rsidRPr="00A77986">
              <w:rPr>
                <w:szCs w:val="22"/>
              </w:rPr>
              <w:t>МАДОУ МО г. Краснодар «Детский сад № 172»</w:t>
            </w:r>
          </w:p>
        </w:tc>
        <w:tc>
          <w:tcPr>
            <w:tcW w:w="4021" w:type="dxa"/>
            <w:shd w:val="clear" w:color="auto" w:fill="auto"/>
          </w:tcPr>
          <w:p w14:paraId="4E862846" w14:textId="77777777" w:rsidR="004D7A52" w:rsidRPr="00A77986" w:rsidRDefault="004D7A52" w:rsidP="004D7A52">
            <w:pPr>
              <w:rPr>
                <w:szCs w:val="22"/>
              </w:rPr>
            </w:pPr>
            <w:r w:rsidRPr="00A77986">
              <w:rPr>
                <w:szCs w:val="22"/>
              </w:rPr>
              <w:t>Приобретение инвентаря на пищеблок</w:t>
            </w:r>
          </w:p>
        </w:tc>
        <w:tc>
          <w:tcPr>
            <w:tcW w:w="3317" w:type="dxa"/>
            <w:shd w:val="clear" w:color="auto" w:fill="auto"/>
          </w:tcPr>
          <w:p w14:paraId="0BC3E08C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8A0989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E9CD330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  <w:lang w:val="en-US"/>
              </w:rPr>
              <w:t>II</w:t>
            </w:r>
            <w:r w:rsidRPr="00A77986">
              <w:rPr>
                <w:szCs w:val="22"/>
              </w:rPr>
              <w:t>-</w:t>
            </w:r>
            <w:r w:rsidRPr="00A77986">
              <w:rPr>
                <w:szCs w:val="22"/>
                <w:lang w:val="en-US"/>
              </w:rPr>
              <w:t>III</w:t>
            </w:r>
          </w:p>
          <w:p w14:paraId="115ED38C" w14:textId="77777777" w:rsidR="004D7A52" w:rsidRPr="00A77986" w:rsidRDefault="004D7A52" w:rsidP="004D7A52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4D7A52" w:rsidRPr="00A77986" w14:paraId="38862B60" w14:textId="77777777" w:rsidTr="006B20DE">
        <w:tc>
          <w:tcPr>
            <w:tcW w:w="1560" w:type="dxa"/>
            <w:vMerge/>
            <w:shd w:val="clear" w:color="auto" w:fill="auto"/>
          </w:tcPr>
          <w:p w14:paraId="0AE878F3" w14:textId="77777777" w:rsidR="004D7A52" w:rsidRPr="00A77986" w:rsidRDefault="004D7A52" w:rsidP="005500DF">
            <w:pPr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74B30F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F060370" w14:textId="77777777" w:rsidR="004D7A52" w:rsidRPr="00A77986" w:rsidRDefault="004D7A52" w:rsidP="004D7A5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4BEDA59" w14:textId="77777777" w:rsidR="004D7A52" w:rsidRPr="00A77986" w:rsidRDefault="004D7A52" w:rsidP="004D7A52">
            <w:pPr>
              <w:rPr>
                <w:szCs w:val="22"/>
              </w:rPr>
            </w:pPr>
            <w:r w:rsidRPr="00A77986">
              <w:rPr>
                <w:szCs w:val="22"/>
              </w:rPr>
              <w:t>Приобретение инвентаря на пищеблок</w:t>
            </w:r>
          </w:p>
        </w:tc>
        <w:tc>
          <w:tcPr>
            <w:tcW w:w="3317" w:type="dxa"/>
            <w:shd w:val="clear" w:color="auto" w:fill="auto"/>
          </w:tcPr>
          <w:p w14:paraId="48CB4925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9C1EEDA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14:paraId="5FF4F5F0" w14:textId="77777777" w:rsidR="004D7A52" w:rsidRPr="00A77986" w:rsidRDefault="004D7A52" w:rsidP="004D7A5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V</w:t>
            </w:r>
          </w:p>
          <w:p w14:paraId="538BE2BC" w14:textId="77777777" w:rsidR="004D7A52" w:rsidRPr="00A77986" w:rsidRDefault="004D7A52" w:rsidP="004D7A52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4D7A52" w:rsidRPr="00A77986" w14:paraId="2A6A3390" w14:textId="77777777" w:rsidTr="006B20DE">
        <w:tc>
          <w:tcPr>
            <w:tcW w:w="1560" w:type="dxa"/>
            <w:vMerge/>
            <w:shd w:val="clear" w:color="auto" w:fill="auto"/>
          </w:tcPr>
          <w:p w14:paraId="0E3ADCFE" w14:textId="77777777" w:rsidR="004D7A52" w:rsidRPr="00A77986" w:rsidRDefault="004D7A52" w:rsidP="004D7A52">
            <w:pPr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33CAAF5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97732B3" w14:textId="77777777" w:rsidR="004D7A52" w:rsidRPr="00A77986" w:rsidRDefault="004D7A52" w:rsidP="004D7A52">
            <w:pPr>
              <w:rPr>
                <w:szCs w:val="22"/>
              </w:rPr>
            </w:pPr>
            <w:r w:rsidRPr="00A77986">
              <w:rPr>
                <w:szCs w:val="22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7CE0D19F" w14:textId="77777777" w:rsidR="004D7A52" w:rsidRPr="00A77986" w:rsidRDefault="004D7A52" w:rsidP="004D7A52">
            <w:pPr>
              <w:rPr>
                <w:szCs w:val="22"/>
              </w:rPr>
            </w:pPr>
            <w:r w:rsidRPr="00A77986">
              <w:rPr>
                <w:szCs w:val="22"/>
              </w:rPr>
              <w:t>Приобретение и установка сплит- систем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7D6B460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D2AB34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6FECC0C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  <w:lang w:val="en-US"/>
              </w:rPr>
              <w:t>II</w:t>
            </w:r>
            <w:r w:rsidRPr="00A77986">
              <w:rPr>
                <w:szCs w:val="22"/>
              </w:rPr>
              <w:t>-</w:t>
            </w:r>
            <w:r w:rsidRPr="00A77986">
              <w:rPr>
                <w:szCs w:val="22"/>
                <w:lang w:val="en-US"/>
              </w:rPr>
              <w:t>III</w:t>
            </w:r>
          </w:p>
          <w:p w14:paraId="37E6C040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4D7A52" w:rsidRPr="00A77986" w14:paraId="1CB05099" w14:textId="77777777" w:rsidTr="006B20DE">
        <w:tc>
          <w:tcPr>
            <w:tcW w:w="1560" w:type="dxa"/>
            <w:vMerge/>
            <w:shd w:val="clear" w:color="auto" w:fill="auto"/>
          </w:tcPr>
          <w:p w14:paraId="4748ECC2" w14:textId="77777777" w:rsidR="004D7A52" w:rsidRPr="00A77986" w:rsidRDefault="004D7A52" w:rsidP="004D7A52">
            <w:pPr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AFB953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7657FBE" w14:textId="77777777" w:rsidR="004D7A52" w:rsidRPr="00A77986" w:rsidRDefault="004D7A52" w:rsidP="004D7A5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BE266A7" w14:textId="77777777" w:rsidR="004D7A52" w:rsidRPr="00A77986" w:rsidRDefault="004D7A52" w:rsidP="004D7A52">
            <w:pPr>
              <w:jc w:val="both"/>
              <w:rPr>
                <w:szCs w:val="22"/>
              </w:rPr>
            </w:pPr>
            <w:r w:rsidRPr="00A77986">
              <w:rPr>
                <w:szCs w:val="22"/>
              </w:rPr>
              <w:t>Приобретение и установка сплит-системы (2 шт.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788EB36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B44897" w14:textId="77777777" w:rsidR="004D7A52" w:rsidRPr="00A77986" w:rsidRDefault="004D7A52" w:rsidP="004D7A52">
            <w:pPr>
              <w:jc w:val="center"/>
              <w:rPr>
                <w:szCs w:val="22"/>
                <w:lang w:val="en-US"/>
              </w:rPr>
            </w:pPr>
            <w:r w:rsidRPr="00A77986">
              <w:t>100,0</w:t>
            </w:r>
          </w:p>
        </w:tc>
        <w:tc>
          <w:tcPr>
            <w:tcW w:w="992" w:type="dxa"/>
            <w:shd w:val="clear" w:color="auto" w:fill="auto"/>
          </w:tcPr>
          <w:p w14:paraId="015197C2" w14:textId="77777777" w:rsidR="004D7A52" w:rsidRPr="00A77986" w:rsidRDefault="004D7A52" w:rsidP="004D7A5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II</w:t>
            </w:r>
            <w:r w:rsidRPr="00A77986">
              <w:rPr>
                <w:szCs w:val="22"/>
                <w:lang w:eastAsia="en-US"/>
              </w:rPr>
              <w:t>-</w:t>
            </w:r>
            <w:r w:rsidRPr="00A77986">
              <w:rPr>
                <w:szCs w:val="22"/>
                <w:lang w:val="en-US" w:eastAsia="en-US"/>
              </w:rPr>
              <w:t>IV</w:t>
            </w:r>
          </w:p>
          <w:p w14:paraId="3237AB38" w14:textId="77777777" w:rsidR="004D7A52" w:rsidRPr="00A77986" w:rsidRDefault="004D7A52" w:rsidP="004D7A5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4D7A52" w:rsidRPr="00A77986" w14:paraId="5648E6C9" w14:textId="77777777" w:rsidTr="006B20DE">
        <w:tc>
          <w:tcPr>
            <w:tcW w:w="1560" w:type="dxa"/>
            <w:vMerge/>
            <w:shd w:val="clear" w:color="auto" w:fill="auto"/>
          </w:tcPr>
          <w:p w14:paraId="3310C6FA" w14:textId="77777777" w:rsidR="004D7A52" w:rsidRPr="00A77986" w:rsidRDefault="004D7A52" w:rsidP="004D7A52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AE284C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54CA1AC" w14:textId="77777777" w:rsidR="004D7A52" w:rsidRPr="00A77986" w:rsidRDefault="004D7A52" w:rsidP="004D7A5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7E30C35" w14:textId="77777777" w:rsidR="004D7A52" w:rsidRPr="00A77986" w:rsidRDefault="004D7A52" w:rsidP="004D7A52">
            <w:pPr>
              <w:jc w:val="both"/>
              <w:rPr>
                <w:szCs w:val="22"/>
              </w:rPr>
            </w:pPr>
            <w:r w:rsidRPr="00A77986">
              <w:t>Приобретение мебел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C57F860" w14:textId="77777777" w:rsidR="004D7A52" w:rsidRPr="00A77986" w:rsidRDefault="004D7A52" w:rsidP="004D7A5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E05606" w14:textId="77777777" w:rsidR="004D7A52" w:rsidRPr="00A77986" w:rsidRDefault="004D7A52" w:rsidP="004D7A52">
            <w:pPr>
              <w:jc w:val="center"/>
              <w:rPr>
                <w:szCs w:val="22"/>
                <w:lang w:val="en-US"/>
              </w:rPr>
            </w:pPr>
            <w:r w:rsidRPr="00A77986">
              <w:t>16,</w:t>
            </w:r>
            <w:r w:rsidRPr="00A77986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510FE4" w14:textId="77777777" w:rsidR="004D7A52" w:rsidRPr="00A77986" w:rsidRDefault="004D7A52" w:rsidP="004D7A5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22DB689C" w14:textId="77777777" w:rsidR="004D7A52" w:rsidRPr="00A77986" w:rsidRDefault="004D7A52" w:rsidP="004D7A52">
            <w:pPr>
              <w:jc w:val="center"/>
              <w:rPr>
                <w:lang w:val="en-US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</w:tbl>
    <w:p w14:paraId="45CA9D1D" w14:textId="77777777" w:rsidR="00E97021" w:rsidRPr="00A77986" w:rsidRDefault="00E97021" w:rsidP="00AD5663">
      <w:pPr>
        <w:pStyle w:val="a7"/>
        <w:ind w:left="0"/>
        <w:jc w:val="both"/>
        <w:rPr>
          <w:sz w:val="24"/>
          <w:szCs w:val="28"/>
        </w:rPr>
      </w:pPr>
    </w:p>
    <w:p w14:paraId="08FA3130" w14:textId="77777777" w:rsidR="008B7F61" w:rsidRPr="00A77986" w:rsidRDefault="008B7F6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муниципальному избирательному округу Баранова Р.М. строк</w:t>
      </w:r>
      <w:r w:rsidR="004E093E" w:rsidRPr="00A77986">
        <w:rPr>
          <w:sz w:val="28"/>
          <w:szCs w:val="28"/>
        </w:rPr>
        <w:t>и</w:t>
      </w:r>
      <w:r w:rsidRPr="00A77986">
        <w:rPr>
          <w:sz w:val="28"/>
          <w:szCs w:val="28"/>
        </w:rPr>
        <w:t xml:space="preserve"> 1</w:t>
      </w:r>
      <w:r w:rsidR="004E093E" w:rsidRPr="00A77986">
        <w:rPr>
          <w:sz w:val="28"/>
          <w:szCs w:val="28"/>
        </w:rPr>
        <w:t>, 11</w:t>
      </w:r>
      <w:r w:rsidRPr="00A77986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79539A" w:rsidRPr="00A77986" w14:paraId="2EC15416" w14:textId="77777777" w:rsidTr="006B20D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DB524" w14:textId="77777777" w:rsidR="0079539A" w:rsidRPr="00A77986" w:rsidRDefault="0079539A" w:rsidP="001F7870">
            <w:pPr>
              <w:jc w:val="center"/>
              <w:rPr>
                <w:b/>
                <w:szCs w:val="22"/>
              </w:rPr>
            </w:pPr>
            <w:r w:rsidRPr="00A77986">
              <w:rPr>
                <w:b/>
                <w:szCs w:val="22"/>
              </w:rPr>
              <w:t>МИО</w:t>
            </w:r>
          </w:p>
          <w:p w14:paraId="375ACA1F" w14:textId="77777777" w:rsidR="0079539A" w:rsidRPr="00A77986" w:rsidRDefault="0079539A" w:rsidP="001F7870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C8E7" w14:textId="77777777" w:rsidR="0079539A" w:rsidRPr="00A77986" w:rsidRDefault="0079539A" w:rsidP="001F7870">
            <w:pPr>
              <w:jc w:val="center"/>
              <w:rPr>
                <w:szCs w:val="22"/>
              </w:rPr>
            </w:pPr>
            <w:r w:rsidRPr="00A77986">
              <w:rPr>
                <w:szCs w:val="22"/>
                <w:lang w:val="en-US"/>
              </w:rPr>
              <w:t>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095B" w14:textId="77777777" w:rsidR="0079539A" w:rsidRPr="00A77986" w:rsidRDefault="0079539A" w:rsidP="001F7870">
            <w:pPr>
              <w:rPr>
                <w:szCs w:val="22"/>
              </w:rPr>
            </w:pPr>
            <w:r w:rsidRPr="00A77986">
              <w:rPr>
                <w:szCs w:val="22"/>
              </w:rPr>
              <w:t>МАДОУ МО г. Краснодар «Детский сад № 136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ADD1" w14:textId="77777777" w:rsidR="0079539A" w:rsidRPr="00A77986" w:rsidRDefault="0079539A" w:rsidP="001F7870">
            <w:pPr>
              <w:rPr>
                <w:szCs w:val="22"/>
              </w:rPr>
            </w:pPr>
            <w:r w:rsidRPr="00A77986">
              <w:rPr>
                <w:szCs w:val="22"/>
              </w:rPr>
              <w:t>Текущий ремонт аварийной стены теневого навеса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8E3" w14:textId="77777777" w:rsidR="0079539A" w:rsidRPr="00A77986" w:rsidRDefault="0079539A" w:rsidP="001F7870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BDC2" w14:textId="77777777" w:rsidR="0079539A" w:rsidRPr="00A77986" w:rsidRDefault="004E093E" w:rsidP="001F7870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EBF" w14:textId="77777777" w:rsidR="0079539A" w:rsidRPr="00A77986" w:rsidRDefault="0079539A" w:rsidP="001F787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II</w:t>
            </w:r>
            <w:r w:rsidRPr="00A77986">
              <w:rPr>
                <w:szCs w:val="22"/>
                <w:lang w:eastAsia="en-US"/>
              </w:rPr>
              <w:t>-</w:t>
            </w:r>
            <w:r w:rsidRPr="00A77986">
              <w:rPr>
                <w:szCs w:val="22"/>
                <w:lang w:val="en-US" w:eastAsia="en-US"/>
              </w:rPr>
              <w:t>IV</w:t>
            </w:r>
          </w:p>
          <w:p w14:paraId="5107AE94" w14:textId="77777777" w:rsidR="0079539A" w:rsidRPr="00A77986" w:rsidRDefault="0079539A" w:rsidP="001F7870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79539A" w:rsidRPr="00A77986" w14:paraId="218A1B73" w14:textId="77777777" w:rsidTr="006B20DE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38E2F" w14:textId="77777777" w:rsidR="0079539A" w:rsidRPr="00A77986" w:rsidRDefault="0079539A" w:rsidP="001F787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1C5" w14:textId="77777777" w:rsidR="0079539A" w:rsidRPr="00A77986" w:rsidRDefault="0079539A" w:rsidP="001F787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8476" w14:textId="77777777" w:rsidR="0079539A" w:rsidRPr="00A77986" w:rsidRDefault="0079539A" w:rsidP="001F787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9F0" w14:textId="77777777" w:rsidR="0079539A" w:rsidRPr="00A77986" w:rsidRDefault="0079539A" w:rsidP="001F7870">
            <w:pPr>
              <w:rPr>
                <w:szCs w:val="22"/>
              </w:rPr>
            </w:pPr>
            <w:r w:rsidRPr="00A77986">
              <w:rPr>
                <w:szCs w:val="22"/>
              </w:rPr>
              <w:t>Текущий ремонт санитарных узлов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96F" w14:textId="77777777" w:rsidR="0079539A" w:rsidRPr="00A77986" w:rsidRDefault="0079539A" w:rsidP="001F787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2AB9" w14:textId="77777777" w:rsidR="0079539A" w:rsidRPr="00A77986" w:rsidRDefault="0079539A" w:rsidP="001F7870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B50D" w14:textId="77777777" w:rsidR="0079539A" w:rsidRPr="00A77986" w:rsidRDefault="0079539A" w:rsidP="001F787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I</w:t>
            </w:r>
            <w:r w:rsidRPr="00A77986">
              <w:rPr>
                <w:szCs w:val="22"/>
                <w:lang w:eastAsia="en-US"/>
              </w:rPr>
              <w:t>-</w:t>
            </w:r>
            <w:r w:rsidRPr="00A77986">
              <w:rPr>
                <w:szCs w:val="22"/>
                <w:lang w:val="en-US" w:eastAsia="en-US"/>
              </w:rPr>
              <w:t>IV</w:t>
            </w:r>
          </w:p>
          <w:p w14:paraId="1E4D9642" w14:textId="77777777" w:rsidR="0079539A" w:rsidRPr="00A77986" w:rsidRDefault="0079539A" w:rsidP="001F7870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79539A" w:rsidRPr="00A77986" w14:paraId="0BD29ECD" w14:textId="77777777" w:rsidTr="006B20DE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CA77" w14:textId="77777777" w:rsidR="0079539A" w:rsidRPr="00A77986" w:rsidRDefault="0079539A" w:rsidP="008B7F61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034" w14:textId="77777777" w:rsidR="0079539A" w:rsidRPr="00A77986" w:rsidRDefault="0079539A" w:rsidP="008B7F61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5717" w14:textId="77777777" w:rsidR="0079539A" w:rsidRPr="00A77986" w:rsidRDefault="0079539A" w:rsidP="008B7F61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BEB" w14:textId="77777777" w:rsidR="0079539A" w:rsidRPr="00A77986" w:rsidRDefault="0079539A" w:rsidP="008B7F61">
            <w:pPr>
              <w:rPr>
                <w:szCs w:val="22"/>
              </w:rPr>
            </w:pPr>
            <w:r w:rsidRPr="00A77986">
              <w:rPr>
                <w:szCs w:val="22"/>
              </w:rPr>
              <w:t>Текущий ремонт теневого навеса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E9E8" w14:textId="77777777" w:rsidR="0079539A" w:rsidRPr="00A77986" w:rsidRDefault="0079539A" w:rsidP="008B7F61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D15" w14:textId="77777777" w:rsidR="0079539A" w:rsidRPr="00A77986" w:rsidRDefault="0079539A" w:rsidP="008B7F61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595" w14:textId="77777777" w:rsidR="0079539A" w:rsidRPr="00A77986" w:rsidRDefault="0079539A" w:rsidP="008B7F61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II</w:t>
            </w:r>
            <w:r w:rsidRPr="00A77986">
              <w:rPr>
                <w:szCs w:val="22"/>
                <w:lang w:eastAsia="en-US"/>
              </w:rPr>
              <w:t>-</w:t>
            </w:r>
            <w:r w:rsidRPr="00A77986">
              <w:rPr>
                <w:szCs w:val="22"/>
                <w:lang w:val="en-US" w:eastAsia="en-US"/>
              </w:rPr>
              <w:t>IV</w:t>
            </w:r>
          </w:p>
          <w:p w14:paraId="02E7A5DC" w14:textId="77777777" w:rsidR="0079539A" w:rsidRPr="00A77986" w:rsidRDefault="0079539A" w:rsidP="008B7F6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79539A" w:rsidRPr="00A77986" w14:paraId="0290A912" w14:textId="77777777" w:rsidTr="006B20DE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2C298" w14:textId="77777777" w:rsidR="0079539A" w:rsidRPr="00A77986" w:rsidRDefault="0079539A" w:rsidP="001F787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A75" w14:textId="77777777" w:rsidR="0079539A" w:rsidRPr="00A77986" w:rsidRDefault="0079539A" w:rsidP="001F787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1C67" w14:textId="77777777" w:rsidR="0079539A" w:rsidRPr="00A77986" w:rsidRDefault="0079539A" w:rsidP="001F787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EF6" w14:textId="77777777" w:rsidR="0079539A" w:rsidRPr="00A77986" w:rsidRDefault="0079539A" w:rsidP="001F7870">
            <w:pPr>
              <w:rPr>
                <w:szCs w:val="22"/>
              </w:rPr>
            </w:pPr>
            <w:r w:rsidRPr="00A77986">
              <w:rPr>
                <w:szCs w:val="22"/>
              </w:rPr>
              <w:t>Текущий ремонт теневого навеса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5F0" w14:textId="77777777" w:rsidR="0079539A" w:rsidRPr="00A77986" w:rsidRDefault="0079539A" w:rsidP="001F787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878" w14:textId="77777777" w:rsidR="0079539A" w:rsidRPr="00A77986" w:rsidRDefault="0079539A" w:rsidP="001F7870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62,</w:t>
            </w:r>
            <w:r w:rsidR="004E093E" w:rsidRPr="00A77986"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D2A" w14:textId="77777777" w:rsidR="0079539A" w:rsidRPr="00A77986" w:rsidRDefault="0079539A" w:rsidP="003E54B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V</w:t>
            </w:r>
          </w:p>
          <w:p w14:paraId="0BBD91D7" w14:textId="77777777" w:rsidR="0079539A" w:rsidRPr="00A77986" w:rsidRDefault="0079539A" w:rsidP="003E54B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79539A" w:rsidRPr="00A77986" w14:paraId="3D464D16" w14:textId="77777777" w:rsidTr="006B20DE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2C15A" w14:textId="77777777" w:rsidR="0079539A" w:rsidRPr="00A77986" w:rsidRDefault="0079539A" w:rsidP="001F787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5AD0" w14:textId="77777777" w:rsidR="0079539A" w:rsidRPr="00A77986" w:rsidRDefault="0079539A" w:rsidP="001F787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A21D" w14:textId="77777777" w:rsidR="0079539A" w:rsidRPr="00A77986" w:rsidRDefault="0079539A" w:rsidP="001F787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32CF" w14:textId="77777777" w:rsidR="0079539A" w:rsidRPr="00A77986" w:rsidRDefault="0079539A" w:rsidP="001F7870">
            <w:pPr>
              <w:rPr>
                <w:szCs w:val="22"/>
              </w:rPr>
            </w:pPr>
            <w:r w:rsidRPr="00A77986">
              <w:rPr>
                <w:szCs w:val="22"/>
              </w:rPr>
              <w:t>Текущий ремонт крылец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2E33" w14:textId="77777777" w:rsidR="0079539A" w:rsidRPr="00A77986" w:rsidRDefault="0079539A" w:rsidP="001F787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63C" w14:textId="77777777" w:rsidR="0079539A" w:rsidRPr="00A77986" w:rsidRDefault="0079539A" w:rsidP="001F7870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15D" w14:textId="77777777" w:rsidR="0079539A" w:rsidRPr="00A77986" w:rsidRDefault="0079539A" w:rsidP="003E54B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V</w:t>
            </w:r>
          </w:p>
          <w:p w14:paraId="6D7F0741" w14:textId="77777777" w:rsidR="0079539A" w:rsidRPr="00A77986" w:rsidRDefault="0079539A" w:rsidP="003E54BE">
            <w:pPr>
              <w:jc w:val="center"/>
              <w:rPr>
                <w:szCs w:val="22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79539A" w:rsidRPr="00A77986" w14:paraId="55C87E42" w14:textId="77777777" w:rsidTr="006B20DE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243A" w14:textId="77777777" w:rsidR="0079539A" w:rsidRPr="00A77986" w:rsidRDefault="0079539A" w:rsidP="0079539A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299BD" w14:textId="77777777" w:rsidR="0079539A" w:rsidRPr="00A77986" w:rsidRDefault="0079539A" w:rsidP="0079539A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0CB3D" w14:textId="77777777" w:rsidR="0079539A" w:rsidRPr="00A77986" w:rsidRDefault="0079539A" w:rsidP="0079539A">
            <w:pPr>
              <w:rPr>
                <w:szCs w:val="22"/>
              </w:rPr>
            </w:pPr>
            <w:r w:rsidRPr="00A77986">
              <w:rPr>
                <w:szCs w:val="22"/>
              </w:rPr>
              <w:t>МАОУ СОШ № 7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C5D" w14:textId="77777777" w:rsidR="0079539A" w:rsidRPr="00A77986" w:rsidRDefault="0079539A" w:rsidP="0079539A">
            <w:pPr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Приобретение и установка сплит-системы в кабинет бухгалтерии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C029" w14:textId="77777777" w:rsidR="0079539A" w:rsidRPr="00A77986" w:rsidRDefault="0079539A" w:rsidP="0079539A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D77" w14:textId="77777777" w:rsidR="0079539A" w:rsidRPr="00A77986" w:rsidRDefault="0079539A" w:rsidP="0079539A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D2C" w14:textId="77777777" w:rsidR="0079539A" w:rsidRPr="00A77986" w:rsidRDefault="0079539A" w:rsidP="0079539A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  <w:lang w:val="en-US"/>
              </w:rPr>
              <w:t>II-III</w:t>
            </w:r>
          </w:p>
          <w:p w14:paraId="54798AA3" w14:textId="77777777" w:rsidR="0079539A" w:rsidRPr="00A77986" w:rsidRDefault="0079539A" w:rsidP="0079539A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79539A" w:rsidRPr="00A77986" w14:paraId="093D7D93" w14:textId="77777777" w:rsidTr="006B20D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B2A" w14:textId="77777777" w:rsidR="0079539A" w:rsidRPr="00A77986" w:rsidRDefault="0079539A" w:rsidP="001F787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ED" w14:textId="77777777" w:rsidR="0079539A" w:rsidRPr="00A77986" w:rsidRDefault="0079539A" w:rsidP="0079539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241" w14:textId="77777777" w:rsidR="0079539A" w:rsidRPr="00A77986" w:rsidRDefault="0079539A" w:rsidP="0079539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A8E" w14:textId="77777777" w:rsidR="0079539A" w:rsidRPr="00A77986" w:rsidRDefault="0079539A" w:rsidP="004E093E">
            <w:pPr>
              <w:rPr>
                <w:szCs w:val="22"/>
              </w:rPr>
            </w:pPr>
            <w:r w:rsidRPr="00A77986">
              <w:rPr>
                <w:szCs w:val="22"/>
              </w:rPr>
              <w:t>Приобретение стенда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5A3" w14:textId="77777777" w:rsidR="0079539A" w:rsidRPr="00A77986" w:rsidRDefault="0079539A" w:rsidP="0079539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611" w14:textId="77777777" w:rsidR="0079539A" w:rsidRPr="00A77986" w:rsidRDefault="004E093E" w:rsidP="0079539A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AB9" w14:textId="77777777" w:rsidR="004E093E" w:rsidRPr="00A77986" w:rsidRDefault="004E093E" w:rsidP="004E093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V</w:t>
            </w:r>
          </w:p>
          <w:p w14:paraId="26E70F2A" w14:textId="77777777" w:rsidR="0079539A" w:rsidRPr="00A77986" w:rsidRDefault="004E093E" w:rsidP="004E093E">
            <w:pPr>
              <w:spacing w:line="276" w:lineRule="auto"/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</w:tbl>
    <w:p w14:paraId="1707368A" w14:textId="77777777" w:rsidR="008B7F61" w:rsidRPr="00A77986" w:rsidRDefault="008B7F61" w:rsidP="003E54BE">
      <w:pPr>
        <w:pStyle w:val="a7"/>
        <w:ind w:left="0"/>
        <w:jc w:val="both"/>
        <w:rPr>
          <w:sz w:val="28"/>
          <w:szCs w:val="28"/>
        </w:rPr>
      </w:pPr>
    </w:p>
    <w:p w14:paraId="0AC40036" w14:textId="77777777" w:rsidR="001C67CD" w:rsidRPr="00A77986" w:rsidRDefault="001C67CD" w:rsidP="00DA1B9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муниципальному избирательному округу Бурлачко М.Ю.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C67CD" w:rsidRPr="00A77986" w14:paraId="54E2FDDE" w14:textId="77777777" w:rsidTr="006B20DE">
        <w:tc>
          <w:tcPr>
            <w:tcW w:w="1560" w:type="dxa"/>
            <w:shd w:val="clear" w:color="auto" w:fill="auto"/>
          </w:tcPr>
          <w:p w14:paraId="1C48D450" w14:textId="77777777" w:rsidR="001C67CD" w:rsidRPr="00A77986" w:rsidRDefault="001C67CD" w:rsidP="001C67C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77986">
              <w:rPr>
                <w:b/>
                <w:szCs w:val="22"/>
              </w:rPr>
              <w:t>МИО</w:t>
            </w:r>
          </w:p>
          <w:p w14:paraId="3105B97C" w14:textId="77777777" w:rsidR="001C67CD" w:rsidRPr="00A77986" w:rsidRDefault="001C67CD" w:rsidP="001C67CD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szCs w:val="22"/>
              </w:rPr>
              <w:t>Бурлачко М.Ю.</w:t>
            </w:r>
          </w:p>
        </w:tc>
        <w:tc>
          <w:tcPr>
            <w:tcW w:w="850" w:type="dxa"/>
            <w:shd w:val="clear" w:color="auto" w:fill="auto"/>
          </w:tcPr>
          <w:p w14:paraId="43A99B45" w14:textId="77777777" w:rsidR="001C67CD" w:rsidRPr="00A77986" w:rsidRDefault="001C67CD" w:rsidP="001C67CD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CB67C02" w14:textId="77777777" w:rsidR="001C67CD" w:rsidRPr="00A77986" w:rsidRDefault="001C67CD" w:rsidP="001C67CD">
            <w:pPr>
              <w:rPr>
                <w:szCs w:val="22"/>
              </w:rPr>
            </w:pPr>
            <w:r w:rsidRPr="00A77986">
              <w:t>МАДОУ МО г. Краснодар «Детский сад № 214»</w:t>
            </w:r>
          </w:p>
        </w:tc>
        <w:tc>
          <w:tcPr>
            <w:tcW w:w="4021" w:type="dxa"/>
            <w:shd w:val="clear" w:color="auto" w:fill="auto"/>
          </w:tcPr>
          <w:p w14:paraId="5FC03FAD" w14:textId="77777777" w:rsidR="001C67CD" w:rsidRPr="00A77986" w:rsidRDefault="001C67CD" w:rsidP="001C67CD">
            <w:pPr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Ремонт заземления на пищеблоке</w:t>
            </w:r>
          </w:p>
        </w:tc>
        <w:tc>
          <w:tcPr>
            <w:tcW w:w="3317" w:type="dxa"/>
            <w:shd w:val="clear" w:color="auto" w:fill="auto"/>
          </w:tcPr>
          <w:p w14:paraId="6D57BFB7" w14:textId="77777777" w:rsidR="001C67CD" w:rsidRPr="00A77986" w:rsidRDefault="001C67CD" w:rsidP="001C67CD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62B096" w14:textId="77777777" w:rsidR="001C67CD" w:rsidRPr="00A77986" w:rsidRDefault="001C67CD" w:rsidP="001C67CD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37,5</w:t>
            </w:r>
          </w:p>
        </w:tc>
        <w:tc>
          <w:tcPr>
            <w:tcW w:w="992" w:type="dxa"/>
            <w:shd w:val="clear" w:color="auto" w:fill="auto"/>
          </w:tcPr>
          <w:p w14:paraId="171D53EB" w14:textId="77777777" w:rsidR="001C67CD" w:rsidRPr="00A77986" w:rsidRDefault="001C67CD" w:rsidP="001C67C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V</w:t>
            </w:r>
          </w:p>
          <w:p w14:paraId="5B2927A6" w14:textId="77777777" w:rsidR="001C67CD" w:rsidRPr="00A77986" w:rsidRDefault="001C67CD" w:rsidP="001C67CD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</w:tbl>
    <w:p w14:paraId="23322370" w14:textId="77777777" w:rsidR="001C67CD" w:rsidRPr="00A77986" w:rsidRDefault="001C67CD" w:rsidP="001C67CD">
      <w:pPr>
        <w:pStyle w:val="a7"/>
        <w:ind w:left="709"/>
        <w:jc w:val="both"/>
        <w:rPr>
          <w:sz w:val="28"/>
          <w:szCs w:val="28"/>
        </w:rPr>
      </w:pPr>
    </w:p>
    <w:p w14:paraId="558647D8" w14:textId="77777777" w:rsidR="00DA1B9E" w:rsidRPr="00A77986" w:rsidRDefault="00DA1B9E" w:rsidP="00DA1B9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муниципальному избирательному округу Крыловой М.В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A1B9E" w:rsidRPr="00A77986" w14:paraId="5383C1AD" w14:textId="77777777" w:rsidTr="006B20DE">
        <w:tc>
          <w:tcPr>
            <w:tcW w:w="1560" w:type="dxa"/>
            <w:vMerge w:val="restart"/>
            <w:shd w:val="clear" w:color="auto" w:fill="auto"/>
          </w:tcPr>
          <w:p w14:paraId="1B7F003D" w14:textId="77777777" w:rsidR="00DA1B9E" w:rsidRPr="00A77986" w:rsidRDefault="00DA1B9E" w:rsidP="00033870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38E4AC" w14:textId="77777777" w:rsidR="00DA1B9E" w:rsidRPr="00A77986" w:rsidRDefault="00DA1B9E" w:rsidP="00033870">
            <w:pPr>
              <w:jc w:val="center"/>
            </w:pPr>
            <w:r w:rsidRPr="00A77986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BA98363" w14:textId="77777777" w:rsidR="00DA1B9E" w:rsidRPr="00A77986" w:rsidRDefault="00DA1B9E" w:rsidP="00033870">
            <w:r w:rsidRPr="00A77986">
              <w:rPr>
                <w:szCs w:val="22"/>
              </w:rPr>
              <w:t>МАОУ СОШ № 41</w:t>
            </w:r>
          </w:p>
        </w:tc>
        <w:tc>
          <w:tcPr>
            <w:tcW w:w="4021" w:type="dxa"/>
            <w:shd w:val="clear" w:color="auto" w:fill="auto"/>
          </w:tcPr>
          <w:p w14:paraId="01222BD5" w14:textId="77777777" w:rsidR="00DA1B9E" w:rsidRPr="00A77986" w:rsidRDefault="00DA1B9E" w:rsidP="00033870">
            <w:r w:rsidRPr="00A77986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6F84D11" w14:textId="77777777" w:rsidR="00DA1B9E" w:rsidRPr="00A77986" w:rsidRDefault="00DA1B9E" w:rsidP="00033870">
            <w:pPr>
              <w:jc w:val="center"/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EB151FA" w14:textId="77777777" w:rsidR="00DA1B9E" w:rsidRPr="00A77986" w:rsidRDefault="00DA1B9E" w:rsidP="00033870">
            <w:pPr>
              <w:jc w:val="center"/>
            </w:pPr>
            <w:r w:rsidRPr="00A77986">
              <w:rPr>
                <w:szCs w:val="22"/>
              </w:rPr>
              <w:t>387,5</w:t>
            </w:r>
          </w:p>
        </w:tc>
        <w:tc>
          <w:tcPr>
            <w:tcW w:w="992" w:type="dxa"/>
            <w:shd w:val="clear" w:color="auto" w:fill="auto"/>
          </w:tcPr>
          <w:p w14:paraId="03A2D022" w14:textId="77777777" w:rsidR="00DA1B9E" w:rsidRPr="00A77986" w:rsidRDefault="00DA1B9E" w:rsidP="00DA1B9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</w:t>
            </w:r>
            <w:r w:rsidRPr="00A77986">
              <w:rPr>
                <w:szCs w:val="22"/>
                <w:lang w:eastAsia="en-US"/>
              </w:rPr>
              <w:t>-</w:t>
            </w:r>
            <w:r w:rsidRPr="00A77986">
              <w:rPr>
                <w:szCs w:val="22"/>
                <w:lang w:val="en-US" w:eastAsia="en-US"/>
              </w:rPr>
              <w:t>IV</w:t>
            </w:r>
          </w:p>
          <w:p w14:paraId="18175E27" w14:textId="77777777" w:rsidR="00DA1B9E" w:rsidRPr="00A77986" w:rsidRDefault="00DA1B9E" w:rsidP="00DA1B9E">
            <w:pPr>
              <w:jc w:val="center"/>
              <w:rPr>
                <w:lang w:val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  <w:tr w:rsidR="00DA1B9E" w:rsidRPr="00A77986" w14:paraId="281B81CE" w14:textId="77777777" w:rsidTr="006B20DE">
        <w:tc>
          <w:tcPr>
            <w:tcW w:w="1560" w:type="dxa"/>
            <w:vMerge/>
            <w:shd w:val="clear" w:color="auto" w:fill="auto"/>
          </w:tcPr>
          <w:p w14:paraId="00A9FCF1" w14:textId="77777777" w:rsidR="00DA1B9E" w:rsidRPr="00A77986" w:rsidRDefault="00DA1B9E" w:rsidP="0003387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595D08" w14:textId="77777777" w:rsidR="00DA1B9E" w:rsidRPr="00A77986" w:rsidRDefault="00DA1B9E" w:rsidP="00033870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352A737" w14:textId="77777777" w:rsidR="00DA1B9E" w:rsidRPr="00A77986" w:rsidRDefault="00DA1B9E" w:rsidP="00033870"/>
        </w:tc>
        <w:tc>
          <w:tcPr>
            <w:tcW w:w="4021" w:type="dxa"/>
            <w:shd w:val="clear" w:color="auto" w:fill="auto"/>
          </w:tcPr>
          <w:p w14:paraId="54E5CDDF" w14:textId="77777777" w:rsidR="00DA1B9E" w:rsidRPr="00A77986" w:rsidRDefault="00DA1B9E" w:rsidP="00033870">
            <w:r w:rsidRPr="00A77986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/>
            <w:shd w:val="clear" w:color="auto" w:fill="auto"/>
          </w:tcPr>
          <w:p w14:paraId="0F17C0ED" w14:textId="77777777" w:rsidR="00DA1B9E" w:rsidRPr="00A77986" w:rsidRDefault="00DA1B9E" w:rsidP="0003387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510091" w14:textId="77777777" w:rsidR="00DA1B9E" w:rsidRPr="00A77986" w:rsidRDefault="00DA1B9E" w:rsidP="00033870">
            <w:pPr>
              <w:jc w:val="center"/>
            </w:pPr>
            <w:r w:rsidRPr="00A77986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78F848E" w14:textId="77777777" w:rsidR="00DA1B9E" w:rsidRPr="00A77986" w:rsidRDefault="00DA1B9E" w:rsidP="0003387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  <w:lang w:val="en-US"/>
              </w:rPr>
              <w:t>I-III</w:t>
            </w:r>
          </w:p>
          <w:p w14:paraId="67DD192B" w14:textId="77777777" w:rsidR="00DA1B9E" w:rsidRPr="00A77986" w:rsidRDefault="00DA1B9E" w:rsidP="00033870">
            <w:pPr>
              <w:jc w:val="center"/>
              <w:rPr>
                <w:lang w:val="en-US"/>
              </w:rPr>
            </w:pPr>
            <w:r w:rsidRPr="00A77986">
              <w:rPr>
                <w:szCs w:val="22"/>
              </w:rPr>
              <w:lastRenderedPageBreak/>
              <w:t>квартал</w:t>
            </w:r>
          </w:p>
        </w:tc>
      </w:tr>
    </w:tbl>
    <w:p w14:paraId="424F86FD" w14:textId="77777777" w:rsidR="00DA1B9E" w:rsidRPr="00A77986" w:rsidRDefault="00DA1B9E" w:rsidP="00DA1B9E">
      <w:pPr>
        <w:jc w:val="both"/>
        <w:rPr>
          <w:sz w:val="28"/>
          <w:szCs w:val="28"/>
        </w:rPr>
      </w:pPr>
    </w:p>
    <w:p w14:paraId="7FFA78DD" w14:textId="77777777" w:rsidR="001F5BCE" w:rsidRPr="00A77986" w:rsidRDefault="001F5BCE" w:rsidP="001F5BC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Муниципальный избирательный округ Уфимцева Г.С.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F5BCE" w:rsidRPr="00A77986" w14:paraId="727624C0" w14:textId="77777777" w:rsidTr="006B20DE">
        <w:tc>
          <w:tcPr>
            <w:tcW w:w="1560" w:type="dxa"/>
            <w:shd w:val="clear" w:color="auto" w:fill="auto"/>
          </w:tcPr>
          <w:p w14:paraId="46FBB823" w14:textId="77777777" w:rsidR="001F5BCE" w:rsidRPr="00A77986" w:rsidRDefault="001F5BCE" w:rsidP="0051324B">
            <w:pPr>
              <w:jc w:val="center"/>
              <w:rPr>
                <w:b/>
                <w:bCs/>
                <w:szCs w:val="22"/>
              </w:rPr>
            </w:pPr>
            <w:r w:rsidRPr="00A77986">
              <w:rPr>
                <w:b/>
                <w:szCs w:val="22"/>
              </w:rPr>
              <w:t>МИО Уфимцева Г.С.</w:t>
            </w:r>
          </w:p>
        </w:tc>
        <w:tc>
          <w:tcPr>
            <w:tcW w:w="850" w:type="dxa"/>
            <w:shd w:val="clear" w:color="auto" w:fill="auto"/>
          </w:tcPr>
          <w:p w14:paraId="41D3E850" w14:textId="77777777" w:rsidR="001F5BCE" w:rsidRPr="00A77986" w:rsidRDefault="001F5BCE" w:rsidP="0051324B">
            <w:pPr>
              <w:jc w:val="center"/>
            </w:pPr>
            <w:r w:rsidRPr="00A77986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984177B" w14:textId="77777777" w:rsidR="001F5BCE" w:rsidRPr="00A77986" w:rsidRDefault="001F5BCE" w:rsidP="0051324B">
            <w:r w:rsidRPr="00A77986">
              <w:rPr>
                <w:szCs w:val="22"/>
              </w:rPr>
              <w:t>МБДОУ МО г. Краснодар «Детский сад № 116»</w:t>
            </w:r>
          </w:p>
        </w:tc>
        <w:tc>
          <w:tcPr>
            <w:tcW w:w="4021" w:type="dxa"/>
            <w:shd w:val="clear" w:color="auto" w:fill="auto"/>
          </w:tcPr>
          <w:p w14:paraId="5B85C264" w14:textId="77777777" w:rsidR="001F5BCE" w:rsidRPr="00A77986" w:rsidRDefault="001F5BCE" w:rsidP="0051324B">
            <w:r w:rsidRPr="00A77986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57F6825" w14:textId="77777777" w:rsidR="001F5BCE" w:rsidRPr="00A77986" w:rsidRDefault="001F5BCE" w:rsidP="0051324B">
            <w:pPr>
              <w:jc w:val="center"/>
            </w:pPr>
            <w:r w:rsidRPr="00A7798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3CB29E8" w14:textId="77777777" w:rsidR="001F5BCE" w:rsidRPr="00A77986" w:rsidRDefault="00197C0D" w:rsidP="0051324B">
            <w:pPr>
              <w:jc w:val="center"/>
            </w:pPr>
            <w:r w:rsidRPr="00A77986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4139AA6" w14:textId="77777777" w:rsidR="001F5BCE" w:rsidRPr="00A77986" w:rsidRDefault="001F5BCE" w:rsidP="0051324B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val="en-US" w:eastAsia="en-US"/>
              </w:rPr>
              <w:t>IV</w:t>
            </w:r>
          </w:p>
          <w:p w14:paraId="0F20A567" w14:textId="77777777" w:rsidR="001F5BCE" w:rsidRPr="00A77986" w:rsidRDefault="001F5BCE" w:rsidP="0051324B">
            <w:pPr>
              <w:jc w:val="center"/>
              <w:rPr>
                <w:lang w:val="en-US"/>
              </w:rPr>
            </w:pPr>
            <w:r w:rsidRPr="00A77986">
              <w:rPr>
                <w:szCs w:val="22"/>
                <w:lang w:eastAsia="en-US"/>
              </w:rPr>
              <w:t>квартал</w:t>
            </w:r>
          </w:p>
        </w:tc>
      </w:tr>
    </w:tbl>
    <w:p w14:paraId="396CCCC4" w14:textId="77777777" w:rsidR="001F5BCE" w:rsidRPr="00A77986" w:rsidRDefault="001F5BCE" w:rsidP="001F5BC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231348" w:rsidRPr="00A77986" w14:paraId="3D7F6392" w14:textId="77777777" w:rsidTr="00231348">
        <w:trPr>
          <w:trHeight w:val="341"/>
        </w:trPr>
        <w:tc>
          <w:tcPr>
            <w:tcW w:w="12962" w:type="dxa"/>
            <w:shd w:val="clear" w:color="auto" w:fill="auto"/>
          </w:tcPr>
          <w:bookmarkEnd w:id="1"/>
          <w:p w14:paraId="1DF84E27" w14:textId="77777777" w:rsidR="00231348" w:rsidRPr="00A77986" w:rsidRDefault="00231348" w:rsidP="00231348">
            <w:pPr>
              <w:rPr>
                <w:b/>
                <w:szCs w:val="22"/>
              </w:rPr>
            </w:pPr>
            <w:r w:rsidRPr="00A77986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59DAE491" w14:textId="77777777" w:rsidR="00231348" w:rsidRPr="00A77986" w:rsidRDefault="001D6EC5" w:rsidP="00231348">
            <w:pPr>
              <w:jc w:val="center"/>
              <w:rPr>
                <w:b/>
                <w:szCs w:val="22"/>
              </w:rPr>
            </w:pPr>
            <w:r w:rsidRPr="00A77986">
              <w:rPr>
                <w:b/>
                <w:szCs w:val="22"/>
              </w:rPr>
              <w:t>78 351,3</w:t>
            </w:r>
          </w:p>
        </w:tc>
      </w:tr>
    </w:tbl>
    <w:p w14:paraId="5B1BAA29" w14:textId="77777777" w:rsidR="00327A11" w:rsidRPr="00A77986" w:rsidRDefault="00327A11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4F5BC3BB" w14:textId="77777777" w:rsidR="00D65ED0" w:rsidRPr="00A77986" w:rsidRDefault="00D65ED0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 xml:space="preserve">Раздел </w:t>
      </w:r>
      <w:r w:rsidR="00195D65" w:rsidRPr="00A77986">
        <w:rPr>
          <w:b/>
          <w:sz w:val="28"/>
          <w:szCs w:val="28"/>
        </w:rPr>
        <w:t>«Развитие культуры в муниципальном образовании город Краснодар»</w:t>
      </w:r>
    </w:p>
    <w:p w14:paraId="0E70B8CD" w14:textId="77777777" w:rsidR="00195D65" w:rsidRPr="00A77986" w:rsidRDefault="00195D65" w:rsidP="00195D65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>По избирательному округу № 27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195D65" w:rsidRPr="00A77986" w14:paraId="021F62EF" w14:textId="77777777" w:rsidTr="006B20DE">
        <w:tc>
          <w:tcPr>
            <w:tcW w:w="1559" w:type="dxa"/>
            <w:vMerge w:val="restart"/>
            <w:shd w:val="clear" w:color="auto" w:fill="auto"/>
          </w:tcPr>
          <w:p w14:paraId="156E381D" w14:textId="77777777" w:rsidR="00195D65" w:rsidRPr="00A77986" w:rsidRDefault="00195D65" w:rsidP="00D42A6F">
            <w:pPr>
              <w:jc w:val="center"/>
              <w:rPr>
                <w:b/>
                <w:bCs/>
                <w:color w:val="000000"/>
              </w:rPr>
            </w:pPr>
            <w:r w:rsidRPr="00A77986">
              <w:rPr>
                <w:b/>
                <w:szCs w:val="22"/>
              </w:rPr>
              <w:t>27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06B6762" w14:textId="77777777" w:rsidR="00195D65" w:rsidRPr="00A77986" w:rsidRDefault="00195D65" w:rsidP="00D42A6F">
            <w:pPr>
              <w:jc w:val="center"/>
              <w:rPr>
                <w:color w:val="000000"/>
              </w:rPr>
            </w:pPr>
            <w:r w:rsidRPr="00A77986">
              <w:rPr>
                <w:szCs w:val="22"/>
              </w:rPr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7369F2F0" w14:textId="77777777" w:rsidR="00195D65" w:rsidRPr="00A77986" w:rsidRDefault="00195D65" w:rsidP="00D42A6F">
            <w:pPr>
              <w:rPr>
                <w:color w:val="000000"/>
              </w:rPr>
            </w:pPr>
            <w:r w:rsidRPr="00A77986">
              <w:rPr>
                <w:szCs w:val="22"/>
              </w:rPr>
              <w:t>МБУК «ЦКР «Карасунский»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4299E74F" w14:textId="77777777" w:rsidR="00195D65" w:rsidRPr="00A77986" w:rsidRDefault="00195D65" w:rsidP="00D42A6F">
            <w:pPr>
              <w:rPr>
                <w:color w:val="000000"/>
              </w:rPr>
            </w:pPr>
            <w:r w:rsidRPr="00A77986">
              <w:rPr>
                <w:rFonts w:eastAsia="Calibri"/>
                <w:szCs w:val="22"/>
              </w:rPr>
              <w:t>Укрепление материально-технической базы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254BA0EF" w14:textId="77777777" w:rsidR="00195D65" w:rsidRPr="00A77986" w:rsidRDefault="00195D65" w:rsidP="00D42A6F">
            <w:pPr>
              <w:jc w:val="center"/>
              <w:rPr>
                <w:color w:val="000000"/>
              </w:rPr>
            </w:pPr>
            <w:r w:rsidRPr="00A77986">
              <w:rPr>
                <w:rFonts w:eastAsia="Calibri"/>
                <w:szCs w:val="22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6169C57E" w14:textId="77777777" w:rsidR="00195D65" w:rsidRPr="00A77986" w:rsidRDefault="00195D65" w:rsidP="00D42A6F">
            <w:pPr>
              <w:jc w:val="center"/>
              <w:rPr>
                <w:color w:val="000000"/>
              </w:rPr>
            </w:pPr>
            <w:r w:rsidRPr="00A77986">
              <w:rPr>
                <w:szCs w:val="22"/>
              </w:rPr>
              <w:t>500,0</w:t>
            </w:r>
          </w:p>
        </w:tc>
        <w:tc>
          <w:tcPr>
            <w:tcW w:w="1004" w:type="dxa"/>
            <w:shd w:val="clear" w:color="auto" w:fill="auto"/>
          </w:tcPr>
          <w:p w14:paraId="31CA565B" w14:textId="77777777" w:rsidR="00195D65" w:rsidRPr="00A77986" w:rsidRDefault="00195D65" w:rsidP="00D42A6F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77986">
              <w:rPr>
                <w:rFonts w:eastAsia="Calibri"/>
                <w:szCs w:val="22"/>
                <w:lang w:val="en-US"/>
              </w:rPr>
              <w:t>I-</w:t>
            </w:r>
            <w:r w:rsidRPr="00A77986">
              <w:rPr>
                <w:rFonts w:eastAsia="Calibri"/>
                <w:szCs w:val="22"/>
              </w:rPr>
              <w:t>II</w:t>
            </w:r>
          </w:p>
          <w:p w14:paraId="3A5FA3E5" w14:textId="77777777" w:rsidR="00195D65" w:rsidRPr="00A77986" w:rsidRDefault="00195D65" w:rsidP="00D42A6F">
            <w:pPr>
              <w:jc w:val="center"/>
              <w:rPr>
                <w:color w:val="000000"/>
              </w:rPr>
            </w:pPr>
            <w:r w:rsidRPr="00A77986">
              <w:rPr>
                <w:rFonts w:eastAsia="Calibri"/>
                <w:szCs w:val="22"/>
              </w:rPr>
              <w:t>квартал</w:t>
            </w:r>
          </w:p>
        </w:tc>
      </w:tr>
      <w:tr w:rsidR="00195D65" w:rsidRPr="00A77986" w14:paraId="032893BD" w14:textId="77777777" w:rsidTr="006B20DE">
        <w:tc>
          <w:tcPr>
            <w:tcW w:w="1559" w:type="dxa"/>
            <w:vMerge/>
            <w:shd w:val="clear" w:color="auto" w:fill="auto"/>
          </w:tcPr>
          <w:p w14:paraId="09231D08" w14:textId="77777777" w:rsidR="00195D65" w:rsidRPr="00A77986" w:rsidRDefault="00195D65" w:rsidP="00D42A6F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31D63D9" w14:textId="77777777" w:rsidR="00195D65" w:rsidRPr="00A77986" w:rsidRDefault="00195D65" w:rsidP="00D42A6F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398C3F2F" w14:textId="77777777" w:rsidR="00195D65" w:rsidRPr="00A77986" w:rsidRDefault="00195D65" w:rsidP="00D42A6F">
            <w:pPr>
              <w:rPr>
                <w:szCs w:val="22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5460C3FB" w14:textId="77777777" w:rsidR="00195D65" w:rsidRPr="00A77986" w:rsidRDefault="00195D65" w:rsidP="00D42A6F">
            <w:pPr>
              <w:rPr>
                <w:rFonts w:eastAsia="Calibri"/>
                <w:szCs w:val="22"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 w14:paraId="1F4B4482" w14:textId="77777777" w:rsidR="00195D65" w:rsidRPr="00A77986" w:rsidRDefault="00195D65" w:rsidP="00D42A6F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58FFE47" w14:textId="77777777" w:rsidR="00195D65" w:rsidRPr="00A77986" w:rsidRDefault="00195D65" w:rsidP="00D42A6F">
            <w:pPr>
              <w:jc w:val="center"/>
              <w:rPr>
                <w:szCs w:val="22"/>
              </w:rPr>
            </w:pPr>
            <w:r w:rsidRPr="00A77986">
              <w:rPr>
                <w:color w:val="000000"/>
              </w:rPr>
              <w:t>530,0</w:t>
            </w:r>
          </w:p>
        </w:tc>
        <w:tc>
          <w:tcPr>
            <w:tcW w:w="1004" w:type="dxa"/>
            <w:shd w:val="clear" w:color="auto" w:fill="auto"/>
          </w:tcPr>
          <w:p w14:paraId="201AB579" w14:textId="77777777" w:rsidR="00195D65" w:rsidRPr="00A77986" w:rsidRDefault="00195D65" w:rsidP="00D42A6F">
            <w:pPr>
              <w:tabs>
                <w:tab w:val="left" w:pos="2520"/>
              </w:tabs>
              <w:jc w:val="center"/>
            </w:pPr>
            <w:r w:rsidRPr="00A77986">
              <w:rPr>
                <w:szCs w:val="22"/>
                <w:lang w:val="en-US"/>
              </w:rPr>
              <w:t>III-IV</w:t>
            </w:r>
          </w:p>
          <w:p w14:paraId="3BB0A7F7" w14:textId="77777777" w:rsidR="00195D65" w:rsidRPr="00A77986" w:rsidRDefault="00195D65" w:rsidP="00D42A6F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val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46B86771" w14:textId="77777777" w:rsidR="00195D65" w:rsidRPr="00A77986" w:rsidRDefault="00195D65" w:rsidP="00195D65">
      <w:pPr>
        <w:pStyle w:val="a7"/>
        <w:ind w:left="0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195D65" w:rsidRPr="00A77986" w14:paraId="6DAE5E2B" w14:textId="77777777" w:rsidTr="00D42A6F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3338" w14:textId="77777777" w:rsidR="00195D65" w:rsidRPr="00A77986" w:rsidRDefault="00195D65" w:rsidP="00D42A6F">
            <w:pPr>
              <w:rPr>
                <w:b/>
                <w:sz w:val="28"/>
                <w:szCs w:val="28"/>
              </w:rPr>
            </w:pPr>
            <w:r w:rsidRPr="00A77986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BAA" w14:textId="77777777" w:rsidR="00195D65" w:rsidRPr="00A77986" w:rsidRDefault="00195D65" w:rsidP="00D42A6F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rFonts w:eastAsia="Calibri"/>
                <w:b/>
                <w:szCs w:val="22"/>
              </w:rPr>
              <w:t>14 363,3</w:t>
            </w:r>
          </w:p>
        </w:tc>
      </w:tr>
    </w:tbl>
    <w:p w14:paraId="555F89A9" w14:textId="77777777" w:rsidR="00195D65" w:rsidRPr="00A77986" w:rsidRDefault="00195D65" w:rsidP="00195D65">
      <w:pPr>
        <w:pStyle w:val="a7"/>
        <w:ind w:left="0"/>
        <w:jc w:val="both"/>
        <w:rPr>
          <w:bCs/>
          <w:sz w:val="28"/>
          <w:szCs w:val="28"/>
        </w:rPr>
      </w:pPr>
    </w:p>
    <w:p w14:paraId="4D3103EB" w14:textId="77777777" w:rsidR="000E77E5" w:rsidRPr="00A77986" w:rsidRDefault="000E77E5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6C701AF2" w14:textId="77777777" w:rsidR="00813337" w:rsidRPr="00A77986" w:rsidRDefault="00813337" w:rsidP="000E77E5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>По избирательному округу № 15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813337" w:rsidRPr="00A77986" w14:paraId="284C2B30" w14:textId="77777777" w:rsidTr="006B20DE">
        <w:tc>
          <w:tcPr>
            <w:tcW w:w="1560" w:type="dxa"/>
            <w:shd w:val="clear" w:color="auto" w:fill="auto"/>
            <w:noWrap/>
          </w:tcPr>
          <w:p w14:paraId="23C6A82F" w14:textId="77777777" w:rsidR="00813337" w:rsidRPr="00A77986" w:rsidRDefault="00813337" w:rsidP="00033870">
            <w:pPr>
              <w:jc w:val="center"/>
              <w:rPr>
                <w:b/>
                <w:lang w:eastAsia="en-US"/>
              </w:rPr>
            </w:pPr>
            <w:r w:rsidRPr="00A77986">
              <w:rPr>
                <w:b/>
                <w:bCs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172EC6B4" w14:textId="77777777" w:rsidR="00813337" w:rsidRPr="00A77986" w:rsidRDefault="00813337" w:rsidP="00033870">
            <w:pPr>
              <w:jc w:val="center"/>
              <w:rPr>
                <w:bCs/>
                <w:lang w:eastAsia="en-US"/>
              </w:rPr>
            </w:pPr>
            <w:r w:rsidRPr="00A7798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889A0A2" w14:textId="77777777" w:rsidR="00813337" w:rsidRPr="00A77986" w:rsidRDefault="00813337" w:rsidP="00033870">
            <w:r w:rsidRPr="00A77986">
              <w:rPr>
                <w:bCs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52E45E5D" w14:textId="77777777" w:rsidR="00813337" w:rsidRPr="00A77986" w:rsidRDefault="00813337" w:rsidP="00033870">
            <w:pPr>
              <w:rPr>
                <w:bCs/>
                <w:color w:val="000000"/>
                <w:lang w:eastAsia="en-US"/>
              </w:rPr>
            </w:pPr>
            <w:r w:rsidRPr="00A77986">
              <w:rPr>
                <w:szCs w:val="22"/>
              </w:rPr>
              <w:t>Приобретение гимнастических скамеек для ФОК «Юбилейный»</w:t>
            </w:r>
          </w:p>
        </w:tc>
        <w:tc>
          <w:tcPr>
            <w:tcW w:w="3374" w:type="dxa"/>
            <w:shd w:val="clear" w:color="auto" w:fill="auto"/>
          </w:tcPr>
          <w:p w14:paraId="1E04E4D6" w14:textId="77777777" w:rsidR="00813337" w:rsidRPr="00A77986" w:rsidRDefault="00813337" w:rsidP="00033870">
            <w:pPr>
              <w:jc w:val="center"/>
            </w:pPr>
            <w:r w:rsidRPr="00A77986">
              <w:rPr>
                <w:bCs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3CCBB16C" w14:textId="77777777" w:rsidR="00813337" w:rsidRPr="00A77986" w:rsidRDefault="00813337" w:rsidP="00033870">
            <w:pPr>
              <w:jc w:val="center"/>
              <w:rPr>
                <w:bCs/>
                <w:lang w:eastAsia="en-US"/>
              </w:rPr>
            </w:pPr>
            <w:r w:rsidRPr="00A77986">
              <w:rPr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14:paraId="6D62413E" w14:textId="77777777" w:rsidR="00813337" w:rsidRPr="00A77986" w:rsidRDefault="00813337" w:rsidP="00033870">
            <w:pPr>
              <w:jc w:val="center"/>
              <w:rPr>
                <w:szCs w:val="22"/>
                <w:lang w:val="en-US"/>
              </w:rPr>
            </w:pPr>
            <w:r w:rsidRPr="00A77986">
              <w:rPr>
                <w:szCs w:val="22"/>
                <w:lang w:val="en-US"/>
              </w:rPr>
              <w:t>I-IV</w:t>
            </w:r>
          </w:p>
          <w:p w14:paraId="6D6DCC86" w14:textId="77777777" w:rsidR="00813337" w:rsidRPr="00A77986" w:rsidRDefault="00813337" w:rsidP="00033870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0D21A9AE" w14:textId="77777777" w:rsidR="00813337" w:rsidRPr="00A77986" w:rsidRDefault="00813337" w:rsidP="00813337">
      <w:pPr>
        <w:jc w:val="both"/>
        <w:rPr>
          <w:bCs/>
          <w:sz w:val="28"/>
          <w:szCs w:val="28"/>
        </w:rPr>
      </w:pPr>
    </w:p>
    <w:p w14:paraId="5F77387F" w14:textId="77777777" w:rsidR="000E77E5" w:rsidRPr="00A77986" w:rsidRDefault="000E77E5" w:rsidP="000E77E5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 xml:space="preserve">По избирательному округу № </w:t>
      </w:r>
      <w:r w:rsidR="00DF41E0" w:rsidRPr="00A77986">
        <w:rPr>
          <w:bCs/>
          <w:sz w:val="28"/>
          <w:szCs w:val="28"/>
        </w:rPr>
        <w:t>30</w:t>
      </w:r>
      <w:r w:rsidRPr="00A77986">
        <w:rPr>
          <w:bCs/>
          <w:sz w:val="28"/>
          <w:szCs w:val="28"/>
        </w:rPr>
        <w:t xml:space="preserve">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DF41E0" w:rsidRPr="00A77986" w14:paraId="1FBECE08" w14:textId="77777777" w:rsidTr="00DF41E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F5A7E" w14:textId="77777777" w:rsidR="00DF41E0" w:rsidRPr="00A77986" w:rsidRDefault="00DF41E0" w:rsidP="00DF41E0">
            <w:pPr>
              <w:jc w:val="center"/>
              <w:rPr>
                <w:b/>
                <w:bCs/>
                <w:color w:val="000000"/>
              </w:rPr>
            </w:pPr>
            <w:r w:rsidRPr="00A77986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855D" w14:textId="77777777" w:rsidR="00DF41E0" w:rsidRPr="00A77986" w:rsidRDefault="00DF41E0" w:rsidP="00DF41E0">
            <w:pPr>
              <w:jc w:val="center"/>
            </w:pPr>
            <w:r w:rsidRPr="00A77986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28B6" w14:textId="77777777" w:rsidR="00DF41E0" w:rsidRPr="00A77986" w:rsidRDefault="00DF41E0" w:rsidP="00DF41E0">
            <w:r w:rsidRPr="00A77986">
              <w:rPr>
                <w:bCs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A58F" w14:textId="77777777" w:rsidR="00DF41E0" w:rsidRPr="00A77986" w:rsidRDefault="00DF41E0" w:rsidP="00DF41E0">
            <w:r w:rsidRPr="00A77986">
              <w:rPr>
                <w:bCs/>
                <w:szCs w:val="22"/>
              </w:rPr>
              <w:t>Приобретение поломоечной машины для спортивного комплекса «Екатеринодар»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37D2" w14:textId="77777777" w:rsidR="00DF41E0" w:rsidRPr="00A77986" w:rsidRDefault="00DF41E0" w:rsidP="00DF41E0">
            <w:pPr>
              <w:jc w:val="center"/>
            </w:pPr>
            <w:r w:rsidRPr="00A77986">
              <w:rPr>
                <w:bCs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10BC" w14:textId="77777777" w:rsidR="00DF41E0" w:rsidRPr="00A77986" w:rsidRDefault="00DF41E0" w:rsidP="00DF41E0">
            <w:pPr>
              <w:jc w:val="center"/>
            </w:pPr>
            <w:r w:rsidRPr="00A77986">
              <w:rPr>
                <w:bCs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E4E6" w14:textId="77777777" w:rsidR="00DF41E0" w:rsidRPr="00A77986" w:rsidRDefault="00DF41E0" w:rsidP="00DF41E0">
            <w:pPr>
              <w:tabs>
                <w:tab w:val="left" w:pos="2520"/>
              </w:tabs>
              <w:jc w:val="center"/>
            </w:pPr>
            <w:r w:rsidRPr="00A77986">
              <w:rPr>
                <w:szCs w:val="22"/>
                <w:lang w:val="en-US"/>
              </w:rPr>
              <w:t>III-IV</w:t>
            </w:r>
          </w:p>
          <w:p w14:paraId="51B8205F" w14:textId="77777777" w:rsidR="00DF41E0" w:rsidRPr="00A77986" w:rsidRDefault="00DF41E0" w:rsidP="00DF41E0">
            <w:pPr>
              <w:tabs>
                <w:tab w:val="left" w:pos="2520"/>
              </w:tabs>
              <w:jc w:val="center"/>
            </w:pPr>
            <w:r w:rsidRPr="00A77986">
              <w:rPr>
                <w:szCs w:val="22"/>
              </w:rPr>
              <w:t>квартал</w:t>
            </w:r>
          </w:p>
        </w:tc>
      </w:tr>
      <w:tr w:rsidR="00DF41E0" w:rsidRPr="00A77986" w14:paraId="14AC37EA" w14:textId="77777777" w:rsidTr="00DF41E0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C37F" w14:textId="77777777" w:rsidR="00DF41E0" w:rsidRPr="00A77986" w:rsidRDefault="00DF41E0" w:rsidP="00DF41E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0FC" w14:textId="77777777" w:rsidR="00DF41E0" w:rsidRPr="00A77986" w:rsidRDefault="00DF41E0" w:rsidP="00DF41E0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1B83" w14:textId="77777777" w:rsidR="00DF41E0" w:rsidRPr="00A77986" w:rsidRDefault="00DF41E0" w:rsidP="00DF41E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CB9" w14:textId="77777777" w:rsidR="00DF41E0" w:rsidRPr="00A77986" w:rsidRDefault="00DF41E0" w:rsidP="00DF41E0">
            <w:r w:rsidRPr="00A77986">
              <w:rPr>
                <w:bCs/>
                <w:szCs w:val="22"/>
              </w:rPr>
              <w:t>Приобретение мойки высокого давления для спортивного комплекса «Екатеринодар»</w:t>
            </w: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BE85" w14:textId="77777777" w:rsidR="00DF41E0" w:rsidRPr="00A77986" w:rsidRDefault="00DF41E0" w:rsidP="00DF41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1F1" w14:textId="77777777" w:rsidR="00DF41E0" w:rsidRPr="00A77986" w:rsidRDefault="00DF41E0" w:rsidP="00DF41E0">
            <w:pPr>
              <w:jc w:val="center"/>
            </w:pPr>
            <w:r w:rsidRPr="00A77986">
              <w:rPr>
                <w:bCs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410" w14:textId="77777777" w:rsidR="00DF41E0" w:rsidRPr="00A77986" w:rsidRDefault="00DF41E0" w:rsidP="00DF41E0">
            <w:pPr>
              <w:tabs>
                <w:tab w:val="left" w:pos="2520"/>
              </w:tabs>
              <w:jc w:val="center"/>
            </w:pPr>
            <w:r w:rsidRPr="00A77986">
              <w:rPr>
                <w:szCs w:val="22"/>
                <w:lang w:val="en-US"/>
              </w:rPr>
              <w:t>IV</w:t>
            </w:r>
          </w:p>
          <w:p w14:paraId="7BD42569" w14:textId="77777777" w:rsidR="00DF41E0" w:rsidRPr="00A77986" w:rsidRDefault="00DF41E0" w:rsidP="00DF41E0">
            <w:pPr>
              <w:jc w:val="center"/>
            </w:pPr>
            <w:r w:rsidRPr="00A77986">
              <w:rPr>
                <w:szCs w:val="22"/>
              </w:rPr>
              <w:t>квартал</w:t>
            </w:r>
          </w:p>
        </w:tc>
      </w:tr>
      <w:tr w:rsidR="00DF41E0" w:rsidRPr="00A77986" w14:paraId="50263325" w14:textId="77777777" w:rsidTr="00DF4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EC5" w14:textId="77777777" w:rsidR="00DF41E0" w:rsidRPr="00A77986" w:rsidRDefault="00DF41E0" w:rsidP="00DF41E0">
            <w:pPr>
              <w:rPr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2F55" w14:textId="77777777" w:rsidR="00DF41E0" w:rsidRPr="00A77986" w:rsidRDefault="00DF41E0" w:rsidP="00DF41E0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D2EE" w14:textId="77777777" w:rsidR="00DF41E0" w:rsidRPr="00A77986" w:rsidRDefault="00DF41E0" w:rsidP="00DF41E0">
            <w:pPr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C277" w14:textId="77777777" w:rsidR="00DF41E0" w:rsidRPr="00A77986" w:rsidRDefault="00DF41E0" w:rsidP="00DF41E0">
            <w:pPr>
              <w:rPr>
                <w:szCs w:val="22"/>
              </w:rPr>
            </w:pPr>
            <w:r w:rsidRPr="00A77986">
              <w:rPr>
                <w:bCs/>
                <w:szCs w:val="22"/>
              </w:rPr>
              <w:t>Приобретение кустореза бензинового для спортивного комплекса «Екатеринодар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0614" w14:textId="77777777" w:rsidR="00DF41E0" w:rsidRPr="00A77986" w:rsidRDefault="00DF41E0" w:rsidP="00DF41E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059B" w14:textId="77777777" w:rsidR="00DF41E0" w:rsidRPr="00A77986" w:rsidRDefault="00DF41E0" w:rsidP="00DF41E0">
            <w:pPr>
              <w:jc w:val="center"/>
              <w:rPr>
                <w:szCs w:val="22"/>
              </w:rPr>
            </w:pPr>
            <w:r w:rsidRPr="00A77986">
              <w:rPr>
                <w:bCs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EB10" w14:textId="77777777" w:rsidR="00DF41E0" w:rsidRPr="00A77986" w:rsidRDefault="00DF41E0" w:rsidP="00DF41E0">
            <w:pPr>
              <w:tabs>
                <w:tab w:val="left" w:pos="2520"/>
              </w:tabs>
              <w:jc w:val="center"/>
            </w:pPr>
            <w:r w:rsidRPr="00A77986">
              <w:rPr>
                <w:szCs w:val="22"/>
                <w:lang w:val="en-US"/>
              </w:rPr>
              <w:t>IV</w:t>
            </w:r>
          </w:p>
          <w:p w14:paraId="3152CA43" w14:textId="77777777" w:rsidR="00DF41E0" w:rsidRPr="00A77986" w:rsidRDefault="00DF41E0" w:rsidP="00DF41E0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6485053B" w14:textId="77777777" w:rsidR="000E77E5" w:rsidRPr="00A77986" w:rsidRDefault="000E77E5" w:rsidP="000E77E5">
      <w:pPr>
        <w:pStyle w:val="a7"/>
        <w:ind w:left="0"/>
        <w:jc w:val="both"/>
        <w:rPr>
          <w:bCs/>
          <w:sz w:val="28"/>
          <w:szCs w:val="28"/>
        </w:rPr>
      </w:pPr>
    </w:p>
    <w:p w14:paraId="5E268CC3" w14:textId="77777777" w:rsidR="008C6CC5" w:rsidRPr="00A77986" w:rsidRDefault="008C6CC5" w:rsidP="008C6CC5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 xml:space="preserve">По муниципальному избирательному округу </w:t>
      </w:r>
      <w:r w:rsidR="000548ED" w:rsidRPr="00A77986">
        <w:rPr>
          <w:bCs/>
          <w:sz w:val="28"/>
          <w:szCs w:val="28"/>
        </w:rPr>
        <w:t>Коломиец Д.В.</w:t>
      </w:r>
      <w:r w:rsidRPr="00A77986">
        <w:rPr>
          <w:bCs/>
          <w:sz w:val="28"/>
          <w:szCs w:val="28"/>
        </w:rPr>
        <w:t xml:space="preserve"> строку </w:t>
      </w:r>
      <w:r w:rsidR="000548ED" w:rsidRPr="00A77986">
        <w:rPr>
          <w:bCs/>
          <w:sz w:val="28"/>
          <w:szCs w:val="28"/>
        </w:rPr>
        <w:t>1</w:t>
      </w:r>
      <w:r w:rsidRPr="00A77986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0548ED" w:rsidRPr="00A77986" w14:paraId="5BBBD868" w14:textId="77777777" w:rsidTr="006B20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2F700" w14:textId="77777777" w:rsidR="000548ED" w:rsidRPr="00A77986" w:rsidRDefault="000548ED" w:rsidP="000548E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77986">
              <w:rPr>
                <w:rFonts w:eastAsia="Calibri"/>
                <w:b/>
                <w:bCs/>
                <w:szCs w:val="22"/>
                <w:lang w:eastAsia="en-US"/>
              </w:rPr>
              <w:t>МИО Коломиец</w:t>
            </w:r>
          </w:p>
          <w:p w14:paraId="0EFA6C88" w14:textId="77777777" w:rsidR="000548ED" w:rsidRPr="00A77986" w:rsidRDefault="000548ED" w:rsidP="000548ED">
            <w:pPr>
              <w:jc w:val="center"/>
              <w:rPr>
                <w:b/>
                <w:bCs/>
              </w:rPr>
            </w:pPr>
            <w:r w:rsidRPr="00A77986">
              <w:rPr>
                <w:rFonts w:eastAsia="Calibri"/>
                <w:b/>
                <w:bCs/>
                <w:szCs w:val="22"/>
                <w:lang w:eastAsia="en-US"/>
              </w:rPr>
              <w:t>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535B" w14:textId="77777777" w:rsidR="000548ED" w:rsidRPr="00A77986" w:rsidRDefault="000548ED" w:rsidP="000548ED">
            <w:pPr>
              <w:jc w:val="center"/>
            </w:pPr>
            <w:r w:rsidRPr="00A77986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9B82" w14:textId="77777777" w:rsidR="000548ED" w:rsidRPr="00A77986" w:rsidRDefault="000548ED" w:rsidP="000548ED">
            <w:r w:rsidRPr="00A77986">
              <w:rPr>
                <w:rFonts w:eastAsia="Calibri"/>
                <w:szCs w:val="22"/>
                <w:lang w:eastAsia="en-US"/>
              </w:rPr>
              <w:t>МБУ «Дирекция спортивных объек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8EB6" w14:textId="77777777" w:rsidR="000548ED" w:rsidRPr="00A77986" w:rsidRDefault="000548ED" w:rsidP="00960A9E">
            <w:pPr>
              <w:ind w:right="169"/>
            </w:pPr>
            <w:r w:rsidRPr="00A77986">
              <w:rPr>
                <w:rFonts w:eastAsia="Calibri"/>
                <w:szCs w:val="22"/>
                <w:lang w:eastAsia="en-US"/>
              </w:rPr>
              <w:t>Приобретение скамеек</w:t>
            </w:r>
            <w:r w:rsidR="00960A9E" w:rsidRPr="00A77986">
              <w:rPr>
                <w:rFonts w:eastAsia="Calibri"/>
                <w:szCs w:val="22"/>
                <w:lang w:eastAsia="en-US"/>
              </w:rPr>
              <w:t xml:space="preserve"> </w:t>
            </w:r>
            <w:r w:rsidRPr="00A77986">
              <w:rPr>
                <w:rFonts w:eastAsia="Calibri"/>
                <w:szCs w:val="22"/>
                <w:lang w:eastAsia="en-US"/>
              </w:rPr>
              <w:t>с</w:t>
            </w:r>
            <w:r w:rsidR="00960A9E" w:rsidRPr="00A77986">
              <w:rPr>
                <w:rFonts w:eastAsia="Calibri"/>
                <w:szCs w:val="22"/>
                <w:lang w:eastAsia="en-US"/>
              </w:rPr>
              <w:t xml:space="preserve"> </w:t>
            </w:r>
            <w:r w:rsidRPr="00A77986">
              <w:rPr>
                <w:rFonts w:eastAsia="Calibri"/>
                <w:szCs w:val="22"/>
                <w:lang w:eastAsia="en-US"/>
              </w:rPr>
              <w:t>вешалкой для раздевалок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B6B4" w14:textId="77777777" w:rsidR="000548ED" w:rsidRPr="00A77986" w:rsidRDefault="000548ED" w:rsidP="000548ED">
            <w:pPr>
              <w:jc w:val="center"/>
            </w:pPr>
            <w:r w:rsidRPr="00A77986">
              <w:rPr>
                <w:rFonts w:eastAsia="Calibri"/>
                <w:szCs w:val="22"/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0862" w14:textId="77777777" w:rsidR="000548ED" w:rsidRPr="00A77986" w:rsidRDefault="000548ED" w:rsidP="000548ED">
            <w:pPr>
              <w:jc w:val="center"/>
            </w:pPr>
            <w:r w:rsidRPr="00A77986">
              <w:rPr>
                <w:rFonts w:eastAsia="Calibri"/>
                <w:szCs w:val="22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E25" w14:textId="77777777" w:rsidR="000548ED" w:rsidRPr="00A77986" w:rsidRDefault="000548ED" w:rsidP="000548ED">
            <w:pPr>
              <w:jc w:val="center"/>
              <w:rPr>
                <w:szCs w:val="22"/>
              </w:rPr>
            </w:pPr>
            <w:r w:rsidRPr="00A77986">
              <w:rPr>
                <w:szCs w:val="22"/>
                <w:lang w:val="en-US"/>
              </w:rPr>
              <w:t>II-IV</w:t>
            </w:r>
          </w:p>
          <w:p w14:paraId="03FB536B" w14:textId="77777777" w:rsidR="000548ED" w:rsidRPr="00A77986" w:rsidRDefault="000548ED" w:rsidP="000548ED">
            <w:pPr>
              <w:jc w:val="center"/>
            </w:pPr>
            <w:r w:rsidRPr="00A77986">
              <w:rPr>
                <w:szCs w:val="22"/>
                <w:lang w:val="en-US"/>
              </w:rPr>
              <w:t>квартал</w:t>
            </w:r>
          </w:p>
        </w:tc>
      </w:tr>
    </w:tbl>
    <w:p w14:paraId="5069F1E3" w14:textId="77777777" w:rsidR="008C6CC5" w:rsidRPr="00A77986" w:rsidRDefault="008C6CC5" w:rsidP="000E77E5">
      <w:pPr>
        <w:pStyle w:val="a7"/>
        <w:ind w:left="0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2"/>
        <w:gridCol w:w="1983"/>
      </w:tblGrid>
      <w:tr w:rsidR="00293DDA" w:rsidRPr="00A77986" w14:paraId="4516E57C" w14:textId="77777777" w:rsidTr="000A7587">
        <w:trPr>
          <w:trHeight w:val="416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5EB8" w14:textId="77777777" w:rsidR="00293DDA" w:rsidRPr="00A77986" w:rsidRDefault="00293DDA" w:rsidP="001F7870">
            <w:pPr>
              <w:tabs>
                <w:tab w:val="left" w:pos="2520"/>
              </w:tabs>
              <w:rPr>
                <w:b/>
              </w:rPr>
            </w:pPr>
            <w:r w:rsidRPr="00A77986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76BD" w14:textId="77777777" w:rsidR="00293DDA" w:rsidRPr="00A77986" w:rsidRDefault="00CD2307" w:rsidP="001F7870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  <w:szCs w:val="22"/>
              </w:rPr>
              <w:t>2 847,7</w:t>
            </w:r>
          </w:p>
        </w:tc>
      </w:tr>
    </w:tbl>
    <w:p w14:paraId="1A6EA210" w14:textId="77777777" w:rsidR="000E77E5" w:rsidRPr="00A77986" w:rsidRDefault="000E77E5" w:rsidP="00293DDA">
      <w:pPr>
        <w:pStyle w:val="a7"/>
        <w:ind w:left="0"/>
        <w:jc w:val="both"/>
        <w:rPr>
          <w:b/>
          <w:sz w:val="28"/>
          <w:szCs w:val="28"/>
        </w:rPr>
      </w:pPr>
    </w:p>
    <w:p w14:paraId="214BF563" w14:textId="77777777" w:rsidR="0066111C" w:rsidRPr="00A77986" w:rsidRDefault="005B663A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A77986">
        <w:rPr>
          <w:b/>
          <w:sz w:val="28"/>
          <w:szCs w:val="28"/>
        </w:rPr>
        <w:t xml:space="preserve"> </w:t>
      </w:r>
      <w:r w:rsidRPr="00A77986">
        <w:rPr>
          <w:b/>
          <w:sz w:val="28"/>
          <w:szCs w:val="28"/>
        </w:rPr>
        <w:t>благоустройства и озеленения»</w:t>
      </w:r>
    </w:p>
    <w:p w14:paraId="7A11ABEE" w14:textId="77777777" w:rsidR="00ED5041" w:rsidRPr="00A77986" w:rsidRDefault="00ED504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 xml:space="preserve">По избирательному округу № </w:t>
      </w:r>
      <w:r w:rsidR="00C5231E" w:rsidRPr="00A77986">
        <w:rPr>
          <w:sz w:val="28"/>
          <w:szCs w:val="28"/>
        </w:rPr>
        <w:t>3</w:t>
      </w:r>
      <w:r w:rsidRPr="00A77986">
        <w:rPr>
          <w:sz w:val="28"/>
          <w:szCs w:val="28"/>
        </w:rPr>
        <w:t xml:space="preserve"> строку 1</w:t>
      </w:r>
      <w:r w:rsidR="00C5231E" w:rsidRPr="00A77986">
        <w:rPr>
          <w:sz w:val="28"/>
          <w:szCs w:val="28"/>
        </w:rPr>
        <w:t>0</w:t>
      </w:r>
      <w:r w:rsidRPr="00A77986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5231E" w:rsidRPr="00A77986" w14:paraId="29EF6469" w14:textId="77777777" w:rsidTr="004F0172">
        <w:tc>
          <w:tcPr>
            <w:tcW w:w="1581" w:type="dxa"/>
            <w:shd w:val="clear" w:color="auto" w:fill="auto"/>
          </w:tcPr>
          <w:p w14:paraId="12FDC8EB" w14:textId="77777777" w:rsidR="00C5231E" w:rsidRPr="00A77986" w:rsidRDefault="00C5231E" w:rsidP="004F0172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D1191CD" w14:textId="77777777" w:rsidR="00C5231E" w:rsidRPr="00A77986" w:rsidRDefault="00C5231E" w:rsidP="004F0172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6132251" w14:textId="77777777" w:rsidR="00C5231E" w:rsidRPr="00A77986" w:rsidRDefault="00C5231E" w:rsidP="004F0172">
            <w:pPr>
              <w:rPr>
                <w:color w:val="000000"/>
              </w:rPr>
            </w:pPr>
            <w:r w:rsidRPr="00A77986">
              <w:rPr>
                <w:color w:val="000000"/>
              </w:rPr>
              <w:t>ул. Тургенева, 118</w:t>
            </w:r>
          </w:p>
          <w:p w14:paraId="771843C8" w14:textId="77777777" w:rsidR="00C5231E" w:rsidRPr="00A77986" w:rsidRDefault="00C5231E" w:rsidP="004F0172">
            <w:pPr>
              <w:rPr>
                <w:color w:val="000000"/>
              </w:rPr>
            </w:pPr>
            <w:r w:rsidRPr="00A77986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8ED3EFF" w14:textId="77777777" w:rsidR="00C5231E" w:rsidRPr="00A77986" w:rsidRDefault="00C5231E" w:rsidP="004F0172">
            <w:pPr>
              <w:rPr>
                <w:color w:val="000000"/>
              </w:rPr>
            </w:pPr>
            <w:r w:rsidRPr="00A77986">
              <w:rPr>
                <w:color w:val="000000"/>
              </w:rPr>
              <w:t>Приобретение, сборка и установка детского</w:t>
            </w:r>
            <w:r w:rsidR="00B61F84" w:rsidRPr="00A77986">
              <w:rPr>
                <w:color w:val="000000"/>
              </w:rPr>
              <w:t xml:space="preserve"> </w:t>
            </w:r>
            <w:r w:rsidRPr="00A77986">
              <w:rPr>
                <w:color w:val="000000"/>
              </w:rPr>
              <w:t>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096B9D8" w14:textId="77777777" w:rsidR="00C5231E" w:rsidRPr="00A77986" w:rsidRDefault="00C5231E" w:rsidP="004F0172">
            <w:pPr>
              <w:jc w:val="center"/>
              <w:rPr>
                <w:color w:val="000000"/>
              </w:rPr>
            </w:pPr>
            <w:r w:rsidRPr="00A77986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645B06" w14:textId="77777777" w:rsidR="00C5231E" w:rsidRPr="00A77986" w:rsidRDefault="00C5231E" w:rsidP="004F0172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204E0EE" w14:textId="77777777" w:rsidR="00C5231E" w:rsidRPr="00A77986" w:rsidRDefault="00C5231E" w:rsidP="004F0172">
            <w:pPr>
              <w:tabs>
                <w:tab w:val="left" w:pos="2520"/>
              </w:tabs>
              <w:jc w:val="center"/>
            </w:pPr>
            <w:r w:rsidRPr="00A77986">
              <w:rPr>
                <w:szCs w:val="22"/>
                <w:lang w:val="en-US"/>
              </w:rPr>
              <w:t>III-IV</w:t>
            </w:r>
          </w:p>
          <w:p w14:paraId="0035C5BC" w14:textId="77777777" w:rsidR="00C5231E" w:rsidRPr="00A77986" w:rsidRDefault="00C5231E" w:rsidP="004F0172">
            <w:pPr>
              <w:jc w:val="center"/>
              <w:rPr>
                <w:color w:val="000000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5FEBE2F1" w14:textId="77777777" w:rsidR="008914C0" w:rsidRPr="00A77986" w:rsidRDefault="008914C0" w:rsidP="008914C0">
      <w:pPr>
        <w:pStyle w:val="a7"/>
        <w:ind w:left="709"/>
        <w:jc w:val="both"/>
        <w:rPr>
          <w:sz w:val="24"/>
        </w:rPr>
      </w:pPr>
    </w:p>
    <w:p w14:paraId="776E14C2" w14:textId="77777777" w:rsidR="005E3FCA" w:rsidRPr="00A77986" w:rsidRDefault="005E3FCA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избирательному округу № 9 строку 21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E3FCA" w:rsidRPr="00A77986" w14:paraId="1F0DE3EE" w14:textId="77777777" w:rsidTr="00AC6FF2">
        <w:tc>
          <w:tcPr>
            <w:tcW w:w="1581" w:type="dxa"/>
            <w:shd w:val="clear" w:color="auto" w:fill="auto"/>
          </w:tcPr>
          <w:p w14:paraId="551F552E" w14:textId="77777777" w:rsidR="005E3FCA" w:rsidRPr="00A77986" w:rsidRDefault="005E3FCA" w:rsidP="00AC6FF2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E13A58C" w14:textId="77777777" w:rsidR="005E3FCA" w:rsidRPr="00A77986" w:rsidRDefault="005E3FCA" w:rsidP="00AC6FF2">
            <w:pPr>
              <w:jc w:val="center"/>
              <w:rPr>
                <w:rFonts w:eastAsia="Calibri"/>
              </w:rPr>
            </w:pPr>
            <w:r w:rsidRPr="00A77986">
              <w:rPr>
                <w:rFonts w:eastAsia="Calibri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42C2AB8C" w14:textId="77777777" w:rsidR="005E3FCA" w:rsidRPr="00A77986" w:rsidRDefault="005E3FCA" w:rsidP="00AC6FF2">
            <w:pPr>
              <w:rPr>
                <w:rFonts w:eastAsia="Calibri"/>
              </w:rPr>
            </w:pPr>
            <w:r w:rsidRPr="00A77986">
              <w:rPr>
                <w:rFonts w:eastAsia="Calibri"/>
              </w:rPr>
              <w:t>ул. им. Селезнёва, 158</w:t>
            </w:r>
          </w:p>
          <w:p w14:paraId="413C02D6" w14:textId="77777777" w:rsidR="005E3FCA" w:rsidRPr="00A77986" w:rsidRDefault="005E3FCA" w:rsidP="00AC6FF2">
            <w:pPr>
              <w:rPr>
                <w:rFonts w:eastAsia="Calibri"/>
              </w:rPr>
            </w:pPr>
            <w:r w:rsidRPr="00A77986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6459194" w14:textId="77777777" w:rsidR="005E3FCA" w:rsidRPr="00A77986" w:rsidRDefault="005E3FCA" w:rsidP="00AC6FF2">
            <w:pPr>
              <w:rPr>
                <w:rFonts w:eastAsia="Calibri"/>
              </w:rPr>
            </w:pPr>
            <w:r w:rsidRPr="00A77986">
              <w:rPr>
                <w:bCs/>
              </w:rPr>
              <w:t>Капитальный ремонт фасада (</w:t>
            </w:r>
            <w:r w:rsidRPr="00A77986">
              <w:t>ремонт входной группы (ступеньки с устройством спуска для колясок)</w:t>
            </w:r>
          </w:p>
        </w:tc>
        <w:tc>
          <w:tcPr>
            <w:tcW w:w="3261" w:type="dxa"/>
            <w:shd w:val="clear" w:color="auto" w:fill="auto"/>
          </w:tcPr>
          <w:p w14:paraId="25EE9955" w14:textId="77777777" w:rsidR="005E3FCA" w:rsidRPr="00A77986" w:rsidRDefault="005E3FCA" w:rsidP="00AC6FF2">
            <w:pPr>
              <w:jc w:val="center"/>
              <w:rPr>
                <w:rFonts w:eastAsia="Calibri"/>
              </w:rPr>
            </w:pPr>
            <w:r w:rsidRPr="00A7798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7D1F0E" w14:textId="77777777" w:rsidR="005E3FCA" w:rsidRPr="00A77986" w:rsidRDefault="005E3FCA" w:rsidP="00AC6FF2">
            <w:pPr>
              <w:jc w:val="center"/>
              <w:rPr>
                <w:rFonts w:eastAsia="Calibri"/>
              </w:rPr>
            </w:pPr>
            <w:r w:rsidRPr="00A77986">
              <w:rPr>
                <w:rFonts w:eastAsia="Calibri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541D395F" w14:textId="77777777" w:rsidR="005E3FCA" w:rsidRPr="00A77986" w:rsidRDefault="005E3FCA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  <w:lang w:val="en-US"/>
              </w:rPr>
              <w:t>I-IV</w:t>
            </w:r>
          </w:p>
          <w:p w14:paraId="002ED0D3" w14:textId="77777777" w:rsidR="005E3FCA" w:rsidRPr="00A77986" w:rsidRDefault="005E3FCA" w:rsidP="00AC6FF2">
            <w:pPr>
              <w:jc w:val="center"/>
              <w:rPr>
                <w:rFonts w:eastAsia="Calibri"/>
                <w:lang w:val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72EDDA8E" w14:textId="77777777" w:rsidR="005E3FCA" w:rsidRPr="00A77986" w:rsidRDefault="005E3FCA" w:rsidP="005E3FCA">
      <w:pPr>
        <w:pStyle w:val="a7"/>
        <w:ind w:left="709"/>
        <w:jc w:val="both"/>
        <w:rPr>
          <w:sz w:val="28"/>
          <w:szCs w:val="28"/>
        </w:rPr>
      </w:pPr>
    </w:p>
    <w:p w14:paraId="29E6718C" w14:textId="77777777" w:rsidR="004E008E" w:rsidRPr="00A77986" w:rsidRDefault="004E008E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избирательному округу № 12 строку 3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E008E" w:rsidRPr="00A77986" w14:paraId="3910C5D0" w14:textId="77777777" w:rsidTr="00C6288C">
        <w:tc>
          <w:tcPr>
            <w:tcW w:w="1581" w:type="dxa"/>
            <w:vMerge w:val="restart"/>
            <w:shd w:val="clear" w:color="auto" w:fill="auto"/>
          </w:tcPr>
          <w:p w14:paraId="089EDA5C" w14:textId="77777777" w:rsidR="004E008E" w:rsidRPr="00A77986" w:rsidRDefault="004E008E" w:rsidP="00C6288C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2BAE5F" w14:textId="77777777" w:rsidR="004E008E" w:rsidRPr="00A77986" w:rsidRDefault="004E008E" w:rsidP="00C6288C">
            <w:pPr>
              <w:tabs>
                <w:tab w:val="left" w:pos="2520"/>
              </w:tabs>
              <w:jc w:val="center"/>
            </w:pPr>
            <w:r w:rsidRPr="00A77986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3CD6023" w14:textId="77777777" w:rsidR="004E008E" w:rsidRPr="00A77986" w:rsidRDefault="004E008E" w:rsidP="00C6288C">
            <w:pPr>
              <w:tabs>
                <w:tab w:val="left" w:pos="2520"/>
              </w:tabs>
            </w:pPr>
            <w:r w:rsidRPr="00A77986">
              <w:rPr>
                <w:color w:val="000000"/>
                <w:szCs w:val="22"/>
              </w:rPr>
              <w:t>ул. им. Тюляева, 20</w:t>
            </w:r>
          </w:p>
          <w:p w14:paraId="48EDC83A" w14:textId="77777777" w:rsidR="004E008E" w:rsidRPr="00A77986" w:rsidRDefault="004E008E" w:rsidP="00C6288C">
            <w:pPr>
              <w:tabs>
                <w:tab w:val="left" w:pos="2520"/>
              </w:tabs>
            </w:pPr>
            <w:r w:rsidRPr="00A77986">
              <w:rPr>
                <w:color w:val="000000"/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652724AC" w14:textId="77777777" w:rsidR="004E008E" w:rsidRPr="00A77986" w:rsidRDefault="004E008E" w:rsidP="00C6288C">
            <w:pPr>
              <w:tabs>
                <w:tab w:val="left" w:pos="2520"/>
              </w:tabs>
            </w:pPr>
            <w:r w:rsidRPr="00A77986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9B6BEE4" w14:textId="77777777" w:rsidR="004E008E" w:rsidRPr="00A77986" w:rsidRDefault="004E008E" w:rsidP="00C6288C">
            <w:pPr>
              <w:tabs>
                <w:tab w:val="left" w:pos="2520"/>
              </w:tabs>
              <w:jc w:val="center"/>
            </w:pPr>
            <w:r w:rsidRPr="00A7798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C5F396" w14:textId="77777777" w:rsidR="004E008E" w:rsidRPr="00A77986" w:rsidRDefault="004E008E" w:rsidP="00C6288C">
            <w:pPr>
              <w:tabs>
                <w:tab w:val="left" w:pos="2520"/>
              </w:tabs>
              <w:jc w:val="center"/>
            </w:pPr>
            <w:r w:rsidRPr="00A77986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F1EBBA0" w14:textId="4D0982D4" w:rsidR="004E008E" w:rsidRPr="00A77986" w:rsidRDefault="004E008E" w:rsidP="00C6288C">
            <w:pPr>
              <w:tabs>
                <w:tab w:val="left" w:pos="2520"/>
              </w:tabs>
              <w:jc w:val="center"/>
            </w:pPr>
            <w:r w:rsidRPr="00A77986">
              <w:rPr>
                <w:bCs/>
                <w:color w:val="000000"/>
              </w:rPr>
              <w:t>I</w:t>
            </w:r>
            <w:r w:rsidRPr="00A77986">
              <w:rPr>
                <w:bCs/>
                <w:color w:val="000000"/>
                <w:lang w:val="en-US"/>
              </w:rPr>
              <w:t>I</w:t>
            </w:r>
            <w:r w:rsidR="006B20DE">
              <w:rPr>
                <w:bCs/>
                <w:color w:val="000000"/>
              </w:rPr>
              <w:t xml:space="preserve"> </w:t>
            </w:r>
            <w:r w:rsidRPr="00A77986">
              <w:rPr>
                <w:bCs/>
                <w:color w:val="000000"/>
              </w:rPr>
              <w:t>квартал</w:t>
            </w:r>
          </w:p>
        </w:tc>
      </w:tr>
      <w:tr w:rsidR="004E008E" w:rsidRPr="00A77986" w14:paraId="44C1C5F4" w14:textId="77777777" w:rsidTr="00C6288C">
        <w:tc>
          <w:tcPr>
            <w:tcW w:w="1581" w:type="dxa"/>
            <w:vMerge/>
            <w:shd w:val="clear" w:color="auto" w:fill="auto"/>
          </w:tcPr>
          <w:p w14:paraId="53818A7D" w14:textId="77777777" w:rsidR="004E008E" w:rsidRPr="00A77986" w:rsidRDefault="004E008E" w:rsidP="00C6288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AAB3A7" w14:textId="77777777" w:rsidR="004E008E" w:rsidRPr="00A77986" w:rsidRDefault="004E008E" w:rsidP="00C6288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EBAEA21" w14:textId="77777777" w:rsidR="004E008E" w:rsidRPr="00A77986" w:rsidRDefault="004E008E" w:rsidP="00C6288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3B4D35F" w14:textId="77777777" w:rsidR="004E008E" w:rsidRPr="00A77986" w:rsidRDefault="004E008E" w:rsidP="00C6288C">
            <w:pPr>
              <w:tabs>
                <w:tab w:val="left" w:pos="2520"/>
              </w:tabs>
            </w:pPr>
            <w:r w:rsidRPr="00A77986">
              <w:rPr>
                <w:szCs w:val="22"/>
              </w:rPr>
              <w:t xml:space="preserve">Отсыпка детской игровой площадки </w:t>
            </w:r>
          </w:p>
        </w:tc>
        <w:tc>
          <w:tcPr>
            <w:tcW w:w="3261" w:type="dxa"/>
            <w:vMerge/>
            <w:shd w:val="clear" w:color="auto" w:fill="auto"/>
          </w:tcPr>
          <w:p w14:paraId="7B1DC61D" w14:textId="77777777" w:rsidR="004E008E" w:rsidRPr="00A77986" w:rsidRDefault="004E008E" w:rsidP="00C6288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046483D" w14:textId="77777777" w:rsidR="004E008E" w:rsidRPr="00A77986" w:rsidRDefault="004E008E" w:rsidP="00C6288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14:paraId="634E0FD2" w14:textId="18C9A0EC" w:rsidR="004E008E" w:rsidRPr="00A77986" w:rsidRDefault="004E008E" w:rsidP="00C6288C">
            <w:pPr>
              <w:tabs>
                <w:tab w:val="left" w:pos="2520"/>
              </w:tabs>
              <w:jc w:val="center"/>
              <w:rPr>
                <w:bCs/>
                <w:color w:val="000000"/>
              </w:rPr>
            </w:pPr>
            <w:r w:rsidRPr="00A77986">
              <w:rPr>
                <w:bCs/>
                <w:color w:val="000000"/>
              </w:rPr>
              <w:t>I</w:t>
            </w:r>
            <w:r w:rsidRPr="00A77986">
              <w:rPr>
                <w:bCs/>
                <w:color w:val="000000"/>
                <w:lang w:val="en-US"/>
              </w:rPr>
              <w:t>II</w:t>
            </w:r>
            <w:r w:rsidR="006B20DE">
              <w:rPr>
                <w:bCs/>
                <w:color w:val="000000"/>
              </w:rPr>
              <w:t xml:space="preserve"> </w:t>
            </w:r>
            <w:r w:rsidRPr="00A77986">
              <w:rPr>
                <w:bCs/>
                <w:color w:val="000000"/>
              </w:rPr>
              <w:t>квартал</w:t>
            </w:r>
          </w:p>
        </w:tc>
      </w:tr>
    </w:tbl>
    <w:p w14:paraId="58D3F33D" w14:textId="77777777" w:rsidR="004E008E" w:rsidRPr="00A77986" w:rsidRDefault="004E008E" w:rsidP="004E008E">
      <w:pPr>
        <w:pStyle w:val="a7"/>
        <w:ind w:left="709"/>
        <w:jc w:val="both"/>
        <w:rPr>
          <w:sz w:val="28"/>
          <w:szCs w:val="28"/>
        </w:rPr>
      </w:pPr>
    </w:p>
    <w:p w14:paraId="56273D95" w14:textId="77777777" w:rsidR="00931CB8" w:rsidRPr="00A77986" w:rsidRDefault="00931CB8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избирательному округу № 15 строку 4 исключить.</w:t>
      </w:r>
    </w:p>
    <w:p w14:paraId="3A724F7A" w14:textId="77777777" w:rsidR="00931CB8" w:rsidRPr="00A77986" w:rsidRDefault="00931CB8" w:rsidP="00931CB8">
      <w:pPr>
        <w:pStyle w:val="a7"/>
        <w:ind w:left="709"/>
        <w:jc w:val="both"/>
        <w:rPr>
          <w:sz w:val="28"/>
          <w:szCs w:val="28"/>
        </w:rPr>
      </w:pPr>
    </w:p>
    <w:p w14:paraId="4E5FC6B3" w14:textId="77777777" w:rsidR="00A54DD4" w:rsidRPr="00A77986" w:rsidRDefault="00A54DD4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избирательному округу № 16 строки 2, 9 исключить.</w:t>
      </w:r>
    </w:p>
    <w:p w14:paraId="4B569087" w14:textId="77777777" w:rsidR="00A54DD4" w:rsidRPr="00A77986" w:rsidRDefault="00A54DD4" w:rsidP="00A54DD4">
      <w:pPr>
        <w:pStyle w:val="a7"/>
        <w:ind w:left="709"/>
        <w:jc w:val="both"/>
        <w:rPr>
          <w:sz w:val="28"/>
          <w:szCs w:val="28"/>
        </w:rPr>
      </w:pPr>
    </w:p>
    <w:p w14:paraId="52F35A2B" w14:textId="77777777" w:rsidR="001A1727" w:rsidRPr="00A77986" w:rsidRDefault="001A1727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 xml:space="preserve">По избирательному округу № </w:t>
      </w:r>
      <w:r w:rsidR="00B50E21" w:rsidRPr="00A77986">
        <w:rPr>
          <w:sz w:val="28"/>
          <w:szCs w:val="28"/>
        </w:rPr>
        <w:t>18</w:t>
      </w:r>
      <w:r w:rsidR="0087548B" w:rsidRPr="00A77986">
        <w:rPr>
          <w:sz w:val="28"/>
          <w:szCs w:val="28"/>
        </w:rPr>
        <w:t xml:space="preserve"> строку 1</w:t>
      </w:r>
      <w:r w:rsidR="00B50E21" w:rsidRPr="00A77986">
        <w:rPr>
          <w:sz w:val="28"/>
          <w:szCs w:val="28"/>
        </w:rPr>
        <w:t>0</w:t>
      </w:r>
      <w:r w:rsidR="0087548B" w:rsidRPr="00A77986">
        <w:rPr>
          <w:sz w:val="28"/>
          <w:szCs w:val="28"/>
        </w:rPr>
        <w:t xml:space="preserve"> </w:t>
      </w:r>
      <w:r w:rsidRPr="00A77986">
        <w:rPr>
          <w:sz w:val="28"/>
          <w:szCs w:val="28"/>
        </w:rPr>
        <w:t>изложить в новой редакции</w:t>
      </w:r>
      <w:r w:rsidR="00B50E21" w:rsidRPr="00A77986">
        <w:rPr>
          <w:sz w:val="28"/>
          <w:szCs w:val="28"/>
        </w:rPr>
        <w:t xml:space="preserve">, дополнить строкой </w:t>
      </w:r>
      <w:r w:rsidR="005649F2" w:rsidRPr="00A77986">
        <w:rPr>
          <w:sz w:val="28"/>
          <w:szCs w:val="28"/>
        </w:rPr>
        <w:t>11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50E21" w:rsidRPr="00A77986" w14:paraId="6CA09FCE" w14:textId="77777777" w:rsidTr="00CE1684">
        <w:tc>
          <w:tcPr>
            <w:tcW w:w="1581" w:type="dxa"/>
            <w:vMerge w:val="restart"/>
            <w:shd w:val="clear" w:color="auto" w:fill="auto"/>
          </w:tcPr>
          <w:p w14:paraId="5CD6F644" w14:textId="77777777" w:rsidR="00B50E21" w:rsidRPr="00A77986" w:rsidRDefault="00B50E21" w:rsidP="00CE1684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lastRenderedPageBreak/>
              <w:t>18</w:t>
            </w:r>
          </w:p>
        </w:tc>
        <w:tc>
          <w:tcPr>
            <w:tcW w:w="850" w:type="dxa"/>
            <w:shd w:val="clear" w:color="auto" w:fill="auto"/>
          </w:tcPr>
          <w:p w14:paraId="3DB275F4" w14:textId="77777777" w:rsidR="00B50E21" w:rsidRPr="00A77986" w:rsidRDefault="00B50E21" w:rsidP="00CE1684">
            <w:pPr>
              <w:jc w:val="center"/>
              <w:rPr>
                <w:bCs/>
              </w:rPr>
            </w:pPr>
            <w:r w:rsidRPr="00A77986">
              <w:rPr>
                <w:bCs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0263F706" w14:textId="77777777" w:rsidR="00B50E21" w:rsidRPr="00A77986" w:rsidRDefault="00B50E21" w:rsidP="00CE1684">
            <w:pPr>
              <w:rPr>
                <w:bCs/>
              </w:rPr>
            </w:pPr>
            <w:r w:rsidRPr="00A77986">
              <w:rPr>
                <w:bCs/>
              </w:rPr>
              <w:t>ул.9-я Тихая, 11</w:t>
            </w:r>
          </w:p>
          <w:p w14:paraId="50084B70" w14:textId="77777777" w:rsidR="00B50E21" w:rsidRPr="00A77986" w:rsidRDefault="00B50E21" w:rsidP="00CE1684">
            <w:pPr>
              <w:spacing w:line="276" w:lineRule="auto"/>
              <w:ind w:right="-210"/>
              <w:rPr>
                <w:bCs/>
              </w:rPr>
            </w:pPr>
            <w:r w:rsidRPr="00A77986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942F29C" w14:textId="77777777" w:rsidR="00B50E21" w:rsidRPr="00A77986" w:rsidRDefault="00B50E21" w:rsidP="00CE1684">
            <w:pPr>
              <w:pStyle w:val="aa"/>
              <w:rPr>
                <w:rFonts w:ascii="Times New Roman" w:hAnsi="Times New Roman"/>
                <w:bCs/>
              </w:rPr>
            </w:pPr>
            <w:r w:rsidRPr="00A77986">
              <w:rPr>
                <w:rFonts w:ascii="Times New Roman" w:hAnsi="Times New Roman"/>
                <w:bCs/>
              </w:rPr>
              <w:t>Капитальный ремонт (устройство лифта)</w:t>
            </w:r>
          </w:p>
        </w:tc>
        <w:tc>
          <w:tcPr>
            <w:tcW w:w="3261" w:type="dxa"/>
            <w:shd w:val="clear" w:color="auto" w:fill="auto"/>
          </w:tcPr>
          <w:p w14:paraId="4862433B" w14:textId="77777777" w:rsidR="00B50E21" w:rsidRPr="00A77986" w:rsidRDefault="00B50E21" w:rsidP="00CE1684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A77986">
              <w:rPr>
                <w:rFonts w:ascii="Times New Roman" w:hAnsi="Times New Roman"/>
                <w:bCs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7CBA123C" w14:textId="77777777" w:rsidR="00B50E21" w:rsidRPr="00A77986" w:rsidRDefault="00B50E21" w:rsidP="00CE1684">
            <w:pPr>
              <w:spacing w:line="276" w:lineRule="auto"/>
              <w:jc w:val="center"/>
              <w:rPr>
                <w:bCs/>
              </w:rPr>
            </w:pPr>
            <w:r w:rsidRPr="00A77986">
              <w:rPr>
                <w:bCs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095A85E8" w14:textId="77777777" w:rsidR="00B50E21" w:rsidRPr="00A77986" w:rsidRDefault="00B50E21" w:rsidP="00CE1684">
            <w:pPr>
              <w:tabs>
                <w:tab w:val="left" w:pos="525"/>
                <w:tab w:val="center" w:pos="821"/>
              </w:tabs>
              <w:jc w:val="center"/>
              <w:rPr>
                <w:bCs/>
                <w:lang w:val="en-US"/>
              </w:rPr>
            </w:pPr>
            <w:r w:rsidRPr="00A77986">
              <w:rPr>
                <w:bCs/>
              </w:rPr>
              <w:t>III-</w:t>
            </w:r>
            <w:r w:rsidRPr="00A77986">
              <w:rPr>
                <w:bCs/>
                <w:lang w:val="en-US"/>
              </w:rPr>
              <w:t>IV</w:t>
            </w:r>
          </w:p>
          <w:p w14:paraId="70CFBD5E" w14:textId="77777777" w:rsidR="00B50E21" w:rsidRPr="00A77986" w:rsidRDefault="00B50E21" w:rsidP="00CE1684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A77986">
              <w:rPr>
                <w:bCs/>
              </w:rPr>
              <w:t>квартал</w:t>
            </w:r>
          </w:p>
        </w:tc>
      </w:tr>
      <w:tr w:rsidR="00B50E21" w:rsidRPr="00A77986" w14:paraId="5270D439" w14:textId="77777777" w:rsidTr="00CE1684">
        <w:tc>
          <w:tcPr>
            <w:tcW w:w="1581" w:type="dxa"/>
            <w:vMerge/>
            <w:shd w:val="clear" w:color="auto" w:fill="auto"/>
          </w:tcPr>
          <w:p w14:paraId="691F87F6" w14:textId="77777777" w:rsidR="00B50E21" w:rsidRPr="00A77986" w:rsidRDefault="00B50E21" w:rsidP="00CE168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9AFD862" w14:textId="77777777" w:rsidR="00B50E21" w:rsidRPr="00A77986" w:rsidRDefault="00B50E21" w:rsidP="00CE1684">
            <w:pPr>
              <w:jc w:val="center"/>
              <w:rPr>
                <w:bCs/>
              </w:rPr>
            </w:pPr>
            <w:r w:rsidRPr="00A77986">
              <w:rPr>
                <w:bCs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A0D16A5" w14:textId="77777777" w:rsidR="00B50E21" w:rsidRPr="00A77986" w:rsidRDefault="00B50E21" w:rsidP="00CE1684">
            <w:pPr>
              <w:rPr>
                <w:bCs/>
              </w:rPr>
            </w:pPr>
            <w:r w:rsidRPr="00A77986">
              <w:rPr>
                <w:bCs/>
              </w:rPr>
              <w:t>ул.9-я Тихая, 21/1</w:t>
            </w:r>
          </w:p>
          <w:p w14:paraId="132A9947" w14:textId="77777777" w:rsidR="00B50E21" w:rsidRPr="00A77986" w:rsidRDefault="00B50E21" w:rsidP="00CE1684">
            <w:pPr>
              <w:spacing w:line="276" w:lineRule="auto"/>
              <w:ind w:right="-210"/>
              <w:rPr>
                <w:bCs/>
              </w:rPr>
            </w:pPr>
            <w:r w:rsidRPr="00A77986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446EA65" w14:textId="77777777" w:rsidR="00B50E21" w:rsidRPr="00A77986" w:rsidRDefault="00B50E21" w:rsidP="00CE1684">
            <w:pPr>
              <w:pStyle w:val="aa"/>
              <w:rPr>
                <w:rFonts w:ascii="Times New Roman" w:hAnsi="Times New Roman"/>
                <w:bCs/>
              </w:rPr>
            </w:pPr>
            <w:r w:rsidRPr="00A77986">
              <w:rPr>
                <w:rFonts w:ascii="Times New Roman" w:hAnsi="Times New Roman"/>
                <w:bCs/>
              </w:rPr>
              <w:t>Капитальный ремонт (ремонт системы водоснабжения)</w:t>
            </w:r>
          </w:p>
        </w:tc>
        <w:tc>
          <w:tcPr>
            <w:tcW w:w="3261" w:type="dxa"/>
            <w:shd w:val="clear" w:color="auto" w:fill="auto"/>
          </w:tcPr>
          <w:p w14:paraId="0F9B07FA" w14:textId="77777777" w:rsidR="00B50E21" w:rsidRPr="00A77986" w:rsidRDefault="00B50E21" w:rsidP="00CE1684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A77986">
              <w:rPr>
                <w:rFonts w:ascii="Times New Roman" w:hAnsi="Times New Roman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8DA8C8" w14:textId="77777777" w:rsidR="00B50E21" w:rsidRPr="00A77986" w:rsidRDefault="00B50E21" w:rsidP="00CE1684">
            <w:pPr>
              <w:spacing w:line="276" w:lineRule="auto"/>
              <w:jc w:val="center"/>
              <w:rPr>
                <w:bCs/>
              </w:rPr>
            </w:pPr>
            <w:r w:rsidRPr="00A77986">
              <w:rPr>
                <w:bCs/>
              </w:rPr>
              <w:t>474,0</w:t>
            </w:r>
          </w:p>
        </w:tc>
        <w:tc>
          <w:tcPr>
            <w:tcW w:w="992" w:type="dxa"/>
            <w:shd w:val="clear" w:color="auto" w:fill="auto"/>
          </w:tcPr>
          <w:p w14:paraId="5A90EBE1" w14:textId="77777777" w:rsidR="00B50E21" w:rsidRPr="00A77986" w:rsidRDefault="00B50E21" w:rsidP="00CE1684">
            <w:pPr>
              <w:tabs>
                <w:tab w:val="left" w:pos="525"/>
                <w:tab w:val="center" w:pos="821"/>
              </w:tabs>
              <w:jc w:val="center"/>
              <w:rPr>
                <w:bCs/>
                <w:lang w:val="en-US"/>
              </w:rPr>
            </w:pPr>
            <w:r w:rsidRPr="00A77986">
              <w:rPr>
                <w:bCs/>
                <w:lang w:val="en-US"/>
              </w:rPr>
              <w:t>IV</w:t>
            </w:r>
          </w:p>
          <w:p w14:paraId="04B5EDCF" w14:textId="77777777" w:rsidR="00B50E21" w:rsidRPr="00A77986" w:rsidRDefault="00B50E21" w:rsidP="00CE1684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A77986">
              <w:rPr>
                <w:bCs/>
              </w:rPr>
              <w:t>квартал</w:t>
            </w:r>
          </w:p>
        </w:tc>
      </w:tr>
    </w:tbl>
    <w:p w14:paraId="4D8A671F" w14:textId="77777777" w:rsidR="00B50E21" w:rsidRPr="00A77986" w:rsidRDefault="00B50E21" w:rsidP="00B50E21">
      <w:pPr>
        <w:pStyle w:val="a7"/>
        <w:ind w:left="709"/>
        <w:jc w:val="both"/>
        <w:rPr>
          <w:sz w:val="28"/>
          <w:szCs w:val="28"/>
        </w:rPr>
      </w:pPr>
    </w:p>
    <w:p w14:paraId="51A2F6FD" w14:textId="77777777" w:rsidR="000D1802" w:rsidRPr="00A77986" w:rsidRDefault="000D1802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избирательному округу № 3</w:t>
      </w:r>
      <w:r w:rsidR="00A3732E" w:rsidRPr="00A77986">
        <w:rPr>
          <w:sz w:val="28"/>
          <w:szCs w:val="28"/>
        </w:rPr>
        <w:t>0</w:t>
      </w:r>
      <w:r w:rsidRPr="00A77986">
        <w:rPr>
          <w:sz w:val="28"/>
          <w:szCs w:val="28"/>
        </w:rPr>
        <w:t xml:space="preserve"> строку </w:t>
      </w:r>
      <w:r w:rsidR="00A3732E" w:rsidRPr="00A77986">
        <w:rPr>
          <w:sz w:val="28"/>
          <w:szCs w:val="28"/>
        </w:rPr>
        <w:t>7</w:t>
      </w:r>
      <w:r w:rsidRPr="00A77986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3732E" w:rsidRPr="00A77986" w14:paraId="0D7637F3" w14:textId="77777777" w:rsidTr="00CE1684">
        <w:tc>
          <w:tcPr>
            <w:tcW w:w="1581" w:type="dxa"/>
            <w:shd w:val="clear" w:color="auto" w:fill="auto"/>
          </w:tcPr>
          <w:p w14:paraId="73EA22DF" w14:textId="77777777" w:rsidR="00A3732E" w:rsidRPr="00A77986" w:rsidRDefault="00A3732E" w:rsidP="00CE1684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7848B27B" w14:textId="77777777" w:rsidR="00A3732E" w:rsidRPr="00A77986" w:rsidRDefault="00A3732E" w:rsidP="00CE1684">
            <w:pPr>
              <w:jc w:val="center"/>
              <w:rPr>
                <w:bCs/>
                <w:szCs w:val="22"/>
              </w:rPr>
            </w:pPr>
            <w:r w:rsidRPr="00A77986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7F40110" w14:textId="77777777" w:rsidR="00A3732E" w:rsidRPr="00A77986" w:rsidRDefault="00A3732E" w:rsidP="00CE1684">
            <w:pPr>
              <w:rPr>
                <w:bCs/>
                <w:szCs w:val="22"/>
              </w:rPr>
            </w:pPr>
            <w:r w:rsidRPr="00A77986">
              <w:rPr>
                <w:bCs/>
                <w:szCs w:val="22"/>
              </w:rPr>
              <w:t>ул. Черкасская от ул. Героев –Разведчиков до ул. им. Генерала Трошева Г.Н.</w:t>
            </w:r>
          </w:p>
        </w:tc>
        <w:tc>
          <w:tcPr>
            <w:tcW w:w="4110" w:type="dxa"/>
            <w:shd w:val="clear" w:color="auto" w:fill="auto"/>
          </w:tcPr>
          <w:p w14:paraId="06D97757" w14:textId="77777777" w:rsidR="00A3732E" w:rsidRPr="00A77986" w:rsidRDefault="00A3732E" w:rsidP="00CE1684">
            <w:pPr>
              <w:rPr>
                <w:bCs/>
                <w:szCs w:val="22"/>
              </w:rPr>
            </w:pPr>
            <w:r w:rsidRPr="00A77986">
              <w:rPr>
                <w:bCs/>
                <w:szCs w:val="22"/>
              </w:rPr>
              <w:t>Приобретение и высадка зелёных насаждений</w:t>
            </w:r>
          </w:p>
        </w:tc>
        <w:tc>
          <w:tcPr>
            <w:tcW w:w="3261" w:type="dxa"/>
            <w:shd w:val="clear" w:color="auto" w:fill="auto"/>
          </w:tcPr>
          <w:p w14:paraId="5FC404BE" w14:textId="77777777" w:rsidR="00A3732E" w:rsidRPr="00A77986" w:rsidRDefault="00A3732E" w:rsidP="00CE1684">
            <w:pPr>
              <w:jc w:val="center"/>
              <w:rPr>
                <w:bCs/>
                <w:color w:val="000000"/>
                <w:szCs w:val="22"/>
              </w:rPr>
            </w:pPr>
            <w:r w:rsidRPr="00A77986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F6D971" w14:textId="77777777" w:rsidR="00A3732E" w:rsidRPr="00A77986" w:rsidRDefault="00A3732E" w:rsidP="00CE1684">
            <w:pPr>
              <w:jc w:val="center"/>
              <w:rPr>
                <w:bCs/>
                <w:szCs w:val="22"/>
              </w:rPr>
            </w:pPr>
            <w:r w:rsidRPr="00A77986">
              <w:rPr>
                <w:bCs/>
                <w:szCs w:val="22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14:paraId="0200BDE3" w14:textId="77777777" w:rsidR="00A3732E" w:rsidRPr="00A77986" w:rsidRDefault="00A3732E" w:rsidP="00CE1684">
            <w:pPr>
              <w:tabs>
                <w:tab w:val="left" w:pos="2520"/>
              </w:tabs>
              <w:jc w:val="center"/>
            </w:pPr>
            <w:r w:rsidRPr="00A77986">
              <w:rPr>
                <w:szCs w:val="22"/>
                <w:lang w:val="en-US"/>
              </w:rPr>
              <w:t>IV</w:t>
            </w:r>
          </w:p>
          <w:p w14:paraId="71816E6D" w14:textId="77777777" w:rsidR="00A3732E" w:rsidRPr="00A77986" w:rsidRDefault="00A3732E" w:rsidP="00CE168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0B4D227F" w14:textId="77777777" w:rsidR="00A3732E" w:rsidRPr="00A77986" w:rsidRDefault="00A3732E" w:rsidP="00A3732E">
      <w:pPr>
        <w:pStyle w:val="a7"/>
        <w:ind w:left="709"/>
        <w:jc w:val="both"/>
        <w:rPr>
          <w:sz w:val="28"/>
          <w:szCs w:val="28"/>
        </w:rPr>
      </w:pPr>
    </w:p>
    <w:p w14:paraId="293124F9" w14:textId="77777777" w:rsidR="003C5728" w:rsidRPr="00A77986" w:rsidRDefault="003C5728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избирательному округу № 31 строку 5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C5728" w:rsidRPr="00A77986" w14:paraId="6AFDE22C" w14:textId="77777777" w:rsidTr="00AC6FF2">
        <w:tc>
          <w:tcPr>
            <w:tcW w:w="1581" w:type="dxa"/>
            <w:shd w:val="clear" w:color="auto" w:fill="auto"/>
          </w:tcPr>
          <w:p w14:paraId="5D643F32" w14:textId="77777777" w:rsidR="003C5728" w:rsidRPr="00A77986" w:rsidRDefault="003C5728" w:rsidP="00AC6FF2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69D939BA" w14:textId="77777777" w:rsidR="003C5728" w:rsidRPr="00A77986" w:rsidRDefault="003C5728" w:rsidP="00AC6FF2">
            <w:pPr>
              <w:jc w:val="center"/>
              <w:rPr>
                <w:sz w:val="24"/>
              </w:rPr>
            </w:pPr>
            <w:r w:rsidRPr="00A77986">
              <w:rPr>
                <w:sz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D88893C" w14:textId="77777777" w:rsidR="003C5728" w:rsidRPr="00A77986" w:rsidRDefault="003C5728" w:rsidP="00AC6FF2">
            <w:r w:rsidRPr="00A77986">
              <w:t>ул. 1 мая, 47/1</w:t>
            </w:r>
          </w:p>
          <w:p w14:paraId="0A059585" w14:textId="77777777" w:rsidR="003C5728" w:rsidRPr="00A77986" w:rsidRDefault="003C5728" w:rsidP="00AC6FF2">
            <w:r w:rsidRPr="00A77986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345D72D" w14:textId="77777777" w:rsidR="003C5728" w:rsidRPr="00A77986" w:rsidRDefault="003C5728" w:rsidP="00AC6FF2">
            <w:r w:rsidRPr="00A77986">
              <w:t>Асфальтировка тротуара</w:t>
            </w:r>
          </w:p>
        </w:tc>
        <w:tc>
          <w:tcPr>
            <w:tcW w:w="3261" w:type="dxa"/>
            <w:shd w:val="clear" w:color="auto" w:fill="auto"/>
          </w:tcPr>
          <w:p w14:paraId="795C943D" w14:textId="77777777" w:rsidR="003C5728" w:rsidRPr="00A77986" w:rsidRDefault="003C5728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Администрация Прикубанского</w:t>
            </w:r>
          </w:p>
          <w:p w14:paraId="6FAFDF85" w14:textId="77777777" w:rsidR="003C5728" w:rsidRPr="00A77986" w:rsidRDefault="003C5728" w:rsidP="00AC6FF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91ED8CB" w14:textId="77777777" w:rsidR="003C5728" w:rsidRPr="00A77986" w:rsidRDefault="003C5728" w:rsidP="00AC6FF2">
            <w:pPr>
              <w:jc w:val="center"/>
            </w:pPr>
            <w:r w:rsidRPr="00A77986">
              <w:t>45,2</w:t>
            </w:r>
          </w:p>
        </w:tc>
        <w:tc>
          <w:tcPr>
            <w:tcW w:w="992" w:type="dxa"/>
            <w:shd w:val="clear" w:color="auto" w:fill="auto"/>
          </w:tcPr>
          <w:p w14:paraId="3F6FB7BE" w14:textId="77777777" w:rsidR="003C5728" w:rsidRPr="00A77986" w:rsidRDefault="003C5728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  <w:lang w:val="en-US"/>
              </w:rPr>
              <w:t>III</w:t>
            </w:r>
          </w:p>
          <w:p w14:paraId="3BE8BF41" w14:textId="77777777" w:rsidR="003C5728" w:rsidRPr="00A77986" w:rsidRDefault="003C5728" w:rsidP="00AC6F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28DAAFB7" w14:textId="77777777" w:rsidR="003C5728" w:rsidRPr="00A77986" w:rsidRDefault="003C5728" w:rsidP="003C5728">
      <w:pPr>
        <w:pStyle w:val="a7"/>
        <w:ind w:left="709"/>
        <w:jc w:val="both"/>
        <w:rPr>
          <w:sz w:val="28"/>
          <w:szCs w:val="28"/>
        </w:rPr>
      </w:pPr>
    </w:p>
    <w:p w14:paraId="6893D186" w14:textId="77777777" w:rsidR="009A1764" w:rsidRPr="00A77986" w:rsidRDefault="009A1764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избирательному округу № 32 строки 1, 2, 3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A1764" w:rsidRPr="00A77986" w14:paraId="4546611D" w14:textId="77777777" w:rsidTr="00C6288C">
        <w:tc>
          <w:tcPr>
            <w:tcW w:w="1581" w:type="dxa"/>
            <w:vMerge w:val="restart"/>
            <w:shd w:val="clear" w:color="auto" w:fill="auto"/>
          </w:tcPr>
          <w:p w14:paraId="09D9FDEA" w14:textId="77777777" w:rsidR="009A1764" w:rsidRPr="00A77986" w:rsidRDefault="009A1764" w:rsidP="00C6288C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0AEEB3A2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26DF51E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>ул. Зиповская, 14</w:t>
            </w:r>
          </w:p>
          <w:p w14:paraId="4F613A44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  <w:r w:rsidRPr="00A77986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0052FA6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 xml:space="preserve">Ремонт асфальтобетонного покрытия внутридворовых проездов </w:t>
            </w:r>
          </w:p>
        </w:tc>
        <w:tc>
          <w:tcPr>
            <w:tcW w:w="3261" w:type="dxa"/>
            <w:shd w:val="clear" w:color="auto" w:fill="auto"/>
          </w:tcPr>
          <w:p w14:paraId="4201E831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A77986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E35876D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24,9</w:t>
            </w:r>
          </w:p>
        </w:tc>
        <w:tc>
          <w:tcPr>
            <w:tcW w:w="992" w:type="dxa"/>
            <w:shd w:val="clear" w:color="auto" w:fill="auto"/>
          </w:tcPr>
          <w:p w14:paraId="46994274" w14:textId="77777777" w:rsidR="009A1764" w:rsidRPr="00A77986" w:rsidRDefault="009A1764" w:rsidP="00C6288C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  <w:lang w:val="en-US" w:eastAsia="en-US"/>
              </w:rPr>
              <w:t>II</w:t>
            </w:r>
            <w:r w:rsidRPr="00A77986">
              <w:rPr>
                <w:szCs w:val="22"/>
                <w:lang w:eastAsia="en-US"/>
              </w:rPr>
              <w:t>-</w:t>
            </w:r>
            <w:r w:rsidRPr="00A77986">
              <w:rPr>
                <w:szCs w:val="22"/>
                <w:lang w:val="en-US" w:eastAsia="en-US"/>
              </w:rPr>
              <w:t>III</w:t>
            </w:r>
          </w:p>
          <w:p w14:paraId="00973E87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9A1764" w:rsidRPr="00A77986" w14:paraId="59582061" w14:textId="77777777" w:rsidTr="00C6288C">
        <w:trPr>
          <w:trHeight w:val="438"/>
        </w:trPr>
        <w:tc>
          <w:tcPr>
            <w:tcW w:w="1581" w:type="dxa"/>
            <w:vMerge/>
            <w:shd w:val="clear" w:color="auto" w:fill="auto"/>
          </w:tcPr>
          <w:p w14:paraId="3808657C" w14:textId="77777777" w:rsidR="009A1764" w:rsidRPr="00A77986" w:rsidRDefault="009A1764" w:rsidP="00C6288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52A2415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2</w:t>
            </w:r>
          </w:p>
          <w:p w14:paraId="2CB711E5" w14:textId="77777777" w:rsidR="009A1764" w:rsidRPr="00A77986" w:rsidRDefault="009A1764" w:rsidP="00C6288C">
            <w:pPr>
              <w:tabs>
                <w:tab w:val="left" w:pos="13608"/>
              </w:tabs>
              <w:rPr>
                <w:szCs w:val="22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14:paraId="063656FC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>ул. Московская, 60</w:t>
            </w:r>
          </w:p>
          <w:p w14:paraId="6DB3BE63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  <w:r w:rsidRPr="00A77986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239BC8B0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>Ремонт асфальтобетонного покрытия внутридворовых проезд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A6ED0FF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A77986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8547DEE" w14:textId="77777777" w:rsidR="009A1764" w:rsidRPr="00A77986" w:rsidRDefault="009A1764" w:rsidP="00C6288C">
            <w:pPr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>174,5</w:t>
            </w:r>
          </w:p>
        </w:tc>
        <w:tc>
          <w:tcPr>
            <w:tcW w:w="992" w:type="dxa"/>
            <w:shd w:val="clear" w:color="auto" w:fill="auto"/>
          </w:tcPr>
          <w:p w14:paraId="5C70159C" w14:textId="77777777" w:rsidR="009A1764" w:rsidRPr="00A77986" w:rsidRDefault="009A1764" w:rsidP="00C6288C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  <w:lang w:val="en-US" w:eastAsia="en-US"/>
              </w:rPr>
              <w:t>II</w:t>
            </w:r>
            <w:r w:rsidRPr="00A77986">
              <w:rPr>
                <w:szCs w:val="22"/>
                <w:lang w:eastAsia="en-US"/>
              </w:rPr>
              <w:t>-</w:t>
            </w:r>
            <w:r w:rsidRPr="00A77986">
              <w:rPr>
                <w:szCs w:val="22"/>
                <w:lang w:val="en-US" w:eastAsia="en-US"/>
              </w:rPr>
              <w:t>III</w:t>
            </w:r>
          </w:p>
          <w:p w14:paraId="52F9EF24" w14:textId="77777777" w:rsidR="009A1764" w:rsidRPr="00A77986" w:rsidRDefault="009A1764" w:rsidP="00C6288C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9A1764" w:rsidRPr="00A77986" w14:paraId="29D0C42E" w14:textId="77777777" w:rsidTr="00C6288C">
        <w:trPr>
          <w:trHeight w:val="438"/>
        </w:trPr>
        <w:tc>
          <w:tcPr>
            <w:tcW w:w="1581" w:type="dxa"/>
            <w:vMerge/>
            <w:shd w:val="clear" w:color="auto" w:fill="auto"/>
          </w:tcPr>
          <w:p w14:paraId="24DEFD16" w14:textId="77777777" w:rsidR="009A1764" w:rsidRPr="00A77986" w:rsidRDefault="009A1764" w:rsidP="00C6288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9FF249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81EA453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A92DAC5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2EDF9082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1B79601" w14:textId="77777777" w:rsidR="009A1764" w:rsidRPr="00A77986" w:rsidRDefault="009A1764" w:rsidP="00C6288C">
            <w:pPr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>65,8</w:t>
            </w:r>
          </w:p>
        </w:tc>
        <w:tc>
          <w:tcPr>
            <w:tcW w:w="992" w:type="dxa"/>
            <w:shd w:val="clear" w:color="auto" w:fill="auto"/>
          </w:tcPr>
          <w:p w14:paraId="0B0288D8" w14:textId="77777777" w:rsidR="009A1764" w:rsidRPr="00A77986" w:rsidRDefault="009A1764" w:rsidP="00C6288C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  <w:lang w:val="en-US" w:eastAsia="en-US"/>
              </w:rPr>
              <w:t xml:space="preserve">II </w:t>
            </w:r>
            <w:r w:rsidRPr="00A77986">
              <w:rPr>
                <w:szCs w:val="22"/>
                <w:lang w:eastAsia="en-US"/>
              </w:rPr>
              <w:t xml:space="preserve">- </w:t>
            </w:r>
            <w:r w:rsidRPr="00A77986">
              <w:rPr>
                <w:szCs w:val="22"/>
                <w:lang w:val="en-US" w:eastAsia="en-US"/>
              </w:rPr>
              <w:t>III</w:t>
            </w:r>
          </w:p>
          <w:p w14:paraId="7B489032" w14:textId="77777777" w:rsidR="009A1764" w:rsidRPr="00A77986" w:rsidRDefault="009A1764" w:rsidP="00C6288C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квартал</w:t>
            </w:r>
          </w:p>
        </w:tc>
      </w:tr>
      <w:tr w:rsidR="009A1764" w:rsidRPr="00A77986" w14:paraId="2FD616EC" w14:textId="77777777" w:rsidTr="00C6288C">
        <w:trPr>
          <w:trHeight w:val="488"/>
        </w:trPr>
        <w:tc>
          <w:tcPr>
            <w:tcW w:w="1581" w:type="dxa"/>
            <w:vMerge/>
            <w:shd w:val="clear" w:color="auto" w:fill="auto"/>
          </w:tcPr>
          <w:p w14:paraId="4902CF7C" w14:textId="77777777" w:rsidR="009A1764" w:rsidRPr="00A77986" w:rsidRDefault="009A1764" w:rsidP="00C6288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DE996C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5B081BF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>ул. Зиповская, 31</w:t>
            </w:r>
          </w:p>
          <w:p w14:paraId="0F6E8176" w14:textId="77777777" w:rsidR="009A1764" w:rsidRPr="00A77986" w:rsidRDefault="009A1764" w:rsidP="00C6288C">
            <w:pPr>
              <w:rPr>
                <w:szCs w:val="22"/>
              </w:rPr>
            </w:pPr>
            <w:r w:rsidRPr="00A7798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D695620" w14:textId="77777777" w:rsidR="009A1764" w:rsidRPr="00A77986" w:rsidRDefault="009A1764" w:rsidP="00C6288C">
            <w:pPr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 xml:space="preserve">Ремонт асфальтобетонного покрытия внутридворовых проездов </w:t>
            </w:r>
          </w:p>
        </w:tc>
        <w:tc>
          <w:tcPr>
            <w:tcW w:w="3261" w:type="dxa"/>
            <w:shd w:val="clear" w:color="auto" w:fill="auto"/>
          </w:tcPr>
          <w:p w14:paraId="6D19BD53" w14:textId="77777777" w:rsidR="009A1764" w:rsidRPr="00A77986" w:rsidRDefault="009A1764" w:rsidP="00C6288C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A77986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F80FFBC" w14:textId="77777777" w:rsidR="009A1764" w:rsidRPr="00A77986" w:rsidRDefault="009A1764" w:rsidP="00C6288C">
            <w:pPr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  <w:lang w:eastAsia="en-US"/>
              </w:rPr>
              <w:t>487,3</w:t>
            </w:r>
          </w:p>
        </w:tc>
        <w:tc>
          <w:tcPr>
            <w:tcW w:w="992" w:type="dxa"/>
            <w:shd w:val="clear" w:color="auto" w:fill="auto"/>
          </w:tcPr>
          <w:p w14:paraId="62DF7608" w14:textId="77777777" w:rsidR="009A1764" w:rsidRPr="00A77986" w:rsidRDefault="009A1764" w:rsidP="00C6288C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  <w:lang w:val="en-US" w:eastAsia="en-US"/>
              </w:rPr>
              <w:t xml:space="preserve">II </w:t>
            </w:r>
            <w:r w:rsidRPr="00A77986">
              <w:rPr>
                <w:szCs w:val="22"/>
                <w:lang w:eastAsia="en-US"/>
              </w:rPr>
              <w:t xml:space="preserve">- </w:t>
            </w:r>
            <w:r w:rsidRPr="00A77986">
              <w:rPr>
                <w:szCs w:val="22"/>
                <w:lang w:val="en-US" w:eastAsia="en-US"/>
              </w:rPr>
              <w:t>III</w:t>
            </w:r>
          </w:p>
          <w:p w14:paraId="31C00D97" w14:textId="77777777" w:rsidR="009A1764" w:rsidRPr="00A77986" w:rsidRDefault="009A1764" w:rsidP="00C6288C">
            <w:pPr>
              <w:jc w:val="center"/>
              <w:rPr>
                <w:szCs w:val="22"/>
                <w:lang w:eastAsia="en-US"/>
              </w:rPr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433A36FF" w14:textId="77777777" w:rsidR="009A1764" w:rsidRPr="00A77986" w:rsidRDefault="009A1764" w:rsidP="009A1764">
      <w:pPr>
        <w:pStyle w:val="a7"/>
        <w:ind w:left="709"/>
        <w:jc w:val="both"/>
        <w:rPr>
          <w:sz w:val="28"/>
          <w:szCs w:val="28"/>
        </w:rPr>
      </w:pPr>
    </w:p>
    <w:p w14:paraId="2B5CB79E" w14:textId="77777777" w:rsidR="00A5672D" w:rsidRPr="00A77986" w:rsidRDefault="00A5672D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>По муниципальному избирательному округу Бурлачко М.Ю. дополнить строкой 12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5672D" w:rsidRPr="00A77986" w14:paraId="2901D582" w14:textId="77777777" w:rsidTr="00C6288C">
        <w:tc>
          <w:tcPr>
            <w:tcW w:w="1581" w:type="dxa"/>
            <w:shd w:val="clear" w:color="auto" w:fill="auto"/>
          </w:tcPr>
          <w:p w14:paraId="1EFD0037" w14:textId="77777777" w:rsidR="00A5672D" w:rsidRPr="00A77986" w:rsidRDefault="00A5672D" w:rsidP="00C6288C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t>МИО</w:t>
            </w:r>
          </w:p>
          <w:p w14:paraId="6AFE1352" w14:textId="77777777" w:rsidR="00A5672D" w:rsidRPr="00A77986" w:rsidRDefault="00A5672D" w:rsidP="00C6288C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t>Бурлачко М.Ю.</w:t>
            </w:r>
          </w:p>
        </w:tc>
        <w:tc>
          <w:tcPr>
            <w:tcW w:w="850" w:type="dxa"/>
            <w:shd w:val="clear" w:color="auto" w:fill="auto"/>
          </w:tcPr>
          <w:p w14:paraId="30382CB9" w14:textId="77777777" w:rsidR="00A5672D" w:rsidRPr="00A77986" w:rsidRDefault="00A5672D" w:rsidP="00C6288C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76187977" w14:textId="77777777" w:rsidR="00A5672D" w:rsidRPr="00A77986" w:rsidRDefault="00A5672D" w:rsidP="00C6288C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 w:rsidRPr="00A77986">
              <w:rPr>
                <w:lang w:eastAsia="en-US"/>
              </w:rPr>
              <w:t>ул. им. Калинина, 350/9</w:t>
            </w:r>
          </w:p>
          <w:p w14:paraId="177598F0" w14:textId="5CE3D73F" w:rsidR="00A5672D" w:rsidRPr="006B20DE" w:rsidRDefault="00A5672D" w:rsidP="006B20DE">
            <w:pPr>
              <w:rPr>
                <w:bCs/>
              </w:rPr>
            </w:pPr>
            <w:r w:rsidRPr="00A77986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578EC2F" w14:textId="77777777" w:rsidR="00A5672D" w:rsidRPr="00A77986" w:rsidRDefault="00A5672D" w:rsidP="00C6288C">
            <w:pPr>
              <w:tabs>
                <w:tab w:val="left" w:pos="2520"/>
              </w:tabs>
              <w:spacing w:line="256" w:lineRule="auto"/>
              <w:rPr>
                <w:color w:val="000000"/>
                <w:szCs w:val="22"/>
                <w:lang w:eastAsia="en-US"/>
              </w:rPr>
            </w:pPr>
            <w:r w:rsidRPr="00A77986">
              <w:rPr>
                <w:rFonts w:eastAsia="Calibri"/>
                <w:color w:val="000000"/>
                <w:szCs w:val="22"/>
                <w:lang w:eastAsia="en-US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B097501" w14:textId="77777777" w:rsidR="00A5672D" w:rsidRPr="00A77986" w:rsidRDefault="00A5672D" w:rsidP="00C6288C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A77986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DA8E78" w14:textId="77777777" w:rsidR="00A5672D" w:rsidRPr="00A77986" w:rsidRDefault="00A5672D" w:rsidP="00C628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77986">
              <w:rPr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F9842AD" w14:textId="77777777" w:rsidR="00A5672D" w:rsidRPr="00A77986" w:rsidRDefault="00A5672D" w:rsidP="00C6288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  <w:lang w:val="en-US"/>
              </w:rPr>
              <w:t>IV</w:t>
            </w:r>
          </w:p>
          <w:p w14:paraId="2F42995A" w14:textId="77777777" w:rsidR="00A5672D" w:rsidRPr="00A77986" w:rsidRDefault="00A5672D" w:rsidP="00C6288C">
            <w:pPr>
              <w:jc w:val="center"/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</w:tbl>
    <w:p w14:paraId="46689E77" w14:textId="77777777" w:rsidR="00A5672D" w:rsidRPr="00A77986" w:rsidRDefault="00A5672D" w:rsidP="00A5672D">
      <w:pPr>
        <w:pStyle w:val="a7"/>
        <w:ind w:left="709"/>
        <w:jc w:val="both"/>
        <w:rPr>
          <w:sz w:val="28"/>
          <w:szCs w:val="28"/>
        </w:rPr>
      </w:pPr>
    </w:p>
    <w:p w14:paraId="36940496" w14:textId="50DEA7E5" w:rsidR="0087548B" w:rsidRPr="00A77986" w:rsidRDefault="0087548B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77986">
        <w:rPr>
          <w:sz w:val="28"/>
          <w:szCs w:val="28"/>
        </w:rPr>
        <w:t xml:space="preserve">По муниципальному избирательному округу </w:t>
      </w:r>
      <w:r w:rsidR="00FA5FBA" w:rsidRPr="00A77986">
        <w:rPr>
          <w:sz w:val="28"/>
          <w:szCs w:val="28"/>
        </w:rPr>
        <w:t>Крыловой М.В.</w:t>
      </w:r>
      <w:r w:rsidR="006B20DE">
        <w:rPr>
          <w:sz w:val="28"/>
          <w:szCs w:val="28"/>
        </w:rPr>
        <w:t xml:space="preserve"> </w:t>
      </w:r>
      <w:r w:rsidRPr="00A77986">
        <w:rPr>
          <w:sz w:val="28"/>
          <w:szCs w:val="28"/>
        </w:rPr>
        <w:t>строку 5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A5FBA" w:rsidRPr="00A77986" w14:paraId="4EF6A225" w14:textId="77777777" w:rsidTr="00227F2F">
        <w:tc>
          <w:tcPr>
            <w:tcW w:w="1581" w:type="dxa"/>
            <w:shd w:val="clear" w:color="auto" w:fill="auto"/>
          </w:tcPr>
          <w:p w14:paraId="6780C1A9" w14:textId="77777777" w:rsidR="00FA5FBA" w:rsidRPr="00A77986" w:rsidRDefault="00FA5FBA" w:rsidP="00FA5FBA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77986">
              <w:rPr>
                <w:b/>
                <w:color w:val="000000"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5192620F" w14:textId="77777777" w:rsidR="00FA5FBA" w:rsidRPr="00A77986" w:rsidRDefault="00FA5FBA" w:rsidP="00227F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7C8C857" w14:textId="77777777" w:rsidR="00FA5FBA" w:rsidRPr="00A77986" w:rsidRDefault="00FA5FBA" w:rsidP="00227F2F">
            <w:pPr>
              <w:tabs>
                <w:tab w:val="left" w:pos="2520"/>
              </w:tabs>
              <w:rPr>
                <w:szCs w:val="22"/>
              </w:rPr>
            </w:pPr>
            <w:r w:rsidRPr="00A77986">
              <w:rPr>
                <w:szCs w:val="22"/>
              </w:rPr>
              <w:t>Бульвар «Тюляевский»</w:t>
            </w:r>
          </w:p>
        </w:tc>
        <w:tc>
          <w:tcPr>
            <w:tcW w:w="4110" w:type="dxa"/>
            <w:shd w:val="clear" w:color="auto" w:fill="auto"/>
          </w:tcPr>
          <w:p w14:paraId="6CBAAB36" w14:textId="77777777" w:rsidR="00FA5FBA" w:rsidRPr="00A77986" w:rsidRDefault="00FA5FBA" w:rsidP="00227F2F">
            <w:pPr>
              <w:tabs>
                <w:tab w:val="left" w:pos="2520"/>
              </w:tabs>
              <w:rPr>
                <w:szCs w:val="22"/>
              </w:rPr>
            </w:pPr>
            <w:r w:rsidRPr="00A77986">
              <w:rPr>
                <w:szCs w:val="22"/>
              </w:rPr>
              <w:t>Приобретение, сборка и установка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0472F53" w14:textId="77777777" w:rsidR="00FA5FBA" w:rsidRPr="00A77986" w:rsidRDefault="00FA5FBA" w:rsidP="00227F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EF74F8" w14:textId="77777777" w:rsidR="00FA5FBA" w:rsidRPr="00A77986" w:rsidRDefault="00FA5FBA" w:rsidP="00227F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680,3</w:t>
            </w:r>
          </w:p>
        </w:tc>
        <w:tc>
          <w:tcPr>
            <w:tcW w:w="992" w:type="dxa"/>
            <w:shd w:val="clear" w:color="auto" w:fill="auto"/>
          </w:tcPr>
          <w:p w14:paraId="5E67248F" w14:textId="77777777" w:rsidR="00FA5FBA" w:rsidRPr="00A77986" w:rsidRDefault="00FA5FBA" w:rsidP="00227F2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77986">
              <w:rPr>
                <w:color w:val="000000"/>
                <w:szCs w:val="22"/>
                <w:lang w:val="en-US"/>
              </w:rPr>
              <w:t>II-IV</w:t>
            </w:r>
          </w:p>
          <w:p w14:paraId="313EBD73" w14:textId="2BC568BA" w:rsidR="00FA5FBA" w:rsidRPr="00A77986" w:rsidRDefault="00FA5FBA" w:rsidP="006B20DE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77986">
              <w:rPr>
                <w:color w:val="000000"/>
                <w:szCs w:val="22"/>
              </w:rPr>
              <w:t>квартал</w:t>
            </w:r>
          </w:p>
        </w:tc>
      </w:tr>
    </w:tbl>
    <w:p w14:paraId="66B73636" w14:textId="77777777" w:rsidR="00FA5FBA" w:rsidRPr="00A77986" w:rsidRDefault="00FA5FBA" w:rsidP="00FA5FBA">
      <w:pPr>
        <w:pStyle w:val="a7"/>
        <w:ind w:left="709"/>
        <w:jc w:val="both"/>
        <w:rPr>
          <w:sz w:val="28"/>
          <w:szCs w:val="28"/>
        </w:rPr>
      </w:pP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1"/>
        <w:gridCol w:w="1999"/>
      </w:tblGrid>
      <w:tr w:rsidR="005865E9" w:rsidRPr="00A77986" w14:paraId="7A77CF78" w14:textId="77777777" w:rsidTr="004123A3">
        <w:trPr>
          <w:trHeight w:val="622"/>
          <w:jc w:val="center"/>
        </w:trPr>
        <w:tc>
          <w:tcPr>
            <w:tcW w:w="13041" w:type="dxa"/>
            <w:shd w:val="clear" w:color="auto" w:fill="auto"/>
          </w:tcPr>
          <w:p w14:paraId="1DA7AE7B" w14:textId="77777777" w:rsidR="005865E9" w:rsidRPr="00A77986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A77986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1999" w:type="dxa"/>
            <w:shd w:val="clear" w:color="auto" w:fill="auto"/>
          </w:tcPr>
          <w:p w14:paraId="44DD57A3" w14:textId="77777777" w:rsidR="005865E9" w:rsidRPr="00A77986" w:rsidRDefault="004B43EA" w:rsidP="007E53E6">
            <w:pPr>
              <w:jc w:val="center"/>
              <w:rPr>
                <w:rFonts w:eastAsia="Calibri"/>
                <w:b/>
                <w:szCs w:val="22"/>
              </w:rPr>
            </w:pPr>
            <w:r w:rsidRPr="00A77986">
              <w:rPr>
                <w:rFonts w:eastAsia="Calibri"/>
                <w:b/>
                <w:szCs w:val="22"/>
              </w:rPr>
              <w:t>104 121,0</w:t>
            </w:r>
          </w:p>
        </w:tc>
      </w:tr>
    </w:tbl>
    <w:p w14:paraId="615F24D4" w14:textId="77777777" w:rsidR="002959A6" w:rsidRPr="00A77986" w:rsidRDefault="002959A6" w:rsidP="002A749A">
      <w:pPr>
        <w:rPr>
          <w:b/>
          <w:sz w:val="28"/>
          <w:szCs w:val="28"/>
        </w:rPr>
      </w:pPr>
    </w:p>
    <w:p w14:paraId="1A14CB22" w14:textId="77777777" w:rsidR="0034397E" w:rsidRPr="00A77986" w:rsidRDefault="0034397E" w:rsidP="00E36E56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 xml:space="preserve">Раздел </w:t>
      </w:r>
      <w:r w:rsidR="00082B08" w:rsidRPr="00A77986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2AC1A355" w14:textId="77777777" w:rsidR="000903C1" w:rsidRPr="00A77986" w:rsidRDefault="000903C1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>По избирательному округу № 22 строк</w:t>
      </w:r>
      <w:r w:rsidR="00F7510F" w:rsidRPr="00A77986">
        <w:rPr>
          <w:bCs/>
          <w:sz w:val="28"/>
          <w:szCs w:val="28"/>
        </w:rPr>
        <w:t>и</w:t>
      </w:r>
      <w:r w:rsidRPr="00A77986">
        <w:rPr>
          <w:bCs/>
          <w:sz w:val="28"/>
          <w:szCs w:val="28"/>
        </w:rPr>
        <w:t xml:space="preserve"> 1</w:t>
      </w:r>
      <w:r w:rsidR="00F7510F" w:rsidRPr="00A77986">
        <w:rPr>
          <w:bCs/>
          <w:sz w:val="28"/>
          <w:szCs w:val="28"/>
        </w:rPr>
        <w:t>, 2</w:t>
      </w:r>
      <w:r w:rsidRPr="00A77986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903C1" w:rsidRPr="00A77986" w14:paraId="5C9DD8D2" w14:textId="77777777" w:rsidTr="004A4E4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61A3AE65" w14:textId="77777777" w:rsidR="000903C1" w:rsidRPr="00A77986" w:rsidRDefault="000903C1" w:rsidP="004A4E4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A77986">
              <w:rPr>
                <w:b/>
                <w:szCs w:val="22"/>
              </w:rPr>
              <w:t>22</w:t>
            </w:r>
          </w:p>
        </w:tc>
        <w:tc>
          <w:tcPr>
            <w:tcW w:w="785" w:type="dxa"/>
            <w:shd w:val="clear" w:color="auto" w:fill="auto"/>
          </w:tcPr>
          <w:p w14:paraId="5F665392" w14:textId="77777777" w:rsidR="000903C1" w:rsidRPr="00A77986" w:rsidRDefault="000903C1" w:rsidP="004A4E4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3A1040B" w14:textId="77777777" w:rsidR="000903C1" w:rsidRPr="00A77986" w:rsidRDefault="000903C1" w:rsidP="004A4E42">
            <w:pPr>
              <w:tabs>
                <w:tab w:val="left" w:pos="2520"/>
              </w:tabs>
              <w:rPr>
                <w:szCs w:val="22"/>
              </w:rPr>
            </w:pPr>
            <w:r w:rsidRPr="00A77986">
              <w:rPr>
                <w:szCs w:val="22"/>
              </w:rPr>
              <w:t>ул. Ковалёва, 18 и ул. Яна-Полуяна, 12</w:t>
            </w:r>
          </w:p>
        </w:tc>
        <w:tc>
          <w:tcPr>
            <w:tcW w:w="4110" w:type="dxa"/>
            <w:shd w:val="clear" w:color="auto" w:fill="auto"/>
          </w:tcPr>
          <w:p w14:paraId="03250B71" w14:textId="77777777" w:rsidR="000903C1" w:rsidRPr="00A77986" w:rsidRDefault="000903C1" w:rsidP="004A4E42">
            <w:pPr>
              <w:rPr>
                <w:szCs w:val="22"/>
              </w:rPr>
            </w:pPr>
            <w:r w:rsidRPr="00A77986">
              <w:rPr>
                <w:szCs w:val="22"/>
              </w:rPr>
              <w:t>Изготовление и установка оградительных столбиков</w:t>
            </w:r>
          </w:p>
        </w:tc>
        <w:tc>
          <w:tcPr>
            <w:tcW w:w="2872" w:type="dxa"/>
            <w:shd w:val="clear" w:color="auto" w:fill="auto"/>
          </w:tcPr>
          <w:p w14:paraId="3F34A1D4" w14:textId="77777777" w:rsidR="000903C1" w:rsidRPr="00A77986" w:rsidRDefault="000903C1" w:rsidP="004A4E4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1310933" w14:textId="77777777" w:rsidR="000903C1" w:rsidRPr="00A77986" w:rsidRDefault="000903C1" w:rsidP="004A4E4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42,0</w:t>
            </w:r>
          </w:p>
        </w:tc>
        <w:tc>
          <w:tcPr>
            <w:tcW w:w="1074" w:type="dxa"/>
            <w:shd w:val="clear" w:color="auto" w:fill="auto"/>
          </w:tcPr>
          <w:p w14:paraId="313AC970" w14:textId="77777777" w:rsidR="000903C1" w:rsidRPr="00A77986" w:rsidRDefault="000903C1" w:rsidP="004A4E42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A77986">
              <w:rPr>
                <w:bCs/>
                <w:szCs w:val="22"/>
              </w:rPr>
              <w:t>I-II</w:t>
            </w:r>
          </w:p>
          <w:p w14:paraId="374E9459" w14:textId="77777777" w:rsidR="000903C1" w:rsidRPr="00A77986" w:rsidRDefault="000903C1" w:rsidP="004A4E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bCs/>
                <w:szCs w:val="22"/>
              </w:rPr>
              <w:t>квартал</w:t>
            </w:r>
          </w:p>
        </w:tc>
      </w:tr>
      <w:tr w:rsidR="000903C1" w:rsidRPr="00A77986" w14:paraId="4692DFD7" w14:textId="77777777" w:rsidTr="004A4E4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E93DCDD" w14:textId="77777777" w:rsidR="000903C1" w:rsidRPr="00A77986" w:rsidRDefault="000903C1" w:rsidP="004A4E4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98CC553" w14:textId="77777777" w:rsidR="000903C1" w:rsidRPr="00A77986" w:rsidRDefault="000903C1" w:rsidP="004A4E4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87B0674" w14:textId="77777777" w:rsidR="000903C1" w:rsidRPr="00A77986" w:rsidRDefault="000903C1" w:rsidP="004A4E42">
            <w:pPr>
              <w:tabs>
                <w:tab w:val="left" w:pos="2520"/>
              </w:tabs>
              <w:rPr>
                <w:szCs w:val="22"/>
              </w:rPr>
            </w:pPr>
            <w:r w:rsidRPr="00A77986">
              <w:rPr>
                <w:szCs w:val="22"/>
              </w:rPr>
              <w:t>По ул. Темрюкская от ул. Сочинской до ул. 1-й Темрюкский проезд</w:t>
            </w:r>
          </w:p>
        </w:tc>
        <w:tc>
          <w:tcPr>
            <w:tcW w:w="4110" w:type="dxa"/>
            <w:shd w:val="clear" w:color="auto" w:fill="auto"/>
          </w:tcPr>
          <w:p w14:paraId="12B34904" w14:textId="77777777" w:rsidR="000903C1" w:rsidRPr="00A77986" w:rsidRDefault="000903C1" w:rsidP="004A4E42">
            <w:pPr>
              <w:rPr>
                <w:szCs w:val="22"/>
              </w:rPr>
            </w:pPr>
            <w:r w:rsidRPr="00A77986">
              <w:rPr>
                <w:color w:val="000000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Темрюкская от ул. Сочинской до ул. 1-й Темрюкский проезд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0304CCC3" w14:textId="77777777" w:rsidR="000903C1" w:rsidRPr="00A77986" w:rsidRDefault="000903C1" w:rsidP="004A4E4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A30120E" w14:textId="77777777" w:rsidR="000903C1" w:rsidRPr="00A77986" w:rsidRDefault="000903C1" w:rsidP="004A4E42">
            <w:pPr>
              <w:jc w:val="center"/>
              <w:rPr>
                <w:szCs w:val="22"/>
              </w:rPr>
            </w:pPr>
            <w:r w:rsidRPr="00A77986">
              <w:rPr>
                <w:szCs w:val="22"/>
              </w:rPr>
              <w:t>163,0</w:t>
            </w:r>
          </w:p>
        </w:tc>
        <w:tc>
          <w:tcPr>
            <w:tcW w:w="1074" w:type="dxa"/>
            <w:shd w:val="clear" w:color="auto" w:fill="auto"/>
          </w:tcPr>
          <w:p w14:paraId="51318C49" w14:textId="77777777" w:rsidR="000903C1" w:rsidRPr="00A77986" w:rsidRDefault="000903C1" w:rsidP="004A4E42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  <w:lang w:val="en-US"/>
              </w:rPr>
            </w:pPr>
            <w:r w:rsidRPr="00A77986">
              <w:rPr>
                <w:bCs/>
                <w:szCs w:val="22"/>
              </w:rPr>
              <w:t>I-I</w:t>
            </w:r>
            <w:r w:rsidRPr="00A77986">
              <w:rPr>
                <w:bCs/>
                <w:szCs w:val="22"/>
                <w:lang w:val="en-US"/>
              </w:rPr>
              <w:t>V</w:t>
            </w:r>
          </w:p>
          <w:p w14:paraId="74DFBE42" w14:textId="77777777" w:rsidR="000903C1" w:rsidRPr="00A77986" w:rsidRDefault="000903C1" w:rsidP="004A4E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77986">
              <w:rPr>
                <w:bCs/>
                <w:szCs w:val="22"/>
              </w:rPr>
              <w:t>квартал</w:t>
            </w:r>
          </w:p>
        </w:tc>
      </w:tr>
    </w:tbl>
    <w:p w14:paraId="0BA20A4F" w14:textId="77777777" w:rsidR="000903C1" w:rsidRPr="00A77986" w:rsidRDefault="000903C1" w:rsidP="000903C1">
      <w:pPr>
        <w:ind w:left="1855"/>
        <w:rPr>
          <w:bCs/>
          <w:sz w:val="28"/>
          <w:szCs w:val="28"/>
        </w:rPr>
      </w:pPr>
    </w:p>
    <w:p w14:paraId="62722BF3" w14:textId="77777777" w:rsidR="007D0D25" w:rsidRPr="00A77986" w:rsidRDefault="004F4B51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 xml:space="preserve">По </w:t>
      </w:r>
      <w:r w:rsidR="007D0D25" w:rsidRPr="00A77986">
        <w:rPr>
          <w:bCs/>
          <w:sz w:val="28"/>
          <w:szCs w:val="28"/>
        </w:rPr>
        <w:t>избирательному округу № 24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7D0D25" w:rsidRPr="00A77986" w14:paraId="7A3B537F" w14:textId="77777777" w:rsidTr="00CC4E83">
        <w:trPr>
          <w:jc w:val="center"/>
        </w:trPr>
        <w:tc>
          <w:tcPr>
            <w:tcW w:w="1560" w:type="dxa"/>
            <w:shd w:val="clear" w:color="auto" w:fill="auto"/>
          </w:tcPr>
          <w:p w14:paraId="510CEC68" w14:textId="77777777" w:rsidR="007D0D25" w:rsidRPr="00A77986" w:rsidRDefault="007D0D25" w:rsidP="00CC4E83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A77986">
              <w:rPr>
                <w:b/>
                <w:szCs w:val="22"/>
              </w:rPr>
              <w:t>24</w:t>
            </w:r>
          </w:p>
        </w:tc>
        <w:tc>
          <w:tcPr>
            <w:tcW w:w="785" w:type="dxa"/>
            <w:shd w:val="clear" w:color="auto" w:fill="auto"/>
          </w:tcPr>
          <w:p w14:paraId="77D63788" w14:textId="77777777" w:rsidR="007D0D25" w:rsidRPr="00A77986" w:rsidRDefault="007D0D25" w:rsidP="00CC4E83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01D4FDE" w14:textId="77777777" w:rsidR="007D0D25" w:rsidRPr="00A77986" w:rsidRDefault="007D0D25" w:rsidP="00CC4E83">
            <w:pPr>
              <w:rPr>
                <w:szCs w:val="22"/>
              </w:rPr>
            </w:pPr>
            <w:r w:rsidRPr="00A77986">
              <w:rPr>
                <w:szCs w:val="22"/>
              </w:rPr>
              <w:t xml:space="preserve">Отделение № 2 </w:t>
            </w:r>
            <w:proofErr w:type="spellStart"/>
            <w:r w:rsidRPr="00A77986">
              <w:rPr>
                <w:szCs w:val="22"/>
              </w:rPr>
              <w:t>СКЗНИИСиВ</w:t>
            </w:r>
            <w:proofErr w:type="spellEnd"/>
            <w:r w:rsidRPr="00A77986">
              <w:rPr>
                <w:szCs w:val="22"/>
              </w:rPr>
              <w:t xml:space="preserve">, ул. Главная </w:t>
            </w:r>
          </w:p>
          <w:p w14:paraId="2F8DF468" w14:textId="77777777" w:rsidR="007D0D25" w:rsidRPr="00A77986" w:rsidRDefault="007D0D25" w:rsidP="00CC4E83">
            <w:pPr>
              <w:rPr>
                <w:color w:val="548DD4"/>
              </w:rPr>
            </w:pPr>
          </w:p>
        </w:tc>
        <w:tc>
          <w:tcPr>
            <w:tcW w:w="4110" w:type="dxa"/>
            <w:shd w:val="clear" w:color="auto" w:fill="auto"/>
          </w:tcPr>
          <w:p w14:paraId="73E5FDE3" w14:textId="47005A25" w:rsidR="007D0D25" w:rsidRPr="00A77986" w:rsidRDefault="007D0D25" w:rsidP="00CC4E83">
            <w:pPr>
              <w:rPr>
                <w:bCs/>
                <w:spacing w:val="-14"/>
              </w:rPr>
            </w:pPr>
            <w:r w:rsidRPr="00A77986">
              <w:rPr>
                <w:color w:val="000000"/>
              </w:rPr>
              <w:t>Подготовка проектной документации</w:t>
            </w:r>
            <w:r w:rsidR="006B20DE">
              <w:rPr>
                <w:color w:val="000000"/>
              </w:rPr>
              <w:t xml:space="preserve"> </w:t>
            </w:r>
            <w:r w:rsidRPr="00A77986">
              <w:rPr>
                <w:color w:val="000000"/>
              </w:rPr>
              <w:t>по объекту «Капитальный ремонт автомобильной дороги по ул. Главной</w:t>
            </w:r>
            <w:r w:rsidR="006B20DE">
              <w:rPr>
                <w:color w:val="000000"/>
              </w:rPr>
              <w:t xml:space="preserve"> </w:t>
            </w:r>
            <w:r w:rsidRPr="00A77986">
              <w:rPr>
                <w:color w:val="000000"/>
              </w:rPr>
              <w:t xml:space="preserve">от дома № 1 а до ул. Вязовой </w:t>
            </w:r>
            <w:r w:rsidRPr="00A77986">
              <w:rPr>
                <w:color w:val="000000"/>
                <w:szCs w:val="22"/>
              </w:rPr>
              <w:t xml:space="preserve">Отделение № 2 </w:t>
            </w:r>
            <w:proofErr w:type="spellStart"/>
            <w:r w:rsidRPr="00A77986">
              <w:rPr>
                <w:color w:val="000000"/>
                <w:szCs w:val="22"/>
              </w:rPr>
              <w:t>СКЗНИИСиВ</w:t>
            </w:r>
            <w:proofErr w:type="spellEnd"/>
            <w:r w:rsidRPr="00A77986">
              <w:rPr>
                <w:color w:val="000000"/>
                <w:szCs w:val="22"/>
              </w:rPr>
              <w:t xml:space="preserve">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949F1F0" w14:textId="77777777" w:rsidR="007D0D25" w:rsidRPr="00A77986" w:rsidRDefault="007D0D25" w:rsidP="00CC4E83">
            <w:pPr>
              <w:jc w:val="center"/>
            </w:pPr>
            <w:r w:rsidRPr="00A77986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4D3636D" w14:textId="77777777" w:rsidR="007D0D25" w:rsidRPr="00A77986" w:rsidRDefault="007D0D25" w:rsidP="00CC4E83">
            <w:pPr>
              <w:jc w:val="center"/>
              <w:rPr>
                <w:color w:val="000000"/>
              </w:rPr>
            </w:pPr>
            <w:r w:rsidRPr="00A77986">
              <w:rPr>
                <w:color w:val="000000"/>
              </w:rPr>
              <w:t>141,</w:t>
            </w:r>
            <w:r w:rsidR="004E008E" w:rsidRPr="00A77986">
              <w:rPr>
                <w:color w:val="000000"/>
              </w:rPr>
              <w:t>7</w:t>
            </w:r>
          </w:p>
        </w:tc>
        <w:tc>
          <w:tcPr>
            <w:tcW w:w="1074" w:type="dxa"/>
            <w:shd w:val="clear" w:color="auto" w:fill="auto"/>
          </w:tcPr>
          <w:p w14:paraId="3C99FAE7" w14:textId="77777777" w:rsidR="007D0D25" w:rsidRPr="00A77986" w:rsidRDefault="007D0D25" w:rsidP="00CC4E83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color w:val="000000"/>
                <w:lang w:val="en-US"/>
              </w:rPr>
              <w:t xml:space="preserve">IV </w:t>
            </w:r>
            <w:r w:rsidRPr="00A77986">
              <w:rPr>
                <w:color w:val="000000"/>
              </w:rPr>
              <w:t>квартал</w:t>
            </w:r>
          </w:p>
        </w:tc>
      </w:tr>
    </w:tbl>
    <w:p w14:paraId="50FF1856" w14:textId="77777777" w:rsidR="007D0D25" w:rsidRPr="00A77986" w:rsidRDefault="007D0D25" w:rsidP="007D0D25">
      <w:pPr>
        <w:ind w:left="1855"/>
        <w:rPr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126"/>
      </w:tblGrid>
      <w:tr w:rsidR="00082B08" w:rsidRPr="00A77986" w14:paraId="6C55F20C" w14:textId="77777777" w:rsidTr="004C461E">
        <w:trPr>
          <w:trHeight w:val="382"/>
        </w:trPr>
        <w:tc>
          <w:tcPr>
            <w:tcW w:w="12616" w:type="dxa"/>
            <w:shd w:val="clear" w:color="auto" w:fill="auto"/>
          </w:tcPr>
          <w:p w14:paraId="655575FA" w14:textId="77777777" w:rsidR="00082B08" w:rsidRPr="00A77986" w:rsidRDefault="00082B08" w:rsidP="005D529D">
            <w:pPr>
              <w:tabs>
                <w:tab w:val="left" w:pos="2520"/>
              </w:tabs>
              <w:rPr>
                <w:b/>
              </w:rPr>
            </w:pPr>
            <w:r w:rsidRPr="00A77986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126" w:type="dxa"/>
            <w:shd w:val="clear" w:color="auto" w:fill="auto"/>
          </w:tcPr>
          <w:p w14:paraId="1A9BF6C0" w14:textId="77777777" w:rsidR="00082B08" w:rsidRPr="00A77986" w:rsidRDefault="004B43EA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</w:rPr>
              <w:t>7 939,2</w:t>
            </w:r>
          </w:p>
        </w:tc>
      </w:tr>
    </w:tbl>
    <w:p w14:paraId="3833AF72" w14:textId="77777777" w:rsidR="00BB4863" w:rsidRPr="00A77986" w:rsidRDefault="00BB4863" w:rsidP="00BB4863">
      <w:pPr>
        <w:ind w:left="709"/>
        <w:rPr>
          <w:b/>
          <w:sz w:val="28"/>
          <w:szCs w:val="28"/>
        </w:rPr>
      </w:pPr>
    </w:p>
    <w:p w14:paraId="31DE7046" w14:textId="77777777" w:rsidR="00775421" w:rsidRPr="00A77986" w:rsidRDefault="00FD175F" w:rsidP="00775421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3D85E853" w14:textId="77777777" w:rsidR="00B84DCF" w:rsidRPr="00A77986" w:rsidRDefault="00B84DCF" w:rsidP="00027038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 xml:space="preserve">По избирательному округу № </w:t>
      </w:r>
      <w:r w:rsidR="00775421" w:rsidRPr="00A77986">
        <w:rPr>
          <w:bCs/>
          <w:sz w:val="28"/>
          <w:szCs w:val="28"/>
        </w:rPr>
        <w:t>5</w:t>
      </w:r>
      <w:r w:rsidRPr="00A77986">
        <w:rPr>
          <w:bCs/>
          <w:sz w:val="28"/>
          <w:szCs w:val="28"/>
        </w:rPr>
        <w:t xml:space="preserve"> </w:t>
      </w:r>
      <w:r w:rsidR="00775421" w:rsidRPr="00A77986">
        <w:rPr>
          <w:bCs/>
          <w:sz w:val="28"/>
          <w:szCs w:val="28"/>
        </w:rPr>
        <w:t>в строке 8 подпункт 8.2.1 исключить.</w:t>
      </w:r>
    </w:p>
    <w:p w14:paraId="552E8926" w14:textId="77777777" w:rsidR="009B37E9" w:rsidRPr="00A77986" w:rsidRDefault="009B37E9" w:rsidP="009B37E9">
      <w:pPr>
        <w:ind w:left="709"/>
        <w:rPr>
          <w:bCs/>
          <w:sz w:val="28"/>
          <w:szCs w:val="28"/>
        </w:rPr>
      </w:pPr>
    </w:p>
    <w:p w14:paraId="75505E34" w14:textId="77777777" w:rsidR="003875A8" w:rsidRPr="00A77986" w:rsidRDefault="003875A8" w:rsidP="00027038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>По избирательному округу № 27 строку 8 исключить</w:t>
      </w:r>
      <w:r w:rsidR="00792F0E" w:rsidRPr="00A77986">
        <w:rPr>
          <w:bCs/>
          <w:sz w:val="28"/>
          <w:szCs w:val="28"/>
        </w:rPr>
        <w:t>.</w:t>
      </w:r>
    </w:p>
    <w:p w14:paraId="273AE435" w14:textId="77777777" w:rsidR="00F600E4" w:rsidRPr="00A77986" w:rsidRDefault="00F600E4" w:rsidP="00F600E4">
      <w:pPr>
        <w:rPr>
          <w:bCs/>
          <w:sz w:val="28"/>
          <w:szCs w:val="28"/>
        </w:rPr>
      </w:pPr>
    </w:p>
    <w:p w14:paraId="19518DB6" w14:textId="77777777" w:rsidR="00F600E4" w:rsidRPr="00A77986" w:rsidRDefault="00F600E4" w:rsidP="00F600E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 xml:space="preserve">По муниципальному избирательному округу Уфимцева Г.С. </w:t>
      </w:r>
      <w:r w:rsidR="006C2468" w:rsidRPr="00A77986">
        <w:rPr>
          <w:bCs/>
          <w:sz w:val="28"/>
          <w:szCs w:val="28"/>
        </w:rPr>
        <w:t xml:space="preserve">строку </w:t>
      </w:r>
      <w:r w:rsidRPr="00A77986">
        <w:rPr>
          <w:bCs/>
          <w:sz w:val="28"/>
          <w:szCs w:val="28"/>
        </w:rPr>
        <w:t>7 исключить.</w:t>
      </w:r>
    </w:p>
    <w:p w14:paraId="68B64B64" w14:textId="77777777" w:rsidR="00B84DCF" w:rsidRPr="00A77986" w:rsidRDefault="00B84DCF" w:rsidP="00B84DCF">
      <w:pPr>
        <w:ind w:left="709"/>
        <w:rPr>
          <w:bCs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92245B" w:rsidRPr="00A77986" w14:paraId="5036ABAF" w14:textId="77777777" w:rsidTr="00D95900">
        <w:trPr>
          <w:trHeight w:val="362"/>
        </w:trPr>
        <w:tc>
          <w:tcPr>
            <w:tcW w:w="12474" w:type="dxa"/>
            <w:shd w:val="clear" w:color="auto" w:fill="auto"/>
          </w:tcPr>
          <w:p w14:paraId="34773816" w14:textId="77777777" w:rsidR="0092245B" w:rsidRPr="00A77986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A77986">
              <w:rPr>
                <w:b/>
                <w:szCs w:val="22"/>
              </w:rPr>
              <w:lastRenderedPageBreak/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5CAF6807" w14:textId="77777777" w:rsidR="0092245B" w:rsidRPr="00A77986" w:rsidRDefault="003875A8" w:rsidP="006674DB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A77986">
              <w:rPr>
                <w:b/>
              </w:rPr>
              <w:t>40 923,4</w:t>
            </w:r>
          </w:p>
        </w:tc>
      </w:tr>
    </w:tbl>
    <w:p w14:paraId="5C653BED" w14:textId="77777777" w:rsidR="008411CE" w:rsidRPr="00A77986" w:rsidRDefault="008411CE" w:rsidP="0072106C">
      <w:pPr>
        <w:rPr>
          <w:b/>
          <w:sz w:val="28"/>
          <w:szCs w:val="28"/>
        </w:rPr>
      </w:pPr>
    </w:p>
    <w:p w14:paraId="32B8EDC2" w14:textId="77777777" w:rsidR="00A26BF7" w:rsidRPr="00A77986" w:rsidRDefault="00A26BF7" w:rsidP="00017B94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7B85EC36" w14:textId="77777777" w:rsidR="00DF66BC" w:rsidRPr="00A77986" w:rsidRDefault="00DF66BC" w:rsidP="00A26BF7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 xml:space="preserve">По избирательному округу № </w:t>
      </w:r>
      <w:r w:rsidR="00312395" w:rsidRPr="00A77986">
        <w:rPr>
          <w:bCs/>
          <w:sz w:val="28"/>
          <w:szCs w:val="28"/>
        </w:rPr>
        <w:t>16</w:t>
      </w:r>
      <w:r w:rsidRPr="00A77986">
        <w:rPr>
          <w:bCs/>
          <w:sz w:val="28"/>
          <w:szCs w:val="28"/>
        </w:rPr>
        <w:t xml:space="preserve"> строку </w:t>
      </w:r>
      <w:r w:rsidR="00BB7F2E" w:rsidRPr="00A77986">
        <w:rPr>
          <w:bCs/>
          <w:sz w:val="28"/>
          <w:szCs w:val="28"/>
        </w:rPr>
        <w:t>2</w:t>
      </w:r>
      <w:r w:rsidRPr="00A77986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312395" w:rsidRPr="00A77986" w14:paraId="2343652C" w14:textId="77777777" w:rsidTr="00C31FDC">
        <w:trPr>
          <w:trHeight w:val="10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D16C" w14:textId="77777777" w:rsidR="00312395" w:rsidRPr="00A77986" w:rsidRDefault="00312395" w:rsidP="00312395">
            <w:pPr>
              <w:jc w:val="center"/>
              <w:rPr>
                <w:b/>
                <w:szCs w:val="22"/>
              </w:rPr>
            </w:pPr>
            <w:r w:rsidRPr="00A77986">
              <w:rPr>
                <w:b/>
                <w:szCs w:val="22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F52E" w14:textId="77777777" w:rsidR="00312395" w:rsidRPr="00A77986" w:rsidRDefault="00312395" w:rsidP="00312395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8A20" w14:textId="77777777" w:rsidR="00312395" w:rsidRPr="00A77986" w:rsidRDefault="00312395" w:rsidP="00312395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77986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D21C" w14:textId="4F4F7412" w:rsidR="00312395" w:rsidRPr="00A77986" w:rsidRDefault="00312395" w:rsidP="00312395">
            <w:pPr>
              <w:rPr>
                <w:color w:val="000000"/>
                <w:szCs w:val="22"/>
              </w:rPr>
            </w:pPr>
            <w:r w:rsidRPr="00A77986">
              <w:t xml:space="preserve">Приобретение ноутбука для территориального центра № 16/1, расположенного по адресу: г. Краснодар, </w:t>
            </w:r>
            <w:proofErr w:type="spellStart"/>
            <w:r w:rsidRPr="00A77986">
              <w:t>ж.р</w:t>
            </w:r>
            <w:proofErr w:type="spellEnd"/>
            <w:r w:rsidRPr="00A77986">
              <w:t>.</w:t>
            </w:r>
            <w:r w:rsidR="006B20DE">
              <w:t xml:space="preserve"> </w:t>
            </w:r>
            <w:proofErr w:type="spellStart"/>
            <w:r w:rsidRPr="00A77986">
              <w:t>Новознаменский</w:t>
            </w:r>
            <w:proofErr w:type="spellEnd"/>
            <w:r w:rsidRPr="00A77986">
              <w:t>, ул. Благовещенская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368B" w14:textId="77777777" w:rsidR="00312395" w:rsidRPr="00A77986" w:rsidRDefault="00312395" w:rsidP="00296D4C">
            <w:pPr>
              <w:jc w:val="center"/>
              <w:rPr>
                <w:lang w:eastAsia="en-US"/>
              </w:rPr>
            </w:pPr>
            <w:r w:rsidRPr="00A77986">
              <w:rPr>
                <w:lang w:eastAsia="en-US"/>
              </w:rPr>
              <w:t xml:space="preserve">Управление делами администрации </w:t>
            </w:r>
          </w:p>
          <w:p w14:paraId="693C3914" w14:textId="77777777" w:rsidR="00312395" w:rsidRPr="00A77986" w:rsidRDefault="00312395" w:rsidP="00296D4C">
            <w:pPr>
              <w:jc w:val="center"/>
              <w:rPr>
                <w:lang w:eastAsia="en-US"/>
              </w:rPr>
            </w:pPr>
            <w:r w:rsidRPr="00A77986">
              <w:rPr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227" w14:textId="77777777" w:rsidR="00312395" w:rsidRPr="00A77986" w:rsidRDefault="00312395" w:rsidP="00312395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szCs w:val="22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AC7F" w14:textId="539BD275" w:rsidR="00312395" w:rsidRPr="00A77986" w:rsidRDefault="00312395" w:rsidP="00312395">
            <w:pPr>
              <w:jc w:val="center"/>
              <w:rPr>
                <w:color w:val="000000"/>
                <w:szCs w:val="22"/>
              </w:rPr>
            </w:pPr>
            <w:r w:rsidRPr="00A77986">
              <w:rPr>
                <w:lang w:val="en-US"/>
              </w:rPr>
              <w:t>III-IV</w:t>
            </w:r>
            <w:r w:rsidR="006B20DE">
              <w:rPr>
                <w:lang w:val="en-US"/>
              </w:rPr>
              <w:t xml:space="preserve"> </w:t>
            </w:r>
            <w:r w:rsidRPr="00A77986">
              <w:t>квартал</w:t>
            </w:r>
          </w:p>
        </w:tc>
      </w:tr>
    </w:tbl>
    <w:p w14:paraId="6B8D0513" w14:textId="77777777" w:rsidR="00904AC0" w:rsidRPr="00A77986" w:rsidRDefault="00904AC0" w:rsidP="003875A8">
      <w:pPr>
        <w:rPr>
          <w:bCs/>
          <w:sz w:val="28"/>
          <w:szCs w:val="28"/>
        </w:rPr>
      </w:pPr>
    </w:p>
    <w:p w14:paraId="1C089DAB" w14:textId="77777777" w:rsidR="00145964" w:rsidRPr="00A77986" w:rsidRDefault="00145964" w:rsidP="00147B14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>По избирательному округу № 30 строку 2 исключить.</w:t>
      </w:r>
    </w:p>
    <w:p w14:paraId="11957507" w14:textId="77777777" w:rsidR="00145964" w:rsidRPr="00A77986" w:rsidRDefault="00145964" w:rsidP="00145964">
      <w:pPr>
        <w:rPr>
          <w:bCs/>
          <w:sz w:val="28"/>
          <w:szCs w:val="28"/>
        </w:rPr>
      </w:pPr>
    </w:p>
    <w:p w14:paraId="2DB74118" w14:textId="77777777" w:rsidR="00147B14" w:rsidRPr="00A77986" w:rsidRDefault="00147B14" w:rsidP="00147B14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>По избирательному округу № 32 строку 2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147B14" w:rsidRPr="00A77986" w14:paraId="227950E4" w14:textId="77777777" w:rsidTr="006B20D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0E5B" w14:textId="77777777" w:rsidR="00147B14" w:rsidRPr="00A77986" w:rsidRDefault="00147B14" w:rsidP="00147B1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77986">
              <w:rPr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B4B2" w14:textId="77777777" w:rsidR="00147B14" w:rsidRPr="00A77986" w:rsidRDefault="00147B14">
            <w:pPr>
              <w:jc w:val="center"/>
              <w:rPr>
                <w:szCs w:val="22"/>
              </w:rPr>
            </w:pPr>
            <w:r w:rsidRPr="00A77986">
              <w:t>2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B8E7" w14:textId="77777777" w:rsidR="00147B14" w:rsidRPr="00A77986" w:rsidRDefault="00147B14">
            <w:pPr>
              <w:tabs>
                <w:tab w:val="left" w:pos="2520"/>
              </w:tabs>
              <w:rPr>
                <w:szCs w:val="22"/>
              </w:rPr>
            </w:pPr>
            <w:r w:rsidRPr="00A77986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3E26" w14:textId="4EAC2BD7" w:rsidR="00147B14" w:rsidRPr="00A77986" w:rsidRDefault="00147B14" w:rsidP="004D7640">
            <w:pPr>
              <w:jc w:val="both"/>
              <w:rPr>
                <w:szCs w:val="22"/>
              </w:rPr>
            </w:pPr>
            <w:r w:rsidRPr="00A77986">
              <w:t xml:space="preserve">Приобретение и установка оргтехники (ноутбук </w:t>
            </w:r>
            <w:r w:rsidRPr="00A77986">
              <w:rPr>
                <w:lang w:val="en-US"/>
              </w:rPr>
              <w:t>Lenovo</w:t>
            </w:r>
            <w:r w:rsidRPr="00A77986">
              <w:t xml:space="preserve"> – 1 шт., МФУ – 1 шт.) в территориальный центр № 32, расположенный</w:t>
            </w:r>
            <w:r w:rsidR="006B20DE">
              <w:t xml:space="preserve"> </w:t>
            </w:r>
            <w:r w:rsidRPr="00A77986">
              <w:t>по адресу: г. Краснодар,</w:t>
            </w:r>
            <w:r w:rsidR="006B20DE">
              <w:t xml:space="preserve"> </w:t>
            </w:r>
            <w:r w:rsidRPr="00A77986">
              <w:t xml:space="preserve">ул. </w:t>
            </w:r>
            <w:proofErr w:type="spellStart"/>
            <w:r w:rsidRPr="00A77986">
              <w:t>Зиповская</w:t>
            </w:r>
            <w:proofErr w:type="spellEnd"/>
            <w:r w:rsidRPr="00A77986">
              <w:t>, 3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158B" w14:textId="73A0575D" w:rsidR="00147B14" w:rsidRPr="00A77986" w:rsidRDefault="00147B14">
            <w:pPr>
              <w:jc w:val="center"/>
              <w:rPr>
                <w:szCs w:val="22"/>
              </w:rPr>
            </w:pPr>
            <w:r w:rsidRPr="00A77986">
              <w:rPr>
                <w:lang w:eastAsia="en-US"/>
              </w:rPr>
              <w:t>Управление делами администрации</w:t>
            </w:r>
            <w:r w:rsidR="006B20DE">
              <w:rPr>
                <w:lang w:eastAsia="en-US"/>
              </w:rPr>
              <w:t xml:space="preserve"> </w:t>
            </w:r>
            <w:r w:rsidRPr="00A77986">
              <w:rPr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31E3" w14:textId="77777777" w:rsidR="00147B14" w:rsidRPr="00A77986" w:rsidRDefault="00147B14">
            <w:pPr>
              <w:jc w:val="center"/>
              <w:rPr>
                <w:szCs w:val="22"/>
              </w:rPr>
            </w:pPr>
            <w:r w:rsidRPr="00A77986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BABE" w14:textId="77777777" w:rsidR="00147B14" w:rsidRPr="00A77986" w:rsidRDefault="00147B14">
            <w:pPr>
              <w:jc w:val="center"/>
            </w:pPr>
            <w:r w:rsidRPr="00A77986">
              <w:rPr>
                <w:lang w:val="en-US"/>
              </w:rPr>
              <w:t>I</w:t>
            </w:r>
            <w:r w:rsidRPr="00A77986">
              <w:t>-</w:t>
            </w:r>
            <w:r w:rsidRPr="00A77986">
              <w:rPr>
                <w:lang w:val="en-US"/>
              </w:rPr>
              <w:t>II</w:t>
            </w:r>
          </w:p>
          <w:p w14:paraId="1B40DD5F" w14:textId="77777777" w:rsidR="00147B14" w:rsidRPr="00A77986" w:rsidRDefault="00147B14">
            <w:pPr>
              <w:jc w:val="center"/>
              <w:rPr>
                <w:szCs w:val="22"/>
                <w:lang w:val="en-US"/>
              </w:rPr>
            </w:pPr>
            <w:r w:rsidRPr="00A77986">
              <w:t>квартал</w:t>
            </w:r>
          </w:p>
        </w:tc>
      </w:tr>
      <w:tr w:rsidR="00147B14" w:rsidRPr="00A77986" w14:paraId="31A82BDE" w14:textId="77777777" w:rsidTr="006B20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A54" w14:textId="77777777" w:rsidR="00147B14" w:rsidRPr="00A77986" w:rsidRDefault="00147B14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7A4" w14:textId="77777777" w:rsidR="00147B14" w:rsidRPr="00A77986" w:rsidRDefault="00147B14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F13A" w14:textId="77777777" w:rsidR="00147B14" w:rsidRPr="00A77986" w:rsidRDefault="00147B14">
            <w:pPr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EF6" w14:textId="24772B6F" w:rsidR="00147B14" w:rsidRPr="00A77986" w:rsidRDefault="00147B14" w:rsidP="004D7640">
            <w:pPr>
              <w:jc w:val="both"/>
            </w:pPr>
            <w:r w:rsidRPr="00A77986">
              <w:t xml:space="preserve">Приобретение и установка оргтехники (ноутбук </w:t>
            </w:r>
            <w:r w:rsidRPr="00A77986">
              <w:rPr>
                <w:lang w:val="en-US"/>
              </w:rPr>
              <w:t>Lenovo</w:t>
            </w:r>
            <w:r w:rsidRPr="00A77986">
              <w:t xml:space="preserve"> – 1 шт., МФУ – 2 шт.) в территориальный центр № 32, расположенный</w:t>
            </w:r>
            <w:r w:rsidR="006B20DE">
              <w:t xml:space="preserve"> </w:t>
            </w:r>
            <w:r w:rsidRPr="00A77986">
              <w:t>по адресу: г. Краснодар,</w:t>
            </w:r>
            <w:r w:rsidR="006B20DE">
              <w:t xml:space="preserve"> </w:t>
            </w:r>
            <w:r w:rsidRPr="00A77986">
              <w:t xml:space="preserve">ул. </w:t>
            </w:r>
            <w:proofErr w:type="spellStart"/>
            <w:r w:rsidRPr="00A77986">
              <w:t>Зиповская</w:t>
            </w:r>
            <w:proofErr w:type="spellEnd"/>
            <w:r w:rsidRPr="00A77986">
              <w:t>,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E261" w14:textId="77777777" w:rsidR="00147B14" w:rsidRPr="00A77986" w:rsidRDefault="00147B14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9A3A" w14:textId="77777777" w:rsidR="00147B14" w:rsidRPr="00A77986" w:rsidRDefault="00147B14">
            <w:pPr>
              <w:jc w:val="center"/>
            </w:pPr>
            <w:r w:rsidRPr="00A77986"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67A2" w14:textId="77777777" w:rsidR="00147B14" w:rsidRPr="00A77986" w:rsidRDefault="00147B14">
            <w:pPr>
              <w:jc w:val="center"/>
              <w:rPr>
                <w:szCs w:val="22"/>
              </w:rPr>
            </w:pPr>
            <w:r w:rsidRPr="00A77986">
              <w:rPr>
                <w:szCs w:val="22"/>
                <w:lang w:val="en-US"/>
              </w:rPr>
              <w:t>III</w:t>
            </w:r>
            <w:r w:rsidRPr="00A77986">
              <w:rPr>
                <w:szCs w:val="22"/>
              </w:rPr>
              <w:t>-IV</w:t>
            </w:r>
          </w:p>
          <w:p w14:paraId="33146D0C" w14:textId="77777777" w:rsidR="00147B14" w:rsidRPr="00A77986" w:rsidRDefault="00147B14">
            <w:pPr>
              <w:jc w:val="center"/>
            </w:pPr>
            <w:r w:rsidRPr="00A77986">
              <w:rPr>
                <w:szCs w:val="22"/>
              </w:rPr>
              <w:t>квартал</w:t>
            </w:r>
          </w:p>
        </w:tc>
      </w:tr>
      <w:tr w:rsidR="00147B14" w:rsidRPr="00A77986" w14:paraId="27B86600" w14:textId="77777777" w:rsidTr="006B20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BA91" w14:textId="77777777" w:rsidR="00147B14" w:rsidRPr="00A77986" w:rsidRDefault="00147B14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B21" w14:textId="77777777" w:rsidR="00147B14" w:rsidRPr="00A77986" w:rsidRDefault="00147B14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7B48" w14:textId="77777777" w:rsidR="00147B14" w:rsidRPr="00A77986" w:rsidRDefault="00147B14">
            <w:pPr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F21" w14:textId="77777777" w:rsidR="00147B14" w:rsidRPr="00A77986" w:rsidRDefault="00147B14" w:rsidP="004D7640">
            <w:pPr>
              <w:jc w:val="both"/>
            </w:pPr>
            <w:r w:rsidRPr="00A77986">
              <w:t>Приобретение мебели для территориального центра № 32, расположенного по адресу: г. Краснодар, ул. Зиповская,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7D5B" w14:textId="77777777" w:rsidR="00147B14" w:rsidRPr="00A77986" w:rsidRDefault="00147B14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FC61" w14:textId="77777777" w:rsidR="00147B14" w:rsidRPr="00A77986" w:rsidRDefault="00147B14">
            <w:pPr>
              <w:jc w:val="center"/>
            </w:pPr>
            <w:r w:rsidRPr="00A77986"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D36D" w14:textId="77777777" w:rsidR="00147B14" w:rsidRPr="00A77986" w:rsidRDefault="00147B14">
            <w:pPr>
              <w:jc w:val="center"/>
              <w:rPr>
                <w:szCs w:val="22"/>
              </w:rPr>
            </w:pPr>
            <w:r w:rsidRPr="00A77986">
              <w:rPr>
                <w:szCs w:val="22"/>
                <w:lang w:val="en-US"/>
              </w:rPr>
              <w:t>III</w:t>
            </w:r>
            <w:r w:rsidRPr="00A77986">
              <w:rPr>
                <w:szCs w:val="22"/>
              </w:rPr>
              <w:t>-IV</w:t>
            </w:r>
          </w:p>
          <w:p w14:paraId="3648F3A9" w14:textId="77777777" w:rsidR="00147B14" w:rsidRPr="00A77986" w:rsidRDefault="00147B14">
            <w:pPr>
              <w:jc w:val="center"/>
            </w:pPr>
            <w:r w:rsidRPr="00A77986">
              <w:rPr>
                <w:szCs w:val="22"/>
              </w:rPr>
              <w:t>квартал</w:t>
            </w:r>
          </w:p>
        </w:tc>
      </w:tr>
    </w:tbl>
    <w:p w14:paraId="682DCC0A" w14:textId="77777777" w:rsidR="00147B14" w:rsidRPr="00A77986" w:rsidRDefault="00147B14" w:rsidP="00147B14">
      <w:pPr>
        <w:rPr>
          <w:b/>
          <w:sz w:val="28"/>
          <w:szCs w:val="28"/>
        </w:rPr>
      </w:pPr>
    </w:p>
    <w:p w14:paraId="3FF984C2" w14:textId="77777777" w:rsidR="008119DA" w:rsidRPr="00A77986" w:rsidRDefault="008119DA" w:rsidP="008119DA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A77986">
        <w:rPr>
          <w:bCs/>
          <w:sz w:val="28"/>
          <w:szCs w:val="28"/>
        </w:rPr>
        <w:t>По муниципальному избирательному округу Крыловой М.В. строку 2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8119DA" w:rsidRPr="00A77986" w14:paraId="603958B6" w14:textId="77777777" w:rsidTr="008119D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DA3F" w14:textId="77777777" w:rsidR="008119DA" w:rsidRPr="00A77986" w:rsidRDefault="008119DA" w:rsidP="008119D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77986">
              <w:rPr>
                <w:b/>
                <w:bCs/>
                <w:color w:val="000000"/>
                <w:szCs w:val="22"/>
              </w:rPr>
              <w:t>МИО Крылова М.В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7F93" w14:textId="77777777" w:rsidR="008119DA" w:rsidRPr="00A77986" w:rsidRDefault="008119DA" w:rsidP="008119DA">
            <w:pPr>
              <w:jc w:val="center"/>
              <w:rPr>
                <w:bCs/>
                <w:szCs w:val="20"/>
              </w:rPr>
            </w:pPr>
            <w:r w:rsidRPr="00A77986">
              <w:rPr>
                <w:bCs/>
                <w:szCs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855" w14:textId="7B6A87BA" w:rsidR="008119DA" w:rsidRPr="00A77986" w:rsidRDefault="008119DA" w:rsidP="008119DA">
            <w:pPr>
              <w:tabs>
                <w:tab w:val="left" w:pos="2520"/>
              </w:tabs>
              <w:rPr>
                <w:bCs/>
                <w:szCs w:val="20"/>
              </w:rPr>
            </w:pPr>
            <w:r w:rsidRPr="00A77986">
              <w:rPr>
                <w:bCs/>
                <w:szCs w:val="20"/>
              </w:rPr>
              <w:t>Администрация Западного</w:t>
            </w:r>
            <w:r w:rsidR="006B20DE">
              <w:rPr>
                <w:bCs/>
                <w:szCs w:val="20"/>
              </w:rPr>
              <w:t xml:space="preserve"> </w:t>
            </w:r>
            <w:r w:rsidRPr="00A77986">
              <w:rPr>
                <w:bCs/>
                <w:szCs w:val="20"/>
              </w:rPr>
              <w:t>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84C2" w14:textId="4BF447B6" w:rsidR="008119DA" w:rsidRPr="00A77986" w:rsidRDefault="008119DA" w:rsidP="008119DA">
            <w:pPr>
              <w:rPr>
                <w:bCs/>
                <w:szCs w:val="20"/>
              </w:rPr>
            </w:pPr>
            <w:r w:rsidRPr="00A77986">
              <w:rPr>
                <w:bCs/>
                <w:szCs w:val="20"/>
              </w:rPr>
              <w:t>Проведение мероприятий согласно</w:t>
            </w:r>
            <w:r w:rsidR="006B20DE">
              <w:rPr>
                <w:bCs/>
                <w:szCs w:val="20"/>
              </w:rPr>
              <w:t xml:space="preserve"> </w:t>
            </w:r>
            <w:r w:rsidRPr="00A77986">
              <w:rPr>
                <w:bCs/>
                <w:szCs w:val="20"/>
              </w:rPr>
              <w:t>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E2F1" w14:textId="0167E6A6" w:rsidR="008119DA" w:rsidRPr="00A77986" w:rsidRDefault="008119DA" w:rsidP="008119DA">
            <w:pPr>
              <w:jc w:val="center"/>
              <w:rPr>
                <w:bCs/>
                <w:szCs w:val="20"/>
              </w:rPr>
            </w:pPr>
            <w:r w:rsidRPr="00A77986">
              <w:rPr>
                <w:bCs/>
                <w:szCs w:val="20"/>
              </w:rPr>
              <w:t>Администрация Западного</w:t>
            </w:r>
            <w:r w:rsidR="006B20DE">
              <w:rPr>
                <w:bCs/>
                <w:szCs w:val="20"/>
              </w:rPr>
              <w:t xml:space="preserve"> </w:t>
            </w:r>
            <w:r w:rsidRPr="00A77986">
              <w:rPr>
                <w:bCs/>
                <w:szCs w:val="20"/>
              </w:rPr>
              <w:t xml:space="preserve">внутригородского округа </w:t>
            </w:r>
          </w:p>
          <w:p w14:paraId="2307F093" w14:textId="77777777" w:rsidR="008119DA" w:rsidRPr="00A77986" w:rsidRDefault="008119DA" w:rsidP="008119DA">
            <w:pPr>
              <w:jc w:val="center"/>
              <w:rPr>
                <w:bCs/>
                <w:szCs w:val="20"/>
              </w:rPr>
            </w:pPr>
            <w:r w:rsidRPr="00A77986">
              <w:rPr>
                <w:bCs/>
                <w:szCs w:val="20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F3A6" w14:textId="77777777" w:rsidR="008119DA" w:rsidRPr="00A77986" w:rsidRDefault="008119DA" w:rsidP="008119DA">
            <w:pPr>
              <w:jc w:val="center"/>
              <w:rPr>
                <w:bCs/>
                <w:szCs w:val="20"/>
              </w:rPr>
            </w:pPr>
            <w:r w:rsidRPr="00A77986">
              <w:rPr>
                <w:bCs/>
                <w:szCs w:val="20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DC48" w14:textId="77777777" w:rsidR="008119DA" w:rsidRPr="00A77986" w:rsidRDefault="008119DA" w:rsidP="008119DA">
            <w:pPr>
              <w:jc w:val="center"/>
              <w:rPr>
                <w:bCs/>
                <w:szCs w:val="20"/>
              </w:rPr>
            </w:pPr>
            <w:r w:rsidRPr="00A77986">
              <w:rPr>
                <w:bCs/>
                <w:szCs w:val="20"/>
                <w:lang w:val="en-US"/>
              </w:rPr>
              <w:t>I-IV</w:t>
            </w:r>
          </w:p>
          <w:p w14:paraId="33C679BF" w14:textId="77777777" w:rsidR="008119DA" w:rsidRPr="00A77986" w:rsidRDefault="008119DA" w:rsidP="008119DA">
            <w:pPr>
              <w:jc w:val="center"/>
              <w:rPr>
                <w:bCs/>
                <w:szCs w:val="20"/>
                <w:lang w:val="en-US"/>
              </w:rPr>
            </w:pPr>
            <w:r w:rsidRPr="00A77986">
              <w:rPr>
                <w:bCs/>
                <w:szCs w:val="20"/>
              </w:rPr>
              <w:t>квартал</w:t>
            </w:r>
          </w:p>
        </w:tc>
      </w:tr>
    </w:tbl>
    <w:p w14:paraId="130D21E3" w14:textId="77777777" w:rsidR="00147B14" w:rsidRPr="00A77986" w:rsidRDefault="00147B14" w:rsidP="00F1191F">
      <w:pPr>
        <w:rPr>
          <w:b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1"/>
        <w:gridCol w:w="2409"/>
      </w:tblGrid>
      <w:tr w:rsidR="00A26BF7" w:rsidRPr="00A77986" w14:paraId="68F16961" w14:textId="77777777" w:rsidTr="00A73968">
        <w:trPr>
          <w:trHeight w:val="425"/>
        </w:trPr>
        <w:tc>
          <w:tcPr>
            <w:tcW w:w="1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C280" w14:textId="77777777" w:rsidR="00A26BF7" w:rsidRPr="00A77986" w:rsidRDefault="00A26BF7">
            <w:pPr>
              <w:tabs>
                <w:tab w:val="left" w:pos="2520"/>
              </w:tabs>
              <w:rPr>
                <w:b/>
              </w:rPr>
            </w:pPr>
            <w:r w:rsidRPr="00A77986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9BD1" w14:textId="77777777" w:rsidR="00A26BF7" w:rsidRPr="00A77986" w:rsidRDefault="00F9132D">
            <w:pPr>
              <w:tabs>
                <w:tab w:val="left" w:pos="2520"/>
              </w:tabs>
              <w:jc w:val="center"/>
              <w:rPr>
                <w:b/>
              </w:rPr>
            </w:pPr>
            <w:r w:rsidRPr="00A77986">
              <w:rPr>
                <w:b/>
                <w:szCs w:val="22"/>
              </w:rPr>
              <w:t>8 038,3</w:t>
            </w:r>
          </w:p>
        </w:tc>
      </w:tr>
    </w:tbl>
    <w:p w14:paraId="1064A0E2" w14:textId="77777777" w:rsidR="00A26BF7" w:rsidRPr="00A77986" w:rsidRDefault="00A26BF7" w:rsidP="00A26BF7">
      <w:pPr>
        <w:rPr>
          <w:b/>
          <w:sz w:val="28"/>
          <w:szCs w:val="28"/>
        </w:rPr>
      </w:pPr>
    </w:p>
    <w:p w14:paraId="7F7CAE21" w14:textId="77777777" w:rsidR="00E72BA1" w:rsidRPr="00A77986" w:rsidRDefault="00E72BA1" w:rsidP="00E72BA1">
      <w:pPr>
        <w:rPr>
          <w:sz w:val="28"/>
          <w:szCs w:val="28"/>
        </w:rPr>
      </w:pPr>
    </w:p>
    <w:tbl>
      <w:tblPr>
        <w:tblW w:w="148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A77986" w14:paraId="0C30016D" w14:textId="77777777" w:rsidTr="00E72BA1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1262" w14:textId="77777777" w:rsidR="00E72BA1" w:rsidRPr="00A77986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77986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0E9B371C" w14:textId="77777777" w:rsidR="00E72BA1" w:rsidRPr="00A77986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77986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EA3C" w14:textId="77777777" w:rsidR="00E72BA1" w:rsidRPr="00A77986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A77986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A77986" w14:paraId="54420BC9" w14:textId="77777777" w:rsidTr="00E72BA1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6F5E" w14:textId="77777777" w:rsidR="00E72BA1" w:rsidRPr="00A77986" w:rsidRDefault="00E72BA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288B" w14:textId="77777777" w:rsidR="00E72BA1" w:rsidRPr="00A77986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033C" w14:textId="77777777" w:rsidR="00E72BA1" w:rsidRPr="00A77986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EB1D" w14:textId="77777777" w:rsidR="00E72BA1" w:rsidRPr="00A77986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9AF7" w14:textId="77777777" w:rsidR="00E72BA1" w:rsidRPr="00A77986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0FD9D0FF" w14:textId="77777777" w:rsidR="00E72BA1" w:rsidRPr="00A77986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8341" w14:textId="77777777" w:rsidR="00E72BA1" w:rsidRPr="00A77986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2C6D" w14:textId="77777777" w:rsidR="00E72BA1" w:rsidRPr="00A77986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A77986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4D4D" w14:textId="77777777" w:rsidR="00E72BA1" w:rsidRPr="00A77986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1CDA7EFB" w14:textId="77777777" w:rsidR="00E72BA1" w:rsidRPr="00A77986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05462E57" w14:textId="77777777" w:rsidR="00E72BA1" w:rsidRPr="00A77986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6C7A32" w14:textId="77777777" w:rsidR="00E72BA1" w:rsidRPr="00A77986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98D205" w14:textId="77777777" w:rsidR="00E72BA1" w:rsidRPr="00A77986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DB50C" w14:textId="77777777" w:rsidR="00E72BA1" w:rsidRPr="00A77986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77986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51D78625" w14:textId="77777777" w:rsidR="00E72BA1" w:rsidRPr="00A77986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72BA1" w14:paraId="30659F8C" w14:textId="77777777" w:rsidTr="004D3F2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0FC4" w14:textId="77777777" w:rsidR="00E72BA1" w:rsidRPr="00A77986" w:rsidRDefault="004B43EA">
            <w:pPr>
              <w:jc w:val="center"/>
              <w:rPr>
                <w:rFonts w:eastAsia="Calibri"/>
                <w:b/>
                <w:szCs w:val="22"/>
              </w:rPr>
            </w:pPr>
            <w:r w:rsidRPr="00A77986">
              <w:rPr>
                <w:rFonts w:eastAsia="Calibri"/>
                <w:b/>
                <w:szCs w:val="22"/>
              </w:rPr>
              <w:t>259 8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7B56" w14:textId="77777777" w:rsidR="00E72BA1" w:rsidRPr="00A77986" w:rsidRDefault="001D6EC5">
            <w:pPr>
              <w:jc w:val="center"/>
              <w:rPr>
                <w:rFonts w:eastAsia="Calibri"/>
                <w:b/>
                <w:szCs w:val="22"/>
              </w:rPr>
            </w:pPr>
            <w:r w:rsidRPr="00A77986">
              <w:rPr>
                <w:b/>
                <w:szCs w:val="22"/>
              </w:rPr>
              <w:t>78 35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87BC" w14:textId="77777777" w:rsidR="00E72BA1" w:rsidRPr="00A77986" w:rsidRDefault="00CD2307">
            <w:pPr>
              <w:jc w:val="center"/>
              <w:rPr>
                <w:rFonts w:eastAsia="Calibri"/>
                <w:b/>
                <w:szCs w:val="22"/>
              </w:rPr>
            </w:pPr>
            <w:r w:rsidRPr="00A77986">
              <w:rPr>
                <w:rFonts w:eastAsia="Calibri"/>
                <w:b/>
                <w:szCs w:val="22"/>
              </w:rPr>
              <w:t>1 832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E395" w14:textId="77777777" w:rsidR="00E72BA1" w:rsidRPr="00A77986" w:rsidRDefault="00CD2307">
            <w:pPr>
              <w:jc w:val="center"/>
              <w:rPr>
                <w:rFonts w:eastAsia="Calibri"/>
                <w:b/>
                <w:szCs w:val="22"/>
              </w:rPr>
            </w:pPr>
            <w:r w:rsidRPr="00A77986">
              <w:rPr>
                <w:rFonts w:eastAsia="Calibri"/>
                <w:b/>
                <w:szCs w:val="22"/>
              </w:rPr>
              <w:t>14 1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8C03" w14:textId="77777777" w:rsidR="00E72BA1" w:rsidRPr="00A77986" w:rsidRDefault="00CD2307">
            <w:pPr>
              <w:jc w:val="center"/>
              <w:rPr>
                <w:b/>
                <w:szCs w:val="22"/>
              </w:rPr>
            </w:pPr>
            <w:r w:rsidRPr="00A77986">
              <w:rPr>
                <w:b/>
                <w:szCs w:val="22"/>
              </w:rPr>
              <w:t>2 8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AD4" w14:textId="77777777" w:rsidR="00E72BA1" w:rsidRPr="00A77986" w:rsidRDefault="004B43EA">
            <w:pPr>
              <w:jc w:val="center"/>
              <w:rPr>
                <w:rFonts w:eastAsia="Calibri"/>
                <w:b/>
                <w:szCs w:val="22"/>
              </w:rPr>
            </w:pPr>
            <w:r w:rsidRPr="00A77986">
              <w:rPr>
                <w:rFonts w:eastAsia="Calibri"/>
                <w:b/>
                <w:szCs w:val="22"/>
              </w:rPr>
              <w:t>104 1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6E15" w14:textId="77777777" w:rsidR="00E72BA1" w:rsidRPr="00A77986" w:rsidRDefault="004B43EA">
            <w:pPr>
              <w:jc w:val="center"/>
              <w:rPr>
                <w:rFonts w:eastAsia="Calibri"/>
                <w:b/>
                <w:szCs w:val="22"/>
              </w:rPr>
            </w:pPr>
            <w:r w:rsidRPr="00A77986">
              <w:rPr>
                <w:b/>
              </w:rPr>
              <w:t>7 9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C0CC" w14:textId="77777777" w:rsidR="00E72BA1" w:rsidRPr="00A77986" w:rsidRDefault="003875A8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A77986">
              <w:rPr>
                <w:b/>
              </w:rPr>
              <w:t>40 92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57092F" w14:textId="77777777" w:rsidR="00E72BA1" w:rsidRPr="00A77986" w:rsidRDefault="00F9132D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A77986">
              <w:rPr>
                <w:b/>
                <w:szCs w:val="22"/>
              </w:rPr>
              <w:t>8 0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082275" w14:textId="77777777" w:rsidR="00E72BA1" w:rsidRPr="00A77986" w:rsidRDefault="00E72BA1">
            <w:pPr>
              <w:jc w:val="center"/>
              <w:rPr>
                <w:rFonts w:eastAsia="Calibri"/>
                <w:b/>
                <w:szCs w:val="22"/>
              </w:rPr>
            </w:pPr>
            <w:r w:rsidRPr="00A77986">
              <w:rPr>
                <w:rFonts w:eastAsia="Calibri"/>
                <w:b/>
                <w:szCs w:val="22"/>
              </w:rPr>
              <w:t>39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1EC482" w14:textId="77777777" w:rsidR="00E72BA1" w:rsidRPr="00F930D6" w:rsidRDefault="00E72BA1">
            <w:pPr>
              <w:jc w:val="center"/>
              <w:rPr>
                <w:rFonts w:eastAsia="Calibri"/>
                <w:b/>
                <w:szCs w:val="22"/>
              </w:rPr>
            </w:pPr>
            <w:r w:rsidRPr="00A77986">
              <w:rPr>
                <w:b/>
                <w:szCs w:val="22"/>
              </w:rPr>
              <w:t>1 </w:t>
            </w:r>
            <w:r w:rsidR="00CD2307" w:rsidRPr="00A77986">
              <w:rPr>
                <w:b/>
                <w:szCs w:val="22"/>
              </w:rPr>
              <w:t>0</w:t>
            </w:r>
            <w:r w:rsidRPr="00A77986">
              <w:rPr>
                <w:b/>
                <w:szCs w:val="22"/>
              </w:rPr>
              <w:t>45,0</w:t>
            </w:r>
          </w:p>
        </w:tc>
      </w:tr>
    </w:tbl>
    <w:p w14:paraId="45A67C0D" w14:textId="77777777" w:rsidR="00E72BA1" w:rsidRPr="00A41DC5" w:rsidRDefault="00E72BA1" w:rsidP="00A73968">
      <w:pPr>
        <w:rPr>
          <w:bCs/>
          <w:sz w:val="28"/>
          <w:szCs w:val="28"/>
        </w:rPr>
      </w:pPr>
    </w:p>
    <w:p w14:paraId="1EF1CF6C" w14:textId="77777777" w:rsidR="00A73968" w:rsidRPr="00A41DC5" w:rsidRDefault="00A73968" w:rsidP="00A26BF7">
      <w:pPr>
        <w:rPr>
          <w:b/>
          <w:sz w:val="28"/>
          <w:szCs w:val="28"/>
        </w:rPr>
      </w:pPr>
    </w:p>
    <w:p w14:paraId="3DAF2DC3" w14:textId="77777777" w:rsidR="00E3652E" w:rsidRPr="00E3652E" w:rsidRDefault="00E3652E" w:rsidP="00E3652E">
      <w:pPr>
        <w:rPr>
          <w:vanish/>
        </w:rPr>
      </w:pPr>
    </w:p>
    <w:p w14:paraId="047B6F48" w14:textId="77777777" w:rsidR="00E97D67" w:rsidRPr="00E97D67" w:rsidRDefault="00E97D67" w:rsidP="00E97D67">
      <w:pPr>
        <w:rPr>
          <w:vanish/>
        </w:rPr>
      </w:pPr>
    </w:p>
    <w:sectPr w:rsidR="00E97D67" w:rsidRPr="00E97D67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C047" w14:textId="77777777" w:rsidR="009A45B8" w:rsidRDefault="009A45B8" w:rsidP="00BC22D2">
      <w:r>
        <w:separator/>
      </w:r>
    </w:p>
  </w:endnote>
  <w:endnote w:type="continuationSeparator" w:id="0">
    <w:p w14:paraId="5ACE7BA1" w14:textId="77777777" w:rsidR="009A45B8" w:rsidRDefault="009A45B8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AA20" w14:textId="77777777" w:rsidR="009A45B8" w:rsidRDefault="009A45B8" w:rsidP="00BC22D2">
      <w:r>
        <w:separator/>
      </w:r>
    </w:p>
  </w:footnote>
  <w:footnote w:type="continuationSeparator" w:id="0">
    <w:p w14:paraId="2F46CE99" w14:textId="77777777" w:rsidR="009A45B8" w:rsidRDefault="009A45B8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F76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16"/>
  </w:num>
  <w:num w:numId="2" w16cid:durableId="570693860">
    <w:abstractNumId w:val="9"/>
  </w:num>
  <w:num w:numId="3" w16cid:durableId="373844885">
    <w:abstractNumId w:val="13"/>
  </w:num>
  <w:num w:numId="4" w16cid:durableId="2079479460">
    <w:abstractNumId w:val="8"/>
  </w:num>
  <w:num w:numId="5" w16cid:durableId="693195528">
    <w:abstractNumId w:val="14"/>
  </w:num>
  <w:num w:numId="6" w16cid:durableId="722171049">
    <w:abstractNumId w:val="4"/>
  </w:num>
  <w:num w:numId="7" w16cid:durableId="1148783185">
    <w:abstractNumId w:val="1"/>
  </w:num>
  <w:num w:numId="8" w16cid:durableId="1716662583">
    <w:abstractNumId w:val="17"/>
  </w:num>
  <w:num w:numId="9" w16cid:durableId="1501968544">
    <w:abstractNumId w:val="3"/>
  </w:num>
  <w:num w:numId="10" w16cid:durableId="59252071">
    <w:abstractNumId w:val="6"/>
  </w:num>
  <w:num w:numId="11" w16cid:durableId="596404706">
    <w:abstractNumId w:val="7"/>
  </w:num>
  <w:num w:numId="12" w16cid:durableId="1141387273">
    <w:abstractNumId w:val="5"/>
  </w:num>
  <w:num w:numId="13" w16cid:durableId="300231509">
    <w:abstractNumId w:val="19"/>
  </w:num>
  <w:num w:numId="14" w16cid:durableId="482770810">
    <w:abstractNumId w:val="11"/>
  </w:num>
  <w:num w:numId="15" w16cid:durableId="1222062430">
    <w:abstractNumId w:val="10"/>
  </w:num>
  <w:num w:numId="16" w16cid:durableId="299650556">
    <w:abstractNumId w:val="18"/>
  </w:num>
  <w:num w:numId="17" w16cid:durableId="1902709942">
    <w:abstractNumId w:val="15"/>
  </w:num>
  <w:num w:numId="18" w16cid:durableId="1533297248">
    <w:abstractNumId w:val="2"/>
  </w:num>
  <w:num w:numId="19" w16cid:durableId="718821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22"/>
    <w:rsid w:val="0003594B"/>
    <w:rsid w:val="00035A7E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5A"/>
    <w:rsid w:val="00046672"/>
    <w:rsid w:val="000467FD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8ED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A4F"/>
    <w:rsid w:val="00071AF6"/>
    <w:rsid w:val="00071B7A"/>
    <w:rsid w:val="00071BAD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75C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C14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3C1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AE"/>
    <w:rsid w:val="000956AC"/>
    <w:rsid w:val="000956C8"/>
    <w:rsid w:val="0009591E"/>
    <w:rsid w:val="00095E33"/>
    <w:rsid w:val="000960CF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587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8E8"/>
    <w:rsid w:val="000B5901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CD"/>
    <w:rsid w:val="000C33FB"/>
    <w:rsid w:val="000C3923"/>
    <w:rsid w:val="000C3931"/>
    <w:rsid w:val="000C3990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3F2B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246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878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64A"/>
    <w:rsid w:val="001246E8"/>
    <w:rsid w:val="0012472F"/>
    <w:rsid w:val="00124827"/>
    <w:rsid w:val="00124911"/>
    <w:rsid w:val="001249FA"/>
    <w:rsid w:val="00124A52"/>
    <w:rsid w:val="00124B90"/>
    <w:rsid w:val="00124BF1"/>
    <w:rsid w:val="00124BF7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4E8"/>
    <w:rsid w:val="0014387A"/>
    <w:rsid w:val="001439E7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964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B14"/>
    <w:rsid w:val="00147DBC"/>
    <w:rsid w:val="00147F76"/>
    <w:rsid w:val="00147FC2"/>
    <w:rsid w:val="0015007F"/>
    <w:rsid w:val="0015042C"/>
    <w:rsid w:val="001504CF"/>
    <w:rsid w:val="001505BC"/>
    <w:rsid w:val="001509BF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258"/>
    <w:rsid w:val="00160366"/>
    <w:rsid w:val="001603D2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6AF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785"/>
    <w:rsid w:val="00185A00"/>
    <w:rsid w:val="00185BBD"/>
    <w:rsid w:val="00185E02"/>
    <w:rsid w:val="00185EF6"/>
    <w:rsid w:val="001860AE"/>
    <w:rsid w:val="00186153"/>
    <w:rsid w:val="001861A5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5D65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0D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CD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44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6EC5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BCE"/>
    <w:rsid w:val="001F5E73"/>
    <w:rsid w:val="001F5EF4"/>
    <w:rsid w:val="001F5F08"/>
    <w:rsid w:val="001F6006"/>
    <w:rsid w:val="001F606B"/>
    <w:rsid w:val="001F610A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F2D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41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5C2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6D4C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0FF2"/>
    <w:rsid w:val="002B1080"/>
    <w:rsid w:val="002B10C3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24F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B23"/>
    <w:rsid w:val="002B7F56"/>
    <w:rsid w:val="002C008C"/>
    <w:rsid w:val="002C0109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0F8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CBB"/>
    <w:rsid w:val="002D3EA2"/>
    <w:rsid w:val="002D4151"/>
    <w:rsid w:val="002D4230"/>
    <w:rsid w:val="002D43C4"/>
    <w:rsid w:val="002D4632"/>
    <w:rsid w:val="002D46C2"/>
    <w:rsid w:val="002D48AB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764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395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1C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5A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8F"/>
    <w:rsid w:val="003A0E3A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3B"/>
    <w:rsid w:val="003B3089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B02"/>
    <w:rsid w:val="003C4C4E"/>
    <w:rsid w:val="003C4C71"/>
    <w:rsid w:val="003C4F70"/>
    <w:rsid w:val="003C51AF"/>
    <w:rsid w:val="003C52BA"/>
    <w:rsid w:val="003C5321"/>
    <w:rsid w:val="003C534E"/>
    <w:rsid w:val="003C54D4"/>
    <w:rsid w:val="003C5728"/>
    <w:rsid w:val="003C58BF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23"/>
    <w:rsid w:val="003D3A56"/>
    <w:rsid w:val="003D3B95"/>
    <w:rsid w:val="003D3DC6"/>
    <w:rsid w:val="003D3E40"/>
    <w:rsid w:val="003D3EDC"/>
    <w:rsid w:val="003D4029"/>
    <w:rsid w:val="003D40F7"/>
    <w:rsid w:val="003D4270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3A3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CFF"/>
    <w:rsid w:val="00441D7A"/>
    <w:rsid w:val="00441EB0"/>
    <w:rsid w:val="00441FB2"/>
    <w:rsid w:val="004421AE"/>
    <w:rsid w:val="00442473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A4"/>
    <w:rsid w:val="00443CF3"/>
    <w:rsid w:val="00443DBA"/>
    <w:rsid w:val="00443F91"/>
    <w:rsid w:val="00444073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51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501A"/>
    <w:rsid w:val="004750D3"/>
    <w:rsid w:val="004753E8"/>
    <w:rsid w:val="0047576B"/>
    <w:rsid w:val="00475984"/>
    <w:rsid w:val="00475C57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BDC"/>
    <w:rsid w:val="00487C33"/>
    <w:rsid w:val="00487CC0"/>
    <w:rsid w:val="00487CF9"/>
    <w:rsid w:val="00487D86"/>
    <w:rsid w:val="00487DB9"/>
    <w:rsid w:val="00487E02"/>
    <w:rsid w:val="00487EE7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36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3EA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23F"/>
    <w:rsid w:val="004B5572"/>
    <w:rsid w:val="004B5621"/>
    <w:rsid w:val="004B56B5"/>
    <w:rsid w:val="004B5842"/>
    <w:rsid w:val="004B589F"/>
    <w:rsid w:val="004B5BF2"/>
    <w:rsid w:val="004B5C6E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1E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2A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640"/>
    <w:rsid w:val="004D7743"/>
    <w:rsid w:val="004D778D"/>
    <w:rsid w:val="004D7843"/>
    <w:rsid w:val="004D7990"/>
    <w:rsid w:val="004D7A4D"/>
    <w:rsid w:val="004D7A52"/>
    <w:rsid w:val="004D7B97"/>
    <w:rsid w:val="004D7B9E"/>
    <w:rsid w:val="004D7CB0"/>
    <w:rsid w:val="004D7CF4"/>
    <w:rsid w:val="004D7D56"/>
    <w:rsid w:val="004D7F67"/>
    <w:rsid w:val="004E008E"/>
    <w:rsid w:val="004E0170"/>
    <w:rsid w:val="004E01A2"/>
    <w:rsid w:val="004E01DE"/>
    <w:rsid w:val="004E03F3"/>
    <w:rsid w:val="004E0449"/>
    <w:rsid w:val="004E04DB"/>
    <w:rsid w:val="004E04F8"/>
    <w:rsid w:val="004E084D"/>
    <w:rsid w:val="004E093E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1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827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6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9F2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1C"/>
    <w:rsid w:val="00582B64"/>
    <w:rsid w:val="00582BB9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6F6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C8C"/>
    <w:rsid w:val="005A1FC3"/>
    <w:rsid w:val="005A2060"/>
    <w:rsid w:val="005A21D3"/>
    <w:rsid w:val="005A2397"/>
    <w:rsid w:val="005A239D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02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2ED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8C1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3FC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5E5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0DE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A05"/>
    <w:rsid w:val="006C1E89"/>
    <w:rsid w:val="006C1EB6"/>
    <w:rsid w:val="006C2160"/>
    <w:rsid w:val="006C21F9"/>
    <w:rsid w:val="006C22A2"/>
    <w:rsid w:val="006C2394"/>
    <w:rsid w:val="006C2468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D4D"/>
    <w:rsid w:val="006C3E94"/>
    <w:rsid w:val="006C4029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8C9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F12"/>
    <w:rsid w:val="006D4190"/>
    <w:rsid w:val="006D4264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AF1"/>
    <w:rsid w:val="00702B41"/>
    <w:rsid w:val="00702B5F"/>
    <w:rsid w:val="00702BC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3FFA"/>
    <w:rsid w:val="00714180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13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421"/>
    <w:rsid w:val="00775523"/>
    <w:rsid w:val="007755A1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0E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FA0"/>
    <w:rsid w:val="00795144"/>
    <w:rsid w:val="00795146"/>
    <w:rsid w:val="0079539A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39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25"/>
    <w:rsid w:val="007D0D6B"/>
    <w:rsid w:val="007D1395"/>
    <w:rsid w:val="007D13B9"/>
    <w:rsid w:val="007D170D"/>
    <w:rsid w:val="007D1A1C"/>
    <w:rsid w:val="007D1A7F"/>
    <w:rsid w:val="007D1D84"/>
    <w:rsid w:val="007D1ED5"/>
    <w:rsid w:val="007D24CA"/>
    <w:rsid w:val="007D24DB"/>
    <w:rsid w:val="007D2755"/>
    <w:rsid w:val="007D287F"/>
    <w:rsid w:val="007D2A07"/>
    <w:rsid w:val="007D2A66"/>
    <w:rsid w:val="007D2CA1"/>
    <w:rsid w:val="007D3119"/>
    <w:rsid w:val="007D3319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320"/>
    <w:rsid w:val="007E2444"/>
    <w:rsid w:val="007E24C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56A"/>
    <w:rsid w:val="008036C8"/>
    <w:rsid w:val="00803793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9DA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337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6163"/>
    <w:rsid w:val="008163F2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5F1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F7"/>
    <w:rsid w:val="00825749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3B5"/>
    <w:rsid w:val="008614C0"/>
    <w:rsid w:val="00861803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D8"/>
    <w:rsid w:val="008D1C03"/>
    <w:rsid w:val="008D1C17"/>
    <w:rsid w:val="008D20BA"/>
    <w:rsid w:val="008D25E7"/>
    <w:rsid w:val="008D25E9"/>
    <w:rsid w:val="008D262D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C91"/>
    <w:rsid w:val="008D7F49"/>
    <w:rsid w:val="008D7F9C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A71"/>
    <w:rsid w:val="008F6BB5"/>
    <w:rsid w:val="008F6BBF"/>
    <w:rsid w:val="008F6D7B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50"/>
    <w:rsid w:val="00902DB5"/>
    <w:rsid w:val="00902F46"/>
    <w:rsid w:val="00902F57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AC0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CB8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9E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334"/>
    <w:rsid w:val="009654CF"/>
    <w:rsid w:val="009655A3"/>
    <w:rsid w:val="0096595D"/>
    <w:rsid w:val="00965B37"/>
    <w:rsid w:val="00965C24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A47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764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5B8"/>
    <w:rsid w:val="009A4687"/>
    <w:rsid w:val="009A472E"/>
    <w:rsid w:val="009A475D"/>
    <w:rsid w:val="009A477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7E9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850"/>
    <w:rsid w:val="009B7986"/>
    <w:rsid w:val="009B79BE"/>
    <w:rsid w:val="009B7B11"/>
    <w:rsid w:val="009B7B2D"/>
    <w:rsid w:val="009B7B5F"/>
    <w:rsid w:val="009B7C0C"/>
    <w:rsid w:val="009B7C73"/>
    <w:rsid w:val="009B7E04"/>
    <w:rsid w:val="009C0284"/>
    <w:rsid w:val="009C02F0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278"/>
    <w:rsid w:val="009C7620"/>
    <w:rsid w:val="009C76D0"/>
    <w:rsid w:val="009C76F1"/>
    <w:rsid w:val="009C77CF"/>
    <w:rsid w:val="009C78BA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4E7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B33"/>
    <w:rsid w:val="009E2C27"/>
    <w:rsid w:val="009E2CBE"/>
    <w:rsid w:val="009E2D6F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73"/>
    <w:rsid w:val="009F199F"/>
    <w:rsid w:val="009F19DD"/>
    <w:rsid w:val="009F1A49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2F7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7E2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1EF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8C6"/>
    <w:rsid w:val="00A35952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2E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A6"/>
    <w:rsid w:val="00A541BD"/>
    <w:rsid w:val="00A5479E"/>
    <w:rsid w:val="00A54DD4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72D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6D"/>
    <w:rsid w:val="00A76E90"/>
    <w:rsid w:val="00A76F3C"/>
    <w:rsid w:val="00A77037"/>
    <w:rsid w:val="00A770C3"/>
    <w:rsid w:val="00A7725E"/>
    <w:rsid w:val="00A77478"/>
    <w:rsid w:val="00A778E1"/>
    <w:rsid w:val="00A77986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791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24D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ECC"/>
    <w:rsid w:val="00A86090"/>
    <w:rsid w:val="00A860EA"/>
    <w:rsid w:val="00A861BB"/>
    <w:rsid w:val="00A862A8"/>
    <w:rsid w:val="00A864C4"/>
    <w:rsid w:val="00A866F2"/>
    <w:rsid w:val="00A868E8"/>
    <w:rsid w:val="00A86921"/>
    <w:rsid w:val="00A86C6D"/>
    <w:rsid w:val="00A87061"/>
    <w:rsid w:val="00A870B0"/>
    <w:rsid w:val="00A87209"/>
    <w:rsid w:val="00A87250"/>
    <w:rsid w:val="00A872CA"/>
    <w:rsid w:val="00A87614"/>
    <w:rsid w:val="00A876C1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9F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28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C0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016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1F"/>
    <w:rsid w:val="00B207ED"/>
    <w:rsid w:val="00B20824"/>
    <w:rsid w:val="00B208B6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50"/>
    <w:rsid w:val="00B27C59"/>
    <w:rsid w:val="00B27D32"/>
    <w:rsid w:val="00B27DD3"/>
    <w:rsid w:val="00B30102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F89"/>
    <w:rsid w:val="00B34041"/>
    <w:rsid w:val="00B3405A"/>
    <w:rsid w:val="00B3410D"/>
    <w:rsid w:val="00B3429E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E21"/>
    <w:rsid w:val="00B50FF3"/>
    <w:rsid w:val="00B510E5"/>
    <w:rsid w:val="00B513AA"/>
    <w:rsid w:val="00B515D3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1F84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6C0"/>
    <w:rsid w:val="00B6384A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67D9F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520"/>
    <w:rsid w:val="00B7372B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4DAD"/>
    <w:rsid w:val="00B74DC4"/>
    <w:rsid w:val="00B750D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3FEC"/>
    <w:rsid w:val="00B8402C"/>
    <w:rsid w:val="00B8402F"/>
    <w:rsid w:val="00B841B2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DCF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76F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31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B7F2E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607"/>
    <w:rsid w:val="00BE0840"/>
    <w:rsid w:val="00BE0913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B60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D82"/>
    <w:rsid w:val="00BF1DF2"/>
    <w:rsid w:val="00BF20DA"/>
    <w:rsid w:val="00BF2182"/>
    <w:rsid w:val="00BF22A8"/>
    <w:rsid w:val="00BF2445"/>
    <w:rsid w:val="00BF24B5"/>
    <w:rsid w:val="00BF251F"/>
    <w:rsid w:val="00BF254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C6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308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A14"/>
    <w:rsid w:val="00C51C46"/>
    <w:rsid w:val="00C51CC6"/>
    <w:rsid w:val="00C51ECE"/>
    <w:rsid w:val="00C51FF5"/>
    <w:rsid w:val="00C52068"/>
    <w:rsid w:val="00C5231E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60200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274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CDF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622"/>
    <w:rsid w:val="00CC58BB"/>
    <w:rsid w:val="00CC59D3"/>
    <w:rsid w:val="00CC5AA4"/>
    <w:rsid w:val="00CC5C4C"/>
    <w:rsid w:val="00CC5DDB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307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0B2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6"/>
    <w:rsid w:val="00D1231F"/>
    <w:rsid w:val="00D12420"/>
    <w:rsid w:val="00D12432"/>
    <w:rsid w:val="00D1245B"/>
    <w:rsid w:val="00D12C99"/>
    <w:rsid w:val="00D12D9E"/>
    <w:rsid w:val="00D12DA9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D17"/>
    <w:rsid w:val="00D47DF0"/>
    <w:rsid w:val="00D47E26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ED0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5E"/>
    <w:rsid w:val="00D713A3"/>
    <w:rsid w:val="00D715AA"/>
    <w:rsid w:val="00D7199F"/>
    <w:rsid w:val="00D719C1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686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9E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B4C"/>
    <w:rsid w:val="00DC3CDD"/>
    <w:rsid w:val="00DC3D1C"/>
    <w:rsid w:val="00DC3E1A"/>
    <w:rsid w:val="00DC44D4"/>
    <w:rsid w:val="00DC4BB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CD"/>
    <w:rsid w:val="00DD156A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0AD2"/>
    <w:rsid w:val="00DF1071"/>
    <w:rsid w:val="00DF10E1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1E0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508"/>
    <w:rsid w:val="00E03616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69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036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789"/>
    <w:rsid w:val="00E52885"/>
    <w:rsid w:val="00E52908"/>
    <w:rsid w:val="00E52C32"/>
    <w:rsid w:val="00E52C93"/>
    <w:rsid w:val="00E53210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A1"/>
    <w:rsid w:val="00E72E35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DD9"/>
    <w:rsid w:val="00E94376"/>
    <w:rsid w:val="00E9449C"/>
    <w:rsid w:val="00E94899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04A"/>
    <w:rsid w:val="00EB42B1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2E5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AB5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886"/>
    <w:rsid w:val="00EE2963"/>
    <w:rsid w:val="00EE2AF7"/>
    <w:rsid w:val="00EE2BEF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00"/>
    <w:rsid w:val="00F16354"/>
    <w:rsid w:val="00F16451"/>
    <w:rsid w:val="00F1655E"/>
    <w:rsid w:val="00F16B56"/>
    <w:rsid w:val="00F16C05"/>
    <w:rsid w:val="00F16C42"/>
    <w:rsid w:val="00F16D9B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946"/>
    <w:rsid w:val="00F31A9E"/>
    <w:rsid w:val="00F31AF2"/>
    <w:rsid w:val="00F31B43"/>
    <w:rsid w:val="00F31F56"/>
    <w:rsid w:val="00F3201F"/>
    <w:rsid w:val="00F324DC"/>
    <w:rsid w:val="00F32801"/>
    <w:rsid w:val="00F32A82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0E4"/>
    <w:rsid w:val="00F60179"/>
    <w:rsid w:val="00F601B4"/>
    <w:rsid w:val="00F607F9"/>
    <w:rsid w:val="00F608A2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0F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D81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2D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D6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6CC"/>
    <w:rsid w:val="00FA5F31"/>
    <w:rsid w:val="00FA5FBA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591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E86"/>
    <w:rsid w:val="00FC1F6E"/>
    <w:rsid w:val="00FC2673"/>
    <w:rsid w:val="00FC2744"/>
    <w:rsid w:val="00FC2A11"/>
    <w:rsid w:val="00FC2A5D"/>
    <w:rsid w:val="00FC2B03"/>
    <w:rsid w:val="00FC2B96"/>
    <w:rsid w:val="00FC2BDB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2E30"/>
    <w:rsid w:val="00FE2E3D"/>
    <w:rsid w:val="00FE3175"/>
    <w:rsid w:val="00FE340C"/>
    <w:rsid w:val="00FE3577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EF0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E50D"/>
  <w15:docId w15:val="{2D562214-7636-4DA9-9453-C3DD3E35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BCE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4</cp:revision>
  <cp:lastPrinted>2022-12-05T13:42:00Z</cp:lastPrinted>
  <dcterms:created xsi:type="dcterms:W3CDTF">2022-12-15T12:48:00Z</dcterms:created>
  <dcterms:modified xsi:type="dcterms:W3CDTF">2022-12-15T12:56:00Z</dcterms:modified>
</cp:coreProperties>
</file>